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61E91" w14:textId="77777777" w:rsidR="00CF7491" w:rsidRPr="00AD7F89" w:rsidRDefault="00CF7491"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F169D7">
        <w:rPr>
          <w:rFonts w:ascii="Candara" w:hAnsi="Candara"/>
          <w:noProof/>
          <w:color w:val="000000"/>
          <w:sz w:val="36"/>
          <w:szCs w:val="28"/>
          <w:lang w:val="es-ES" w:eastAsia="es-MX"/>
        </w:rPr>
        <w:t>Invitación a Cuando Menos Tres Personas</w:t>
      </w:r>
    </w:p>
    <w:p w14:paraId="629F7C89" w14:textId="77777777" w:rsidR="00CF7491" w:rsidRPr="00830FB6" w:rsidRDefault="00CF7491" w:rsidP="00FA462C">
      <w:pPr>
        <w:tabs>
          <w:tab w:val="center" w:pos="4680"/>
        </w:tabs>
        <w:suppressAutoHyphens/>
        <w:ind w:left="-360" w:right="-248"/>
        <w:jc w:val="center"/>
        <w:rPr>
          <w:rFonts w:ascii="Candara" w:hAnsi="Candara" w:cs="Arial"/>
          <w:smallCaps/>
          <w:spacing w:val="-3"/>
          <w:sz w:val="40"/>
          <w:szCs w:val="46"/>
        </w:rPr>
      </w:pPr>
    </w:p>
    <w:p w14:paraId="1B798823" w14:textId="77777777" w:rsidR="00CF7491" w:rsidRDefault="00CF7491" w:rsidP="00FA462C">
      <w:pPr>
        <w:tabs>
          <w:tab w:val="center" w:pos="4680"/>
        </w:tabs>
        <w:suppressAutoHyphens/>
        <w:ind w:left="-360" w:right="-248"/>
        <w:jc w:val="center"/>
        <w:rPr>
          <w:rFonts w:ascii="Candara" w:hAnsi="Candara" w:cs="Arial"/>
          <w:smallCaps/>
          <w:spacing w:val="-3"/>
          <w:sz w:val="40"/>
          <w:szCs w:val="46"/>
        </w:rPr>
      </w:pPr>
    </w:p>
    <w:p w14:paraId="20685D91" w14:textId="77777777" w:rsidR="00CF7491" w:rsidRPr="00830FB6" w:rsidRDefault="00CF7491" w:rsidP="00FA462C">
      <w:pPr>
        <w:tabs>
          <w:tab w:val="center" w:pos="4680"/>
        </w:tabs>
        <w:suppressAutoHyphens/>
        <w:ind w:left="-360" w:right="-248"/>
        <w:jc w:val="center"/>
        <w:rPr>
          <w:rFonts w:ascii="Candara" w:hAnsi="Candara" w:cs="Arial"/>
          <w:smallCaps/>
          <w:spacing w:val="-3"/>
          <w:sz w:val="40"/>
          <w:szCs w:val="46"/>
        </w:rPr>
      </w:pPr>
    </w:p>
    <w:p w14:paraId="5EDA35A7" w14:textId="77777777" w:rsidR="00CF7491" w:rsidRPr="00830FB6" w:rsidRDefault="00CF7491" w:rsidP="00FA462C">
      <w:pPr>
        <w:tabs>
          <w:tab w:val="center" w:pos="4680"/>
        </w:tabs>
        <w:suppressAutoHyphens/>
        <w:ind w:left="-360" w:right="-248"/>
        <w:jc w:val="center"/>
        <w:rPr>
          <w:rFonts w:ascii="Candara" w:hAnsi="Candara" w:cs="Arial"/>
          <w:smallCaps/>
          <w:spacing w:val="-3"/>
          <w:sz w:val="40"/>
          <w:szCs w:val="46"/>
        </w:rPr>
      </w:pPr>
    </w:p>
    <w:p w14:paraId="7449276C" w14:textId="77777777" w:rsidR="00CF7491" w:rsidRPr="00830FB6" w:rsidRDefault="00CF7491" w:rsidP="00FA462C">
      <w:pPr>
        <w:tabs>
          <w:tab w:val="center" w:pos="4680"/>
        </w:tabs>
        <w:suppressAutoHyphens/>
        <w:ind w:left="-360" w:right="-248"/>
        <w:jc w:val="center"/>
        <w:rPr>
          <w:rFonts w:ascii="Candara" w:hAnsi="Candara" w:cs="Arial"/>
          <w:smallCaps/>
          <w:spacing w:val="-3"/>
          <w:sz w:val="40"/>
          <w:szCs w:val="46"/>
        </w:rPr>
      </w:pPr>
    </w:p>
    <w:p w14:paraId="357A5FAF" w14:textId="77777777" w:rsidR="00CF7491" w:rsidRPr="00830FB6" w:rsidRDefault="00CF7491"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F169D7">
        <w:rPr>
          <w:rFonts w:ascii="Candara" w:hAnsi="Candara" w:cs="Arial"/>
          <w:smallCaps/>
          <w:noProof/>
          <w:spacing w:val="-3"/>
          <w:sz w:val="40"/>
          <w:szCs w:val="46"/>
        </w:rPr>
        <w:t>HAYTO - DGO - DMOP - 034 - 26</w:t>
      </w:r>
    </w:p>
    <w:p w14:paraId="32B58362" w14:textId="77777777" w:rsidR="00CF7491" w:rsidRPr="00830FB6" w:rsidRDefault="00CF7491" w:rsidP="00FA462C">
      <w:pPr>
        <w:tabs>
          <w:tab w:val="center" w:pos="4680"/>
          <w:tab w:val="left" w:pos="9540"/>
        </w:tabs>
        <w:suppressAutoHyphens/>
        <w:ind w:right="435"/>
        <w:jc w:val="right"/>
        <w:rPr>
          <w:rFonts w:ascii="Candara" w:hAnsi="Candara" w:cs="Tahoma"/>
          <w:noProof/>
          <w:sz w:val="32"/>
          <w:szCs w:val="32"/>
        </w:rPr>
      </w:pPr>
    </w:p>
    <w:p w14:paraId="787E1306" w14:textId="77777777" w:rsidR="00CF7491" w:rsidRPr="00830FB6" w:rsidRDefault="00CF7491" w:rsidP="00FA462C">
      <w:pPr>
        <w:tabs>
          <w:tab w:val="center" w:pos="4680"/>
          <w:tab w:val="left" w:pos="9540"/>
        </w:tabs>
        <w:suppressAutoHyphens/>
        <w:ind w:right="435"/>
        <w:jc w:val="right"/>
        <w:rPr>
          <w:rFonts w:ascii="Candara" w:hAnsi="Candara" w:cs="Tahoma"/>
          <w:noProof/>
          <w:sz w:val="32"/>
          <w:szCs w:val="32"/>
        </w:rPr>
      </w:pPr>
    </w:p>
    <w:p w14:paraId="17ACD7E0" w14:textId="77777777" w:rsidR="00CF7491" w:rsidRDefault="00CF7491" w:rsidP="00FA462C">
      <w:pPr>
        <w:tabs>
          <w:tab w:val="center" w:pos="4680"/>
          <w:tab w:val="left" w:pos="9540"/>
        </w:tabs>
        <w:suppressAutoHyphens/>
        <w:ind w:right="-15"/>
        <w:jc w:val="right"/>
        <w:rPr>
          <w:rFonts w:ascii="Candara" w:hAnsi="Candara" w:cs="Tahoma"/>
          <w:b/>
          <w:noProof/>
          <w:sz w:val="34"/>
          <w:szCs w:val="34"/>
        </w:rPr>
      </w:pPr>
    </w:p>
    <w:p w14:paraId="5CE2683E" w14:textId="77777777" w:rsidR="00CF7491" w:rsidRPr="00830FB6" w:rsidRDefault="00CF7491" w:rsidP="00FA462C">
      <w:pPr>
        <w:tabs>
          <w:tab w:val="center" w:pos="4680"/>
          <w:tab w:val="left" w:pos="9540"/>
        </w:tabs>
        <w:suppressAutoHyphens/>
        <w:ind w:right="-15"/>
        <w:jc w:val="right"/>
        <w:rPr>
          <w:rFonts w:ascii="Candara" w:hAnsi="Candara" w:cs="Tahoma"/>
          <w:b/>
          <w:noProof/>
          <w:sz w:val="34"/>
          <w:szCs w:val="34"/>
        </w:rPr>
      </w:pPr>
    </w:p>
    <w:p w14:paraId="74C5F161" w14:textId="77777777" w:rsidR="00CF7491" w:rsidRPr="00830FB6" w:rsidRDefault="00CF7491" w:rsidP="00FA462C">
      <w:pPr>
        <w:tabs>
          <w:tab w:val="center" w:pos="4680"/>
          <w:tab w:val="left" w:pos="8364"/>
        </w:tabs>
        <w:suppressAutoHyphens/>
        <w:jc w:val="both"/>
        <w:rPr>
          <w:rFonts w:ascii="Candara" w:hAnsi="Candara" w:cs="Tahoma"/>
          <w:noProof/>
          <w:sz w:val="32"/>
          <w:szCs w:val="34"/>
        </w:rPr>
      </w:pPr>
      <w:r w:rsidRPr="00F169D7">
        <w:rPr>
          <w:rFonts w:ascii="Candara" w:hAnsi="Candara" w:cs="Tahoma"/>
          <w:noProof/>
          <w:sz w:val="34"/>
          <w:szCs w:val="34"/>
        </w:rPr>
        <w:t>424.- Pavimentación integral de Calle Paladio entre Av. Estaño y Talabarteros</w:t>
      </w:r>
      <w:r>
        <w:rPr>
          <w:rFonts w:ascii="Candara" w:hAnsi="Candara" w:cs="Tahoma"/>
          <w:noProof/>
          <w:sz w:val="34"/>
          <w:szCs w:val="34"/>
        </w:rPr>
        <w:t xml:space="preserve">, </w:t>
      </w:r>
      <w:r w:rsidRPr="00F169D7">
        <w:rPr>
          <w:rFonts w:ascii="Candara" w:hAnsi="Candara" w:cs="Tahoma"/>
          <w:noProof/>
          <w:sz w:val="34"/>
          <w:szCs w:val="34"/>
        </w:rPr>
        <w:t>Fracc. San Marcos</w:t>
      </w:r>
      <w:r>
        <w:rPr>
          <w:rFonts w:ascii="Candara" w:hAnsi="Candara" w:cs="Tahoma"/>
          <w:noProof/>
          <w:sz w:val="34"/>
          <w:szCs w:val="34"/>
        </w:rPr>
        <w:t>.</w:t>
      </w:r>
    </w:p>
    <w:p w14:paraId="68CA14CA" w14:textId="77777777" w:rsidR="00CF7491" w:rsidRPr="00830FB6" w:rsidRDefault="00CF7491" w:rsidP="00FA462C">
      <w:pPr>
        <w:tabs>
          <w:tab w:val="center" w:pos="4680"/>
          <w:tab w:val="left" w:pos="9540"/>
        </w:tabs>
        <w:suppressAutoHyphens/>
        <w:jc w:val="right"/>
        <w:rPr>
          <w:rFonts w:ascii="Candara" w:hAnsi="Candara" w:cs="Tahoma"/>
          <w:noProof/>
          <w:sz w:val="34"/>
          <w:szCs w:val="34"/>
        </w:rPr>
      </w:pPr>
    </w:p>
    <w:p w14:paraId="2B8C81A5" w14:textId="77777777" w:rsidR="00CF7491" w:rsidRPr="00830FB6" w:rsidRDefault="00CF7491" w:rsidP="00FA462C">
      <w:pPr>
        <w:tabs>
          <w:tab w:val="center" w:pos="4680"/>
          <w:tab w:val="left" w:pos="8505"/>
          <w:tab w:val="left" w:pos="8647"/>
          <w:tab w:val="left" w:pos="8789"/>
        </w:tabs>
        <w:suppressAutoHyphens/>
        <w:jc w:val="right"/>
        <w:rPr>
          <w:rFonts w:ascii="Candara" w:hAnsi="Candara" w:cs="Tahoma"/>
          <w:noProof/>
          <w:sz w:val="34"/>
          <w:szCs w:val="34"/>
        </w:rPr>
      </w:pPr>
    </w:p>
    <w:p w14:paraId="48565EDF" w14:textId="77777777" w:rsidR="00CF7491" w:rsidRDefault="00CF7491" w:rsidP="00FA462C">
      <w:pPr>
        <w:tabs>
          <w:tab w:val="center" w:pos="4680"/>
          <w:tab w:val="left" w:pos="8505"/>
          <w:tab w:val="left" w:pos="8647"/>
          <w:tab w:val="left" w:pos="8789"/>
        </w:tabs>
        <w:suppressAutoHyphens/>
        <w:jc w:val="right"/>
        <w:rPr>
          <w:rFonts w:ascii="Candara" w:hAnsi="Candara" w:cs="Tahoma"/>
          <w:noProof/>
          <w:sz w:val="34"/>
          <w:szCs w:val="34"/>
        </w:rPr>
      </w:pPr>
    </w:p>
    <w:p w14:paraId="3482793D" w14:textId="77777777" w:rsidR="00CF7491" w:rsidRDefault="00CF7491" w:rsidP="00FA462C">
      <w:pPr>
        <w:pStyle w:val="Sangradetextonormal"/>
        <w:ind w:right="435" w:firstLine="0"/>
        <w:jc w:val="right"/>
        <w:rPr>
          <w:rFonts w:ascii="Candara" w:hAnsi="Candara" w:cs="Tahoma"/>
          <w:sz w:val="22"/>
          <w:szCs w:val="60"/>
        </w:rPr>
      </w:pPr>
    </w:p>
    <w:p w14:paraId="0C71E60A" w14:textId="77777777" w:rsidR="00CF7491" w:rsidRDefault="00CF7491" w:rsidP="00B0292C">
      <w:pPr>
        <w:pStyle w:val="Sangradetextonormal"/>
        <w:tabs>
          <w:tab w:val="left" w:pos="10064"/>
        </w:tabs>
        <w:ind w:left="709" w:right="-1" w:firstLine="0"/>
        <w:jc w:val="left"/>
        <w:rPr>
          <w:rFonts w:ascii="Candara" w:hAnsi="Candara" w:cs="Tahoma"/>
          <w:sz w:val="60"/>
          <w:szCs w:val="60"/>
        </w:rPr>
      </w:pPr>
    </w:p>
    <w:p w14:paraId="0892CF0D" w14:textId="77777777" w:rsidR="00CF7491" w:rsidRDefault="00CF7491" w:rsidP="00B0292C">
      <w:pPr>
        <w:pStyle w:val="Sangradetextonormal"/>
        <w:tabs>
          <w:tab w:val="left" w:pos="10064"/>
        </w:tabs>
        <w:ind w:left="709" w:right="-1" w:firstLine="0"/>
        <w:jc w:val="left"/>
        <w:rPr>
          <w:rFonts w:ascii="Candara" w:hAnsi="Candara" w:cs="Tahoma"/>
          <w:sz w:val="60"/>
          <w:szCs w:val="60"/>
        </w:rPr>
      </w:pPr>
    </w:p>
    <w:p w14:paraId="031DC8CB" w14:textId="77777777" w:rsidR="00CF7491" w:rsidRDefault="00CF7491" w:rsidP="00B0292C">
      <w:pPr>
        <w:pStyle w:val="Sangradetextonormal"/>
        <w:tabs>
          <w:tab w:val="left" w:pos="10064"/>
        </w:tabs>
        <w:ind w:left="709" w:right="-1" w:firstLine="0"/>
        <w:jc w:val="left"/>
        <w:rPr>
          <w:rFonts w:ascii="Candara" w:hAnsi="Candara" w:cs="Tahoma"/>
          <w:sz w:val="60"/>
          <w:szCs w:val="60"/>
        </w:rPr>
      </w:pPr>
    </w:p>
    <w:p w14:paraId="28ACC786" w14:textId="77777777" w:rsidR="00CF7491" w:rsidRPr="00830FB6" w:rsidRDefault="00CF7491"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076F26DE" w14:textId="77777777" w:rsidR="00CF7491" w:rsidRDefault="00CF7491"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4E32CC31" w14:textId="77777777" w:rsidR="00CF7491" w:rsidRDefault="00CF7491" w:rsidP="00FA462C">
      <w:pPr>
        <w:rPr>
          <w:color w:val="000000"/>
          <w:sz w:val="22"/>
          <w:szCs w:val="28"/>
        </w:rPr>
      </w:pPr>
    </w:p>
    <w:p w14:paraId="0DD060D3" w14:textId="77777777" w:rsidR="00CF7491" w:rsidRPr="00830FB6" w:rsidRDefault="00CF7491"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F169D7">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F169D7">
        <w:rPr>
          <w:rFonts w:ascii="Candara" w:hAnsi="Candara" w:cs="Tahoma"/>
          <w:b/>
          <w:bCs/>
          <w:noProof/>
        </w:rPr>
        <w:t>HAYTO - DGO - DMOP - 034 - 26</w:t>
      </w:r>
      <w:r w:rsidRPr="00064283">
        <w:rPr>
          <w:rFonts w:ascii="Candara" w:hAnsi="Candara" w:cs="Tahoma"/>
          <w:b/>
        </w:rPr>
        <w:t>,</w:t>
      </w:r>
      <w:r w:rsidRPr="00064283">
        <w:rPr>
          <w:rFonts w:ascii="Candara" w:hAnsi="Candara" w:cs="Tahoma"/>
        </w:rPr>
        <w:t xml:space="preserve"> misma que se sujetará a las siguientes:</w:t>
      </w:r>
    </w:p>
    <w:p w14:paraId="0E1F3D25" w14:textId="77777777" w:rsidR="00CF7491" w:rsidRPr="00830FB6" w:rsidRDefault="00CF7491" w:rsidP="00FA462C">
      <w:pPr>
        <w:pStyle w:val="Encabezado"/>
        <w:jc w:val="both"/>
        <w:rPr>
          <w:rFonts w:ascii="Candara" w:hAnsi="Candara" w:cs="Tahoma"/>
          <w:sz w:val="12"/>
          <w:szCs w:val="12"/>
        </w:rPr>
      </w:pPr>
    </w:p>
    <w:p w14:paraId="5F797AA6" w14:textId="77777777" w:rsidR="00CF7491" w:rsidRPr="00830FB6" w:rsidRDefault="00CF7491"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526313B6" w14:textId="77777777" w:rsidR="00CF7491" w:rsidRPr="00830FB6" w:rsidRDefault="00CF7491" w:rsidP="00FA462C">
      <w:pPr>
        <w:pStyle w:val="Ttulo2"/>
        <w:rPr>
          <w:rFonts w:ascii="Candara" w:hAnsi="Candara" w:cs="Tahoma"/>
          <w:sz w:val="12"/>
          <w:szCs w:val="12"/>
          <w:lang w:val="es-ES"/>
        </w:rPr>
      </w:pPr>
    </w:p>
    <w:p w14:paraId="3DF80C0D" w14:textId="77777777" w:rsidR="00CF7491" w:rsidRPr="00830FB6" w:rsidRDefault="00CF7491" w:rsidP="00FA462C">
      <w:pPr>
        <w:pStyle w:val="Ttulo2"/>
        <w:rPr>
          <w:rFonts w:ascii="Candara" w:hAnsi="Candara" w:cs="Tahoma"/>
          <w:sz w:val="24"/>
          <w:szCs w:val="28"/>
        </w:rPr>
      </w:pPr>
      <w:r w:rsidRPr="00830FB6">
        <w:rPr>
          <w:rFonts w:ascii="Candara" w:hAnsi="Candara" w:cs="Tahoma"/>
          <w:sz w:val="24"/>
          <w:szCs w:val="28"/>
        </w:rPr>
        <w:t>CAPÍTULO ESPECIAL</w:t>
      </w:r>
    </w:p>
    <w:p w14:paraId="6FF32DE1" w14:textId="77777777" w:rsidR="00CF7491" w:rsidRPr="0034016B" w:rsidRDefault="00CF7491" w:rsidP="00FA462C">
      <w:pPr>
        <w:jc w:val="both"/>
        <w:rPr>
          <w:rFonts w:ascii="Candara" w:hAnsi="Candara" w:cs="Tahoma"/>
          <w:b/>
          <w:sz w:val="12"/>
          <w:szCs w:val="28"/>
        </w:rPr>
      </w:pPr>
    </w:p>
    <w:p w14:paraId="5F3404CD" w14:textId="77777777" w:rsidR="00CF7491" w:rsidRPr="00830FB6" w:rsidRDefault="00CF7491"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69A9143F" w14:textId="77777777" w:rsidR="00CF7491" w:rsidRPr="00830FB6" w:rsidRDefault="00CF7491"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167AA4AF" w14:textId="77777777" w:rsidR="00CF7491" w:rsidRPr="00830FB6" w:rsidRDefault="00CF7491" w:rsidP="00FA462C">
      <w:pPr>
        <w:ind w:left="426"/>
        <w:jc w:val="both"/>
        <w:rPr>
          <w:rFonts w:ascii="Candara" w:hAnsi="Candara" w:cs="Tahoma"/>
          <w:bCs/>
          <w:szCs w:val="21"/>
        </w:rPr>
      </w:pPr>
      <w:r w:rsidRPr="00830FB6">
        <w:rPr>
          <w:rFonts w:ascii="Candara" w:hAnsi="Candara" w:cs="Tahoma"/>
          <w:b/>
          <w:szCs w:val="21"/>
        </w:rPr>
        <w:t xml:space="preserve">“EL LICITANT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7A0C8159" w14:textId="77777777" w:rsidR="00CF7491" w:rsidRPr="00830FB6" w:rsidRDefault="00CF7491"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4CCB20E0" w14:textId="77777777" w:rsidR="00CF7491" w:rsidRPr="00830FB6" w:rsidRDefault="00CF7491" w:rsidP="00FA462C">
      <w:pPr>
        <w:tabs>
          <w:tab w:val="num" w:pos="284"/>
        </w:tabs>
        <w:ind w:left="426"/>
        <w:jc w:val="both"/>
        <w:rPr>
          <w:rFonts w:ascii="Candara" w:hAnsi="Candara" w:cs="Tahoma"/>
          <w:bCs/>
          <w:szCs w:val="21"/>
        </w:rPr>
      </w:pPr>
      <w:r w:rsidRPr="00830FB6">
        <w:rPr>
          <w:rFonts w:ascii="Candara" w:hAnsi="Candara" w:cs="Tahoma"/>
          <w:b/>
          <w:szCs w:val="21"/>
        </w:rPr>
        <w:t xml:space="preserve">“EL CONTRATISTA”.- </w:t>
      </w:r>
      <w:r w:rsidRPr="00830FB6">
        <w:rPr>
          <w:rFonts w:ascii="Candara" w:hAnsi="Candara" w:cs="Tahoma"/>
          <w:bCs/>
          <w:szCs w:val="21"/>
        </w:rPr>
        <w:t>Persona adjudicataria del contrato.</w:t>
      </w:r>
    </w:p>
    <w:p w14:paraId="27B920CC" w14:textId="77777777" w:rsidR="00CF7491" w:rsidRPr="00830FB6" w:rsidRDefault="00CF7491"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r w:rsidRPr="00830FB6">
        <w:rPr>
          <w:rFonts w:ascii="Candara" w:hAnsi="Candara" w:cs="Tahoma"/>
          <w:b/>
          <w:szCs w:val="21"/>
        </w:rPr>
        <w:t>”.</w:t>
      </w:r>
      <w:r w:rsidRPr="00830FB6">
        <w:rPr>
          <w:rFonts w:ascii="Candara" w:hAnsi="Candara" w:cs="Tahoma"/>
          <w:bCs/>
          <w:szCs w:val="21"/>
        </w:rPr>
        <w:t>- Unidad Administrativa responsable de llevar a cabo el procedimiento de adjudicación del contrato (Dirección Municipal de Obras Públicas).</w:t>
      </w:r>
    </w:p>
    <w:p w14:paraId="042BE969" w14:textId="77777777" w:rsidR="00CF7491" w:rsidRDefault="00CF7491" w:rsidP="00FA462C">
      <w:pPr>
        <w:ind w:right="-1"/>
        <w:jc w:val="center"/>
        <w:rPr>
          <w:rFonts w:ascii="Candara" w:hAnsi="Candara" w:cs="Tahoma"/>
          <w:b/>
          <w:sz w:val="28"/>
          <w:szCs w:val="21"/>
        </w:rPr>
      </w:pPr>
    </w:p>
    <w:p w14:paraId="23A61692" w14:textId="77777777" w:rsidR="00CF7491" w:rsidRDefault="00CF7491"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35BCA612" w14:textId="77777777" w:rsidR="00CF7491" w:rsidRDefault="00CF7491"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213BE1E0" w14:textId="77777777" w:rsidR="00CF7491" w:rsidRPr="00C86CF8" w:rsidRDefault="00CF7491"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F169D7">
        <w:rPr>
          <w:rFonts w:ascii="Candara" w:hAnsi="Candara" w:cs="Tahoma"/>
          <w:bCs/>
          <w:noProof/>
          <w:sz w:val="22"/>
          <w:szCs w:val="22"/>
        </w:rPr>
        <w:t>Ejercicio Presupuestal 2026, mediante oficio 2026-PNM-A-1647 de fecha 13 de enero de 2026</w:t>
      </w:r>
      <w:r w:rsidRPr="00C86CF8">
        <w:rPr>
          <w:rFonts w:ascii="Candara" w:hAnsi="Candara" w:cs="Tahoma"/>
          <w:bCs/>
          <w:sz w:val="22"/>
          <w:szCs w:val="22"/>
        </w:rPr>
        <w:t>.</w:t>
      </w:r>
    </w:p>
    <w:p w14:paraId="1154FFFB" w14:textId="77777777" w:rsidR="00CF7491" w:rsidRDefault="00CF7491" w:rsidP="00FA462C">
      <w:pPr>
        <w:ind w:right="-1"/>
        <w:jc w:val="center"/>
        <w:rPr>
          <w:rFonts w:ascii="Candara" w:hAnsi="Candara" w:cs="Tahoma"/>
          <w:b/>
          <w:sz w:val="28"/>
          <w:szCs w:val="21"/>
        </w:rPr>
      </w:pPr>
    </w:p>
    <w:p w14:paraId="04ECFD1B" w14:textId="77777777" w:rsidR="00CF7491" w:rsidRPr="00FB77AB" w:rsidRDefault="00CF7491"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12B69BC6" w14:textId="77777777" w:rsidR="00CF7491" w:rsidRPr="00830FB6" w:rsidRDefault="00CF7491" w:rsidP="00FA462C">
      <w:pPr>
        <w:ind w:right="-1"/>
        <w:jc w:val="center"/>
        <w:rPr>
          <w:rFonts w:ascii="Candara" w:hAnsi="Candara" w:cs="Tahoma"/>
          <w:b/>
          <w:sz w:val="28"/>
          <w:szCs w:val="21"/>
        </w:rPr>
      </w:pPr>
      <w:r w:rsidRPr="00830FB6">
        <w:rPr>
          <w:rFonts w:ascii="Candara" w:hAnsi="Candara" w:cs="Tahoma"/>
          <w:b/>
          <w:sz w:val="28"/>
          <w:szCs w:val="21"/>
        </w:rPr>
        <w:t>CAPÍTULO I</w:t>
      </w:r>
    </w:p>
    <w:p w14:paraId="0282BFCB" w14:textId="77777777" w:rsidR="00CF7491" w:rsidRPr="00830FB6" w:rsidRDefault="00CF7491" w:rsidP="00FA462C">
      <w:pPr>
        <w:jc w:val="center"/>
        <w:rPr>
          <w:rFonts w:ascii="Candara" w:hAnsi="Candara" w:cs="Tahoma"/>
          <w:b/>
          <w:szCs w:val="21"/>
        </w:rPr>
      </w:pPr>
      <w:r w:rsidRPr="00830FB6">
        <w:rPr>
          <w:rFonts w:ascii="Candara" w:hAnsi="Candara" w:cs="Tahoma"/>
          <w:b/>
          <w:szCs w:val="21"/>
        </w:rPr>
        <w:t>DESCRIPCIÓN GENERAL DE LA OBRA EN LICITACIÓN</w:t>
      </w:r>
    </w:p>
    <w:p w14:paraId="6D047F72" w14:textId="77777777" w:rsidR="00CF7491" w:rsidRPr="0034016B" w:rsidRDefault="00CF7491" w:rsidP="00FA462C">
      <w:pPr>
        <w:jc w:val="center"/>
        <w:rPr>
          <w:rFonts w:ascii="Candara" w:hAnsi="Candara" w:cs="Tahoma"/>
          <w:b/>
          <w:sz w:val="14"/>
          <w:szCs w:val="24"/>
        </w:rPr>
      </w:pPr>
    </w:p>
    <w:p w14:paraId="609A3B2A" w14:textId="77777777" w:rsidR="00CF7491" w:rsidRPr="00830FB6" w:rsidRDefault="00CF7491"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17DCA9AE" w14:textId="77777777" w:rsidR="00CF7491" w:rsidRPr="00830FB6" w:rsidRDefault="00CF7491"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CF7491" w:rsidRPr="00F63DAE" w14:paraId="76396A03" w14:textId="77777777" w:rsidTr="00AB587D">
        <w:tc>
          <w:tcPr>
            <w:tcW w:w="10065" w:type="dxa"/>
            <w:shd w:val="clear" w:color="auto" w:fill="D9D9D9"/>
            <w:vAlign w:val="center"/>
          </w:tcPr>
          <w:p w14:paraId="07662F83" w14:textId="77777777" w:rsidR="00CF7491" w:rsidRPr="00F63DAE" w:rsidRDefault="00CF7491"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F169D7">
              <w:rPr>
                <w:rFonts w:ascii="Candara" w:hAnsi="Candara" w:cs="Tahoma"/>
                <w:noProof/>
              </w:rPr>
              <w:t>424.- Pavimentación integral de Calle Paladio entre Av. Estaño y Talabarteros</w:t>
            </w:r>
          </w:p>
        </w:tc>
      </w:tr>
    </w:tbl>
    <w:p w14:paraId="13A4E27D" w14:textId="77777777" w:rsidR="00CF7491" w:rsidRPr="00F63DAE" w:rsidRDefault="00CF7491"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CF7491" w:rsidRPr="00F63DAE" w14:paraId="665CB134" w14:textId="77777777" w:rsidTr="00AB587D">
        <w:trPr>
          <w:trHeight w:val="129"/>
        </w:trPr>
        <w:tc>
          <w:tcPr>
            <w:tcW w:w="10065" w:type="dxa"/>
            <w:shd w:val="clear" w:color="auto" w:fill="D9D9D9"/>
            <w:vAlign w:val="center"/>
          </w:tcPr>
          <w:p w14:paraId="37919061" w14:textId="77777777" w:rsidR="00CF7491" w:rsidRPr="00F63DAE" w:rsidRDefault="00CF7491"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F169D7">
              <w:rPr>
                <w:rFonts w:ascii="Candara" w:hAnsi="Candara" w:cs="Tahoma"/>
                <w:bCs/>
                <w:noProof/>
              </w:rPr>
              <w:t>Fracc. San Marcos</w:t>
            </w:r>
          </w:p>
        </w:tc>
      </w:tr>
    </w:tbl>
    <w:p w14:paraId="0D06FB2D" w14:textId="77777777" w:rsidR="00CF7491" w:rsidRPr="00830FB6" w:rsidRDefault="00CF7491" w:rsidP="00AB587D">
      <w:pPr>
        <w:tabs>
          <w:tab w:val="left" w:pos="493"/>
          <w:tab w:val="left" w:pos="1185"/>
          <w:tab w:val="left" w:pos="9110"/>
        </w:tabs>
        <w:ind w:left="2410"/>
        <w:rPr>
          <w:rFonts w:ascii="Candara" w:hAnsi="Candara" w:cs="Tahoma"/>
          <w:b/>
          <w:bCs/>
          <w:sz w:val="12"/>
          <w:szCs w:val="12"/>
        </w:rPr>
      </w:pPr>
    </w:p>
    <w:p w14:paraId="5FDE944F" w14:textId="77777777" w:rsidR="00CF7491" w:rsidRPr="00064283" w:rsidRDefault="00CF7491"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78EC85EB" w14:textId="77777777" w:rsidR="00CF7491" w:rsidRPr="00064283" w:rsidRDefault="00CF7491" w:rsidP="00AB587D">
      <w:pPr>
        <w:tabs>
          <w:tab w:val="left" w:pos="493"/>
          <w:tab w:val="left" w:pos="709"/>
          <w:tab w:val="left" w:pos="9110"/>
        </w:tabs>
        <w:ind w:left="709"/>
        <w:jc w:val="both"/>
        <w:rPr>
          <w:rFonts w:ascii="Candara" w:hAnsi="Candara" w:cs="Tahoma"/>
          <w:bCs/>
          <w:sz w:val="12"/>
          <w:szCs w:val="12"/>
        </w:rPr>
      </w:pPr>
    </w:p>
    <w:p w14:paraId="24DA85CE" w14:textId="77777777" w:rsidR="00CF7491" w:rsidRPr="00064283" w:rsidRDefault="00CF7491"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6E4BE602" w14:textId="77777777" w:rsidR="00CF7491" w:rsidRPr="00064283" w:rsidRDefault="00CF7491" w:rsidP="00AB587D">
      <w:pPr>
        <w:jc w:val="both"/>
        <w:rPr>
          <w:rFonts w:ascii="Candara" w:hAnsi="Candara" w:cs="Tahoma"/>
          <w:sz w:val="12"/>
          <w:szCs w:val="12"/>
        </w:rPr>
      </w:pPr>
      <w:r w:rsidRPr="00064283">
        <w:rPr>
          <w:rFonts w:ascii="Candara" w:hAnsi="Candara" w:cs="Tahoma"/>
          <w:sz w:val="12"/>
          <w:szCs w:val="12"/>
        </w:rPr>
        <w:t xml:space="preserve"> </w:t>
      </w:r>
    </w:p>
    <w:p w14:paraId="70C3C113" w14:textId="77777777" w:rsidR="00CF7491" w:rsidRPr="00064283" w:rsidRDefault="00CF7491"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20D2FAE7" w14:textId="77777777" w:rsidR="00CF7491" w:rsidRPr="00064283" w:rsidRDefault="00CF7491" w:rsidP="00FA462C">
      <w:pPr>
        <w:jc w:val="center"/>
        <w:rPr>
          <w:rFonts w:ascii="Candara" w:hAnsi="Candara" w:cs="Tahoma"/>
          <w:b/>
          <w:bCs/>
          <w:sz w:val="12"/>
          <w:szCs w:val="12"/>
        </w:rPr>
      </w:pPr>
    </w:p>
    <w:p w14:paraId="58F03347" w14:textId="77777777" w:rsidR="00CF7491" w:rsidRPr="00064283" w:rsidRDefault="00CF7491" w:rsidP="00FA462C">
      <w:pPr>
        <w:jc w:val="center"/>
        <w:rPr>
          <w:rFonts w:ascii="Candara" w:hAnsi="Candara" w:cs="Tahoma"/>
          <w:b/>
          <w:bCs/>
          <w:sz w:val="28"/>
          <w:szCs w:val="21"/>
        </w:rPr>
      </w:pPr>
      <w:r w:rsidRPr="00064283">
        <w:rPr>
          <w:rFonts w:ascii="Candara" w:hAnsi="Candara" w:cs="Tahoma"/>
          <w:b/>
          <w:bCs/>
          <w:sz w:val="28"/>
          <w:szCs w:val="21"/>
        </w:rPr>
        <w:t>CAPÍTULO II</w:t>
      </w:r>
    </w:p>
    <w:p w14:paraId="11EC0FF3" w14:textId="77777777" w:rsidR="00CF7491" w:rsidRPr="00830FB6" w:rsidRDefault="00CF7491"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282C98FF" w14:textId="77777777" w:rsidR="00CF7491" w:rsidRDefault="00CF7491" w:rsidP="00AB587D">
      <w:pPr>
        <w:pStyle w:val="Textodebloque"/>
        <w:ind w:left="0"/>
        <w:rPr>
          <w:rFonts w:ascii="Candara" w:hAnsi="Candara"/>
          <w:color w:val="auto"/>
        </w:rPr>
      </w:pPr>
      <w:r w:rsidRPr="00830FB6">
        <w:rPr>
          <w:rFonts w:ascii="Candara" w:hAnsi="Candara"/>
          <w:b/>
          <w:color w:val="auto"/>
        </w:rPr>
        <w:lastRenderedPageBreak/>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51F63F8F" w14:textId="77777777" w:rsidR="00CF7491" w:rsidRDefault="00CF7491" w:rsidP="00AB587D">
      <w:pPr>
        <w:pStyle w:val="Textodebloque"/>
        <w:ind w:left="0"/>
        <w:rPr>
          <w:rFonts w:ascii="Candara" w:hAnsi="Candara"/>
          <w:color w:val="auto"/>
        </w:rPr>
      </w:pPr>
    </w:p>
    <w:p w14:paraId="6EF13161" w14:textId="77777777" w:rsidR="00CF7491" w:rsidRPr="00830FB6" w:rsidRDefault="00CF7491" w:rsidP="00AB587D">
      <w:pPr>
        <w:pStyle w:val="Textodebloque"/>
        <w:ind w:left="0"/>
        <w:rPr>
          <w:rFonts w:ascii="Candara" w:hAnsi="Candara"/>
          <w:color w:val="auto"/>
        </w:rPr>
      </w:pPr>
      <w:r w:rsidRPr="00064283">
        <w:rPr>
          <w:rFonts w:ascii="Candara" w:hAnsi="Candara"/>
          <w:color w:val="auto"/>
        </w:rPr>
        <w:t>No se subcontratará parte alguna de la obra.</w:t>
      </w:r>
    </w:p>
    <w:p w14:paraId="36004DAD" w14:textId="77777777" w:rsidR="00CF7491" w:rsidRPr="00830FB6" w:rsidRDefault="00CF7491" w:rsidP="00AB587D">
      <w:pPr>
        <w:pStyle w:val="Textodebloque"/>
        <w:ind w:left="0"/>
        <w:rPr>
          <w:rFonts w:ascii="Candara" w:hAnsi="Candara"/>
          <w:color w:val="auto"/>
          <w:sz w:val="12"/>
          <w:szCs w:val="12"/>
        </w:rPr>
      </w:pPr>
    </w:p>
    <w:p w14:paraId="44B0AE01" w14:textId="77777777" w:rsidR="00CF7491" w:rsidRPr="00830FB6" w:rsidRDefault="00CF7491" w:rsidP="00AB587D">
      <w:pPr>
        <w:jc w:val="center"/>
        <w:rPr>
          <w:rFonts w:ascii="Candara" w:hAnsi="Candara" w:cs="Tahoma"/>
          <w:b/>
          <w:sz w:val="28"/>
          <w:szCs w:val="21"/>
        </w:rPr>
      </w:pPr>
      <w:r w:rsidRPr="00830FB6">
        <w:rPr>
          <w:rFonts w:ascii="Candara" w:hAnsi="Candara" w:cs="Tahoma"/>
          <w:b/>
          <w:sz w:val="28"/>
          <w:szCs w:val="21"/>
        </w:rPr>
        <w:t>CAPÍTULO III</w:t>
      </w:r>
    </w:p>
    <w:p w14:paraId="49103321" w14:textId="77777777" w:rsidR="00CF7491" w:rsidRPr="00830FB6" w:rsidRDefault="00CF7491"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0D865FDE" w14:textId="77777777" w:rsidR="00CF7491" w:rsidRDefault="00CF7491" w:rsidP="00AB587D">
      <w:pPr>
        <w:jc w:val="both"/>
        <w:rPr>
          <w:rFonts w:ascii="Candara" w:hAnsi="Candara" w:cs="Tahoma"/>
          <w:b/>
          <w:szCs w:val="21"/>
        </w:rPr>
      </w:pPr>
    </w:p>
    <w:p w14:paraId="77188A2F" w14:textId="77777777" w:rsidR="00CF7491" w:rsidRPr="00830FB6" w:rsidRDefault="00CF7491"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037A124E" w14:textId="77777777" w:rsidR="00CF7491" w:rsidRPr="00830FB6" w:rsidRDefault="00CF7491" w:rsidP="00AB587D">
      <w:pPr>
        <w:jc w:val="both"/>
        <w:rPr>
          <w:rFonts w:ascii="Candara" w:hAnsi="Candara" w:cs="Tahoma"/>
          <w:b/>
          <w:bCs/>
          <w:sz w:val="12"/>
          <w:szCs w:val="21"/>
        </w:rPr>
      </w:pPr>
    </w:p>
    <w:p w14:paraId="7D1CFD18" w14:textId="77777777" w:rsidR="00CF7491" w:rsidRPr="00830FB6" w:rsidRDefault="00CF7491"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5C267BDA" w14:textId="77777777" w:rsidR="00CF7491" w:rsidRPr="00830FB6" w:rsidRDefault="00CF7491" w:rsidP="00AB587D">
      <w:pPr>
        <w:jc w:val="center"/>
        <w:rPr>
          <w:rFonts w:ascii="Candara" w:hAnsi="Candara" w:cs="Tahoma"/>
          <w:b/>
          <w:szCs w:val="21"/>
        </w:rPr>
      </w:pPr>
      <w:r w:rsidRPr="00830FB6">
        <w:rPr>
          <w:rFonts w:ascii="Candara" w:hAnsi="Candara" w:cs="Tahoma"/>
          <w:b/>
          <w:szCs w:val="21"/>
        </w:rPr>
        <w:t>REQUISITOS PARA PARTICIPAR</w:t>
      </w:r>
    </w:p>
    <w:p w14:paraId="4B6A3708" w14:textId="77777777" w:rsidR="00CF7491" w:rsidRPr="00830FB6" w:rsidRDefault="00CF7491" w:rsidP="00AB587D">
      <w:pPr>
        <w:rPr>
          <w:rFonts w:ascii="Candara" w:hAnsi="Candara" w:cs="Tahoma"/>
          <w:b/>
          <w:bCs/>
          <w:sz w:val="12"/>
          <w:szCs w:val="21"/>
        </w:rPr>
      </w:pPr>
      <w:r w:rsidRPr="00830FB6">
        <w:rPr>
          <w:rFonts w:ascii="Candara" w:hAnsi="Candara" w:cs="Tahoma"/>
          <w:b/>
          <w:szCs w:val="21"/>
        </w:rPr>
        <w:tab/>
      </w:r>
    </w:p>
    <w:p w14:paraId="44CE09C5" w14:textId="77777777" w:rsidR="00CF7491" w:rsidRDefault="00CF7491"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2F599891" w14:textId="77777777" w:rsidR="00CF7491" w:rsidRPr="008936F0" w:rsidRDefault="00CF7491" w:rsidP="008936F0">
      <w:pPr>
        <w:jc w:val="both"/>
        <w:rPr>
          <w:rFonts w:ascii="Candara" w:hAnsi="Candara" w:cs="Tahoma"/>
          <w:szCs w:val="21"/>
        </w:rPr>
      </w:pPr>
    </w:p>
    <w:p w14:paraId="1B3ECFE4" w14:textId="77777777" w:rsidR="00CF7491" w:rsidRPr="00F96480" w:rsidRDefault="00CF7491"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53BA0FCE" w14:textId="77777777" w:rsidR="00CF7491" w:rsidRPr="00C87706" w:rsidRDefault="00CF7491"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23FD3199" w14:textId="77777777" w:rsidR="00CF7491" w:rsidRPr="00F96480" w:rsidRDefault="00CF7491"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4364734E" w14:textId="77777777" w:rsidR="00CF7491" w:rsidRPr="00F96480" w:rsidRDefault="00CF7491"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7FA83E11" w14:textId="77777777" w:rsidR="00CF7491" w:rsidRPr="00F96480" w:rsidRDefault="00CF7491"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03 de febrero de 2026</w:t>
      </w:r>
      <w:r w:rsidRPr="00C32C16">
        <w:rPr>
          <w:rFonts w:ascii="Candara" w:hAnsi="Candara" w:cs="Tahoma"/>
          <w:szCs w:val="21"/>
        </w:rPr>
        <w:t xml:space="preserve"> al </w:t>
      </w:r>
      <w:r>
        <w:rPr>
          <w:rFonts w:ascii="Candara" w:hAnsi="Candara" w:cs="Tahoma"/>
          <w:b/>
          <w:noProof/>
          <w:szCs w:val="21"/>
        </w:rPr>
        <w:t>10 de febrero de 2026</w:t>
      </w:r>
      <w:r w:rsidRPr="00F96480">
        <w:rPr>
          <w:rFonts w:ascii="Candara" w:hAnsi="Candara" w:cs="Tahoma"/>
          <w:szCs w:val="21"/>
        </w:rPr>
        <w:t>).</w:t>
      </w:r>
    </w:p>
    <w:p w14:paraId="7461FDFF" w14:textId="77777777" w:rsidR="00CF7491" w:rsidRDefault="00CF7491" w:rsidP="00F96480">
      <w:pPr>
        <w:ind w:left="426" w:hanging="284"/>
        <w:jc w:val="both"/>
        <w:rPr>
          <w:rFonts w:ascii="Candara" w:hAnsi="Candara" w:cs="Tahoma"/>
          <w:szCs w:val="21"/>
        </w:rPr>
      </w:pPr>
    </w:p>
    <w:p w14:paraId="6E5A0829" w14:textId="77777777" w:rsidR="00CF7491" w:rsidRPr="00830FB6" w:rsidRDefault="00CF7491" w:rsidP="00AB587D">
      <w:pPr>
        <w:jc w:val="both"/>
        <w:rPr>
          <w:rFonts w:ascii="Candara" w:hAnsi="Candara" w:cs="Tahoma"/>
          <w:szCs w:val="21"/>
        </w:rPr>
      </w:pPr>
      <w:r w:rsidRPr="00830FB6">
        <w:rPr>
          <w:rFonts w:ascii="Candara" w:hAnsi="Candara" w:cs="Tahoma"/>
          <w:b/>
          <w:bCs/>
          <w:szCs w:val="21"/>
          <w:lang w:val="es-MX"/>
        </w:rPr>
        <w:t>OCTAVA</w:t>
      </w:r>
      <w:r w:rsidRPr="00830FB6">
        <w:rPr>
          <w:rFonts w:ascii="Candara" w:hAnsi="Candara" w:cs="Tahoma"/>
          <w:b/>
          <w:bCs/>
          <w:szCs w:val="21"/>
        </w:rPr>
        <w:t>.-</w:t>
      </w:r>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10 de febrero de 2026</w:t>
      </w:r>
      <w:r w:rsidRPr="00830FB6">
        <w:rPr>
          <w:rFonts w:ascii="Candara" w:hAnsi="Candara" w:cs="Tahoma"/>
          <w:szCs w:val="21"/>
        </w:rPr>
        <w:t>, este a su vez entregará al interesado el comprobante de inscripción al concurso en referencia.</w:t>
      </w:r>
    </w:p>
    <w:p w14:paraId="0EF7F5B9" w14:textId="77777777" w:rsidR="00CF7491" w:rsidRPr="00830FB6" w:rsidRDefault="00CF7491" w:rsidP="00AB587D">
      <w:pPr>
        <w:jc w:val="center"/>
        <w:rPr>
          <w:rFonts w:ascii="Candara" w:hAnsi="Candara" w:cs="Tahoma"/>
          <w:b/>
          <w:sz w:val="10"/>
          <w:szCs w:val="10"/>
        </w:rPr>
      </w:pPr>
    </w:p>
    <w:p w14:paraId="599A722D" w14:textId="77777777" w:rsidR="00CF7491" w:rsidRPr="00830FB6" w:rsidRDefault="00CF7491" w:rsidP="00AB587D">
      <w:pPr>
        <w:jc w:val="center"/>
        <w:rPr>
          <w:rFonts w:ascii="Candara" w:hAnsi="Candara" w:cs="Tahoma"/>
          <w:b/>
          <w:sz w:val="28"/>
          <w:szCs w:val="21"/>
        </w:rPr>
      </w:pPr>
      <w:r w:rsidRPr="00830FB6">
        <w:rPr>
          <w:rFonts w:ascii="Candara" w:hAnsi="Candara" w:cs="Tahoma"/>
          <w:b/>
          <w:sz w:val="28"/>
          <w:szCs w:val="21"/>
        </w:rPr>
        <w:t>CAPÍTULO V</w:t>
      </w:r>
    </w:p>
    <w:p w14:paraId="151B1C7D" w14:textId="77777777" w:rsidR="00CF7491" w:rsidRPr="00830FB6" w:rsidRDefault="00CF7491" w:rsidP="00AB587D">
      <w:pPr>
        <w:jc w:val="center"/>
        <w:rPr>
          <w:rFonts w:ascii="Candara" w:hAnsi="Candara" w:cs="Tahoma"/>
          <w:b/>
          <w:szCs w:val="21"/>
        </w:rPr>
      </w:pPr>
      <w:r w:rsidRPr="00830FB6">
        <w:rPr>
          <w:rFonts w:ascii="Candara" w:hAnsi="Candara" w:cs="Tahoma"/>
          <w:b/>
          <w:szCs w:val="21"/>
        </w:rPr>
        <w:t>DEL PROCEDIMIENTO DE LA LICITACIÓN</w:t>
      </w:r>
    </w:p>
    <w:p w14:paraId="4C20AFB7" w14:textId="77777777" w:rsidR="00CF7491" w:rsidRPr="00830FB6" w:rsidRDefault="00CF7491" w:rsidP="00AB587D">
      <w:pPr>
        <w:jc w:val="both"/>
        <w:rPr>
          <w:rFonts w:ascii="Candara" w:hAnsi="Candara" w:cs="Tahoma"/>
          <w:b/>
          <w:sz w:val="12"/>
          <w:szCs w:val="12"/>
        </w:rPr>
      </w:pPr>
    </w:p>
    <w:p w14:paraId="1D01E430" w14:textId="77777777" w:rsidR="00CF7491" w:rsidRDefault="00CF7491" w:rsidP="004A5A4E">
      <w:pPr>
        <w:pStyle w:val="Ttulo2"/>
        <w:jc w:val="both"/>
        <w:rPr>
          <w:rFonts w:ascii="Candara" w:hAnsi="Candara" w:cs="Tahoma"/>
          <w:b w:val="0"/>
          <w:bCs w:val="0"/>
          <w:sz w:val="20"/>
          <w:szCs w:val="21"/>
        </w:rPr>
      </w:pPr>
      <w:r w:rsidRPr="004A5A4E">
        <w:rPr>
          <w:rFonts w:ascii="Candara" w:hAnsi="Candara" w:cs="Tahoma"/>
          <w:sz w:val="20"/>
          <w:szCs w:val="21"/>
          <w:lang w:val="es-MX"/>
        </w:rPr>
        <w:lastRenderedPageBreak/>
        <w:t>NOVENA</w:t>
      </w:r>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6C9BBDB5" w14:textId="77777777" w:rsidR="00CF7491" w:rsidRDefault="00CF7491" w:rsidP="004A5A4E">
      <w:pPr>
        <w:pStyle w:val="Ttulo2"/>
        <w:jc w:val="both"/>
        <w:rPr>
          <w:rFonts w:ascii="Candara" w:hAnsi="Candara" w:cs="Tahoma"/>
          <w:b w:val="0"/>
          <w:bCs w:val="0"/>
          <w:sz w:val="20"/>
          <w:szCs w:val="21"/>
        </w:rPr>
      </w:pPr>
    </w:p>
    <w:p w14:paraId="2DC9B267" w14:textId="77777777" w:rsidR="00CF7491" w:rsidRDefault="00CF7491"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2DCDF7C1" w14:textId="77777777" w:rsidR="00CF7491" w:rsidRDefault="00CF7491" w:rsidP="004A5A4E">
      <w:pPr>
        <w:pStyle w:val="Ttulo2"/>
        <w:jc w:val="both"/>
        <w:rPr>
          <w:rFonts w:ascii="Candara" w:hAnsi="Candara" w:cs="Tahoma"/>
          <w:b w:val="0"/>
          <w:bCs w:val="0"/>
          <w:sz w:val="20"/>
          <w:szCs w:val="21"/>
        </w:rPr>
      </w:pPr>
    </w:p>
    <w:p w14:paraId="51A674E3" w14:textId="77777777" w:rsidR="00CF7491" w:rsidRPr="00FA372B" w:rsidRDefault="00CF7491"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79DF1721" w14:textId="77777777" w:rsidR="00CF7491" w:rsidRDefault="00CF7491" w:rsidP="00AB587D">
      <w:pPr>
        <w:jc w:val="both"/>
        <w:rPr>
          <w:rFonts w:ascii="Candara" w:hAnsi="Candara" w:cs="Tahoma"/>
          <w:b/>
          <w:szCs w:val="21"/>
        </w:rPr>
      </w:pPr>
    </w:p>
    <w:p w14:paraId="7E87580D" w14:textId="77777777" w:rsidR="00CF7491" w:rsidRPr="00830FB6" w:rsidRDefault="00CF7491"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2949EFB9" w14:textId="77777777" w:rsidR="00CF7491" w:rsidRPr="00D268A2" w:rsidRDefault="00CF7491" w:rsidP="00AB587D">
      <w:pPr>
        <w:ind w:left="360"/>
        <w:jc w:val="both"/>
        <w:rPr>
          <w:rFonts w:ascii="Candara" w:hAnsi="Candara" w:cs="Tahoma"/>
          <w:sz w:val="12"/>
          <w:szCs w:val="12"/>
        </w:rPr>
      </w:pPr>
    </w:p>
    <w:p w14:paraId="147E4F92" w14:textId="77777777" w:rsidR="00CF7491" w:rsidRPr="00D268A2" w:rsidRDefault="00CF7491"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4CBF52D4" w14:textId="77777777" w:rsidR="00CF7491" w:rsidRPr="00D268A2" w:rsidRDefault="00CF7491"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62D97118" w14:textId="77777777" w:rsidR="00CF7491" w:rsidRPr="00D268A2" w:rsidRDefault="00CF7491"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4AD49D01" w14:textId="77777777" w:rsidR="00CF7491" w:rsidRPr="00D268A2" w:rsidRDefault="00CF7491"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59980FCB" w14:textId="77777777" w:rsidR="00CF7491" w:rsidRPr="00D268A2" w:rsidRDefault="00CF7491"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39A2D62F" w14:textId="77777777" w:rsidR="00CF7491" w:rsidRPr="00D268A2" w:rsidRDefault="00CF7491" w:rsidP="00FA462C">
      <w:pPr>
        <w:pStyle w:val="Ttulo2"/>
        <w:rPr>
          <w:rFonts w:ascii="Candara" w:hAnsi="Candara" w:cs="Tahoma"/>
          <w:sz w:val="20"/>
          <w:szCs w:val="21"/>
        </w:rPr>
      </w:pPr>
    </w:p>
    <w:p w14:paraId="36FF9115" w14:textId="77777777" w:rsidR="00CF7491" w:rsidRPr="00FA372B" w:rsidRDefault="00CF7491" w:rsidP="00FA372B">
      <w:pPr>
        <w:pStyle w:val="Ttulo2"/>
        <w:jc w:val="both"/>
        <w:rPr>
          <w:rFonts w:ascii="Candara" w:hAnsi="Candara" w:cs="Tahoma"/>
          <w:b w:val="0"/>
          <w:bCs w:val="0"/>
          <w:sz w:val="20"/>
          <w:szCs w:val="21"/>
        </w:rPr>
      </w:pPr>
    </w:p>
    <w:p w14:paraId="056D9B77" w14:textId="77777777" w:rsidR="00CF7491" w:rsidRPr="00830FB6" w:rsidRDefault="00CF7491" w:rsidP="00FA462C">
      <w:pPr>
        <w:pStyle w:val="Ttulo2"/>
        <w:rPr>
          <w:rFonts w:ascii="Candara" w:hAnsi="Candara" w:cs="Tahoma"/>
          <w:sz w:val="28"/>
          <w:szCs w:val="21"/>
        </w:rPr>
      </w:pPr>
      <w:r w:rsidRPr="00830FB6">
        <w:rPr>
          <w:rFonts w:ascii="Candara" w:hAnsi="Candara" w:cs="Tahoma"/>
          <w:sz w:val="28"/>
          <w:szCs w:val="21"/>
        </w:rPr>
        <w:t>CAPÍTULO VI</w:t>
      </w:r>
    </w:p>
    <w:p w14:paraId="58F1C69F" w14:textId="77777777" w:rsidR="00CF7491" w:rsidRPr="00830FB6" w:rsidRDefault="00CF7491" w:rsidP="00FA462C">
      <w:pPr>
        <w:jc w:val="center"/>
        <w:rPr>
          <w:rFonts w:ascii="Candara" w:hAnsi="Candara" w:cs="Tahoma"/>
          <w:b/>
          <w:szCs w:val="21"/>
        </w:rPr>
      </w:pPr>
      <w:r w:rsidRPr="00830FB6">
        <w:rPr>
          <w:rFonts w:ascii="Candara" w:hAnsi="Candara" w:cs="Tahoma"/>
          <w:b/>
          <w:szCs w:val="21"/>
        </w:rPr>
        <w:t>DE LA INSCRIPCIÓN Y ENTREGA DE BASES</w:t>
      </w:r>
    </w:p>
    <w:p w14:paraId="4E5DA9E9" w14:textId="77777777" w:rsidR="00CF7491" w:rsidRPr="00830FB6" w:rsidRDefault="00CF7491" w:rsidP="00FA462C">
      <w:pPr>
        <w:pStyle w:val="Ttulo2"/>
        <w:rPr>
          <w:rFonts w:ascii="Candara" w:hAnsi="Candara" w:cs="Tahoma"/>
          <w:sz w:val="20"/>
        </w:rPr>
      </w:pPr>
    </w:p>
    <w:p w14:paraId="7A4C3BEA" w14:textId="77777777" w:rsidR="00CF7491" w:rsidRPr="008A1303" w:rsidRDefault="00CF7491" w:rsidP="0004624D">
      <w:pPr>
        <w:jc w:val="both"/>
        <w:rPr>
          <w:rFonts w:ascii="Candara" w:hAnsi="Candara" w:cs="Tahoma"/>
          <w:szCs w:val="21"/>
        </w:rPr>
      </w:pPr>
      <w:r w:rsidRPr="008A1303">
        <w:rPr>
          <w:rFonts w:ascii="Candara" w:hAnsi="Candara" w:cs="Tahoma"/>
          <w:b/>
          <w:szCs w:val="21"/>
        </w:rPr>
        <w:t xml:space="preserve">DÉCIMA.-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59A36BE7" w14:textId="77777777" w:rsidR="00CF7491" w:rsidRPr="008A1303" w:rsidRDefault="00CF7491" w:rsidP="0004624D">
      <w:pPr>
        <w:jc w:val="both"/>
        <w:rPr>
          <w:rFonts w:ascii="Candara" w:hAnsi="Candara" w:cs="Tahoma"/>
          <w:szCs w:val="21"/>
        </w:rPr>
      </w:pPr>
    </w:p>
    <w:p w14:paraId="6D6F6C55" w14:textId="77777777" w:rsidR="00CF7491" w:rsidRDefault="00CF7491"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03 de febrero de 2026</w:t>
      </w:r>
      <w:r w:rsidRPr="008A1303">
        <w:rPr>
          <w:rFonts w:ascii="Candara" w:hAnsi="Candara" w:cs="Tahoma"/>
          <w:szCs w:val="21"/>
        </w:rPr>
        <w:t xml:space="preserve"> hasta el día </w:t>
      </w:r>
      <w:r>
        <w:rPr>
          <w:rFonts w:ascii="Candara" w:hAnsi="Candara" w:cs="Tahoma"/>
          <w:b/>
          <w:noProof/>
          <w:szCs w:val="21"/>
        </w:rPr>
        <w:t>10 de febrero de 2026</w:t>
      </w:r>
      <w:r w:rsidRPr="008A1303">
        <w:rPr>
          <w:rFonts w:ascii="Candara" w:hAnsi="Candara" w:cs="Tahoma"/>
          <w:szCs w:val="21"/>
        </w:rPr>
        <w:t>.</w:t>
      </w:r>
    </w:p>
    <w:p w14:paraId="669BFCE7" w14:textId="77777777" w:rsidR="00CF7491" w:rsidRDefault="00CF7491" w:rsidP="001D40FF">
      <w:pPr>
        <w:jc w:val="both"/>
        <w:rPr>
          <w:rFonts w:ascii="Candara" w:hAnsi="Candara" w:cs="Tahoma"/>
          <w:szCs w:val="21"/>
        </w:rPr>
      </w:pPr>
    </w:p>
    <w:p w14:paraId="094205DC" w14:textId="77777777" w:rsidR="00CF7491" w:rsidRPr="00830FB6" w:rsidRDefault="00CF7491"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44E77787" w14:textId="77777777" w:rsidR="00CF7491" w:rsidRPr="00830FB6" w:rsidRDefault="00CF7491" w:rsidP="001D40FF">
      <w:pPr>
        <w:jc w:val="center"/>
        <w:rPr>
          <w:rFonts w:ascii="Candara" w:hAnsi="Candara" w:cs="Tahoma"/>
          <w:b/>
          <w:bCs/>
          <w:sz w:val="12"/>
          <w:szCs w:val="21"/>
        </w:rPr>
      </w:pPr>
    </w:p>
    <w:p w14:paraId="7EE14F21" w14:textId="77777777" w:rsidR="00CF7491" w:rsidRPr="00830FB6" w:rsidRDefault="00CF7491" w:rsidP="001D40FF">
      <w:pPr>
        <w:jc w:val="center"/>
        <w:rPr>
          <w:rFonts w:ascii="Candara" w:hAnsi="Candara" w:cs="Tahoma"/>
          <w:b/>
          <w:bCs/>
          <w:sz w:val="28"/>
          <w:szCs w:val="21"/>
        </w:rPr>
      </w:pPr>
      <w:r w:rsidRPr="00830FB6">
        <w:rPr>
          <w:rFonts w:ascii="Candara" w:hAnsi="Candara" w:cs="Tahoma"/>
          <w:b/>
          <w:bCs/>
          <w:sz w:val="28"/>
          <w:szCs w:val="21"/>
        </w:rPr>
        <w:t>CAPÍTULO VII</w:t>
      </w:r>
    </w:p>
    <w:p w14:paraId="24A5A412" w14:textId="77777777" w:rsidR="00CF7491" w:rsidRPr="00830FB6" w:rsidRDefault="00CF7491" w:rsidP="001D40FF">
      <w:pPr>
        <w:jc w:val="center"/>
        <w:rPr>
          <w:rFonts w:ascii="Candara" w:hAnsi="Candara" w:cs="Tahoma"/>
          <w:szCs w:val="21"/>
        </w:rPr>
      </w:pPr>
      <w:r w:rsidRPr="00830FB6">
        <w:rPr>
          <w:rFonts w:ascii="Candara" w:hAnsi="Candara" w:cs="Tahoma"/>
          <w:b/>
          <w:bCs/>
          <w:szCs w:val="21"/>
        </w:rPr>
        <w:t>MODIFICACIONES A LAS BASES DE LICITACIÓN</w:t>
      </w:r>
    </w:p>
    <w:p w14:paraId="0193FC6B" w14:textId="77777777" w:rsidR="00CF7491" w:rsidRPr="00830FB6" w:rsidRDefault="00CF7491" w:rsidP="001D40FF">
      <w:pPr>
        <w:jc w:val="both"/>
        <w:rPr>
          <w:rFonts w:ascii="Candara" w:hAnsi="Candara" w:cs="Tahoma"/>
        </w:rPr>
      </w:pPr>
    </w:p>
    <w:p w14:paraId="254738FD" w14:textId="77777777" w:rsidR="00CF7491" w:rsidRDefault="00CF7491" w:rsidP="001D40FF">
      <w:pPr>
        <w:jc w:val="both"/>
        <w:rPr>
          <w:rFonts w:ascii="Candara" w:hAnsi="Candara" w:cs="Tahoma"/>
          <w:szCs w:val="21"/>
        </w:rPr>
      </w:pPr>
      <w:r w:rsidRPr="003A31D3">
        <w:rPr>
          <w:rFonts w:ascii="Candara" w:hAnsi="Candara" w:cs="Tahoma"/>
          <w:b/>
          <w:szCs w:val="21"/>
        </w:rPr>
        <w:lastRenderedPageBreak/>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38620A85" w14:textId="77777777" w:rsidR="00CF7491" w:rsidRDefault="00CF7491" w:rsidP="001D40FF">
      <w:pPr>
        <w:jc w:val="both"/>
        <w:rPr>
          <w:rFonts w:ascii="Candara" w:hAnsi="Candara" w:cs="Tahoma"/>
          <w:szCs w:val="21"/>
        </w:rPr>
      </w:pPr>
    </w:p>
    <w:p w14:paraId="243A4FAC" w14:textId="77777777" w:rsidR="00CF7491" w:rsidRDefault="00CF7491"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6C0F2FE1" w14:textId="77777777" w:rsidR="00CF7491" w:rsidRDefault="00CF7491" w:rsidP="001D40FF">
      <w:pPr>
        <w:jc w:val="both"/>
        <w:rPr>
          <w:rFonts w:ascii="Candara" w:hAnsi="Candara" w:cs="Tahoma"/>
          <w:szCs w:val="21"/>
        </w:rPr>
      </w:pPr>
    </w:p>
    <w:p w14:paraId="1DACC5FF" w14:textId="77777777" w:rsidR="00CF7491" w:rsidRPr="00830FB6" w:rsidRDefault="00CF7491"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083499D6" w14:textId="77777777" w:rsidR="00CF7491" w:rsidRPr="00830FB6" w:rsidRDefault="00CF7491" w:rsidP="001D40FF">
      <w:pPr>
        <w:jc w:val="both"/>
        <w:rPr>
          <w:rFonts w:ascii="Candara" w:hAnsi="Candara" w:cs="Tahoma"/>
          <w:bCs/>
          <w:sz w:val="12"/>
          <w:u w:val="single"/>
        </w:rPr>
      </w:pPr>
    </w:p>
    <w:p w14:paraId="64FE642E" w14:textId="77777777" w:rsidR="00CF7491" w:rsidRPr="00830FB6" w:rsidRDefault="00CF7491" w:rsidP="001D40FF">
      <w:pPr>
        <w:pStyle w:val="Ttulo2"/>
        <w:rPr>
          <w:rFonts w:ascii="Candara" w:hAnsi="Candara" w:cs="Tahoma"/>
          <w:sz w:val="28"/>
          <w:szCs w:val="21"/>
        </w:rPr>
      </w:pPr>
      <w:r w:rsidRPr="00830FB6">
        <w:rPr>
          <w:rFonts w:ascii="Candara" w:hAnsi="Candara" w:cs="Tahoma"/>
          <w:sz w:val="28"/>
          <w:szCs w:val="21"/>
        </w:rPr>
        <w:t>CAPÍTULO VIII</w:t>
      </w:r>
    </w:p>
    <w:p w14:paraId="0E5636D2" w14:textId="77777777" w:rsidR="00CF7491" w:rsidRPr="00830FB6" w:rsidRDefault="00CF7491" w:rsidP="001D40FF">
      <w:pPr>
        <w:jc w:val="center"/>
        <w:rPr>
          <w:rFonts w:ascii="Candara" w:hAnsi="Candara" w:cs="Tahoma"/>
          <w:b/>
          <w:szCs w:val="21"/>
        </w:rPr>
      </w:pPr>
      <w:r w:rsidRPr="00830FB6">
        <w:rPr>
          <w:rFonts w:ascii="Candara" w:hAnsi="Candara" w:cs="Tahoma"/>
          <w:b/>
          <w:szCs w:val="21"/>
        </w:rPr>
        <w:t>DE LA EVALUACIÓN DE PROPOSICIONES</w:t>
      </w:r>
    </w:p>
    <w:p w14:paraId="1C81BE4E" w14:textId="77777777" w:rsidR="00CF7491" w:rsidRPr="00830FB6" w:rsidRDefault="00CF7491" w:rsidP="001D40FF">
      <w:pPr>
        <w:tabs>
          <w:tab w:val="left" w:pos="9110"/>
        </w:tabs>
        <w:jc w:val="both"/>
        <w:rPr>
          <w:rFonts w:ascii="Candara" w:hAnsi="Candara" w:cs="Tahoma"/>
          <w:b/>
          <w:bCs/>
        </w:rPr>
      </w:pPr>
    </w:p>
    <w:p w14:paraId="386E69AA" w14:textId="77777777" w:rsidR="00CF7491" w:rsidRPr="00830FB6" w:rsidRDefault="00CF7491"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7ED8627D" w14:textId="77777777" w:rsidR="00CF7491" w:rsidRPr="00830FB6" w:rsidRDefault="00CF7491" w:rsidP="001D40FF">
      <w:pPr>
        <w:pStyle w:val="Textoindependiente3"/>
        <w:rPr>
          <w:rFonts w:ascii="Candara" w:hAnsi="Candara" w:cs="Tahoma"/>
          <w:sz w:val="12"/>
          <w:szCs w:val="12"/>
        </w:rPr>
      </w:pPr>
    </w:p>
    <w:p w14:paraId="4E475D68" w14:textId="77777777" w:rsidR="00CF7491" w:rsidRPr="00830FB6" w:rsidRDefault="00CF7491"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22D72C56" w14:textId="77777777" w:rsidR="00CF7491" w:rsidRPr="00830FB6" w:rsidRDefault="00CF7491" w:rsidP="001D40FF">
      <w:pPr>
        <w:tabs>
          <w:tab w:val="left" w:pos="493"/>
          <w:tab w:val="left" w:pos="1185"/>
          <w:tab w:val="left" w:pos="1790"/>
          <w:tab w:val="left" w:pos="9110"/>
        </w:tabs>
        <w:rPr>
          <w:rFonts w:ascii="Candara" w:hAnsi="Candara" w:cs="Tahoma"/>
          <w:sz w:val="12"/>
          <w:szCs w:val="12"/>
        </w:rPr>
      </w:pPr>
    </w:p>
    <w:p w14:paraId="33CC92A5" w14:textId="77777777" w:rsidR="00CF7491" w:rsidRPr="00830FB6" w:rsidRDefault="00CF7491"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4A228EA5" w14:textId="77777777" w:rsidR="00CF7491" w:rsidRPr="00830FB6" w:rsidRDefault="00CF7491" w:rsidP="00FA462C">
      <w:pPr>
        <w:tabs>
          <w:tab w:val="left" w:pos="1260"/>
        </w:tabs>
        <w:ind w:left="1320"/>
        <w:jc w:val="both"/>
        <w:rPr>
          <w:rFonts w:ascii="Candara" w:hAnsi="Candara" w:cs="Tahoma"/>
          <w:sz w:val="12"/>
          <w:szCs w:val="12"/>
        </w:rPr>
      </w:pPr>
    </w:p>
    <w:p w14:paraId="2AC72D74" w14:textId="77777777" w:rsidR="00CF7491" w:rsidRPr="00830FB6" w:rsidRDefault="00CF7491"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362788FE" w14:textId="77777777" w:rsidR="00CF7491" w:rsidRPr="00830FB6" w:rsidRDefault="00CF7491" w:rsidP="00FA462C">
      <w:pPr>
        <w:tabs>
          <w:tab w:val="left" w:pos="1260"/>
        </w:tabs>
        <w:ind w:left="1320" w:hanging="409"/>
        <w:jc w:val="both"/>
        <w:rPr>
          <w:rFonts w:ascii="Candara" w:hAnsi="Candara" w:cs="Tahoma"/>
          <w:sz w:val="12"/>
          <w:szCs w:val="12"/>
        </w:rPr>
      </w:pPr>
    </w:p>
    <w:p w14:paraId="25BF478D" w14:textId="77777777" w:rsidR="00CF7491" w:rsidRPr="00830FB6" w:rsidRDefault="00CF7491"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3628A671" w14:textId="77777777" w:rsidR="00CF7491" w:rsidRPr="00830FB6" w:rsidRDefault="00CF7491" w:rsidP="00FA462C">
      <w:pPr>
        <w:pStyle w:val="Textoindependiente3"/>
        <w:rPr>
          <w:rFonts w:ascii="Candara" w:hAnsi="Candara" w:cs="Tahoma"/>
          <w:sz w:val="12"/>
          <w:szCs w:val="12"/>
        </w:rPr>
      </w:pPr>
    </w:p>
    <w:p w14:paraId="50861C0F" w14:textId="77777777" w:rsidR="00CF7491" w:rsidRPr="00830FB6" w:rsidRDefault="00CF7491"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43EF5194" w14:textId="77777777" w:rsidR="00CF7491" w:rsidRPr="00830FB6" w:rsidRDefault="00CF7491" w:rsidP="00FA462C">
      <w:pPr>
        <w:pStyle w:val="Textoindependiente3"/>
        <w:rPr>
          <w:rFonts w:ascii="Candara" w:hAnsi="Candara" w:cs="Tahoma"/>
          <w:sz w:val="12"/>
          <w:szCs w:val="12"/>
        </w:rPr>
      </w:pPr>
    </w:p>
    <w:p w14:paraId="4F196458" w14:textId="77777777" w:rsidR="00CF7491" w:rsidRPr="00830FB6" w:rsidRDefault="00CF7491"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1C2B6C0C" w14:textId="77777777" w:rsidR="00CF7491" w:rsidRPr="00830FB6" w:rsidRDefault="00CF7491" w:rsidP="00FA462C">
      <w:pPr>
        <w:pStyle w:val="Ttulo1"/>
        <w:jc w:val="left"/>
        <w:rPr>
          <w:rFonts w:ascii="Candara" w:hAnsi="Candara" w:cs="Tahoma"/>
          <w:b w:val="0"/>
          <w:noProof w:val="0"/>
          <w:sz w:val="12"/>
          <w:szCs w:val="12"/>
        </w:rPr>
      </w:pPr>
    </w:p>
    <w:p w14:paraId="48DCC74D" w14:textId="77777777" w:rsidR="00CF7491" w:rsidRPr="00830FB6" w:rsidRDefault="00CF7491"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58D69EA0" w14:textId="77777777" w:rsidR="00CF7491" w:rsidRPr="00830FB6" w:rsidRDefault="00CF7491" w:rsidP="00FA462C">
      <w:pPr>
        <w:ind w:left="283" w:hanging="283"/>
        <w:jc w:val="both"/>
        <w:rPr>
          <w:rFonts w:ascii="Candara" w:hAnsi="Candara" w:cs="Tahoma"/>
          <w:sz w:val="12"/>
          <w:szCs w:val="12"/>
        </w:rPr>
      </w:pPr>
    </w:p>
    <w:p w14:paraId="3C904F2B" w14:textId="77777777" w:rsidR="00CF7491" w:rsidRPr="00830FB6" w:rsidRDefault="00CF7491"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073A05CF" w14:textId="77777777" w:rsidR="00CF7491" w:rsidRPr="00830FB6" w:rsidRDefault="00CF7491" w:rsidP="00FA462C">
      <w:pPr>
        <w:ind w:left="426"/>
        <w:jc w:val="both"/>
        <w:rPr>
          <w:rFonts w:ascii="Candara" w:hAnsi="Candara" w:cs="Tahoma"/>
          <w:sz w:val="12"/>
          <w:szCs w:val="12"/>
        </w:rPr>
      </w:pPr>
    </w:p>
    <w:p w14:paraId="57FD79DD" w14:textId="77777777" w:rsidR="00CF7491" w:rsidRPr="00830FB6" w:rsidRDefault="00CF7491"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3238FECF" w14:textId="77777777" w:rsidR="00CF7491" w:rsidRPr="00830FB6" w:rsidRDefault="00CF7491" w:rsidP="00FA462C">
      <w:pPr>
        <w:pStyle w:val="Textoindependiente3"/>
        <w:rPr>
          <w:rFonts w:ascii="Candara" w:hAnsi="Candara" w:cs="Tahoma"/>
          <w:sz w:val="12"/>
          <w:szCs w:val="12"/>
        </w:rPr>
      </w:pPr>
    </w:p>
    <w:p w14:paraId="4F9417C6" w14:textId="77777777" w:rsidR="00CF7491" w:rsidRPr="00830FB6" w:rsidRDefault="00CF7491" w:rsidP="00E24AA1">
      <w:pPr>
        <w:pStyle w:val="Textoindependiente3"/>
        <w:numPr>
          <w:ilvl w:val="0"/>
          <w:numId w:val="6"/>
        </w:numPr>
        <w:rPr>
          <w:rFonts w:ascii="Candara" w:hAnsi="Candara" w:cs="Tahoma"/>
          <w:szCs w:val="21"/>
        </w:rPr>
      </w:pPr>
      <w:r w:rsidRPr="00830FB6">
        <w:rPr>
          <w:rFonts w:ascii="Candara" w:hAnsi="Candara" w:cs="Tahoma"/>
          <w:szCs w:val="21"/>
        </w:rPr>
        <w:lastRenderedPageBreak/>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7F60F931" w14:textId="77777777" w:rsidR="00CF7491" w:rsidRPr="00830FB6" w:rsidRDefault="00CF7491" w:rsidP="00FA462C">
      <w:pPr>
        <w:ind w:left="426"/>
        <w:jc w:val="both"/>
        <w:rPr>
          <w:rFonts w:ascii="Candara" w:hAnsi="Candara" w:cs="Tahoma"/>
          <w:color w:val="FF6600"/>
          <w:sz w:val="12"/>
          <w:szCs w:val="12"/>
        </w:rPr>
      </w:pPr>
    </w:p>
    <w:p w14:paraId="4644CD14" w14:textId="77777777" w:rsidR="00CF7491" w:rsidRPr="00830FB6" w:rsidRDefault="00CF7491"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587C50E8" w14:textId="77777777" w:rsidR="00CF7491" w:rsidRPr="00830FB6" w:rsidRDefault="00CF7491" w:rsidP="00FA462C">
      <w:pPr>
        <w:tabs>
          <w:tab w:val="left" w:pos="1260"/>
        </w:tabs>
        <w:jc w:val="both"/>
        <w:rPr>
          <w:rFonts w:ascii="Candara" w:hAnsi="Candara" w:cs="Tahoma"/>
          <w:sz w:val="12"/>
          <w:szCs w:val="12"/>
        </w:rPr>
      </w:pPr>
    </w:p>
    <w:p w14:paraId="3438A98D" w14:textId="77777777" w:rsidR="00CF7491" w:rsidRPr="00830FB6" w:rsidRDefault="00CF7491"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7CCD54D2" w14:textId="77777777" w:rsidR="00CF7491" w:rsidRPr="00830FB6" w:rsidRDefault="00CF7491" w:rsidP="00FA462C">
      <w:pPr>
        <w:ind w:left="426"/>
        <w:jc w:val="both"/>
        <w:rPr>
          <w:rFonts w:ascii="Candara" w:hAnsi="Candara" w:cs="Tahoma"/>
          <w:sz w:val="12"/>
          <w:szCs w:val="12"/>
        </w:rPr>
      </w:pPr>
    </w:p>
    <w:p w14:paraId="6C3BEAE1" w14:textId="77777777" w:rsidR="00CF7491" w:rsidRPr="00830FB6" w:rsidRDefault="00CF7491"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51AEBDD6" w14:textId="77777777" w:rsidR="00CF7491" w:rsidRPr="00830FB6" w:rsidRDefault="00CF7491" w:rsidP="00FA462C">
      <w:pPr>
        <w:ind w:left="426"/>
        <w:jc w:val="both"/>
        <w:rPr>
          <w:rFonts w:ascii="Candara" w:hAnsi="Candara" w:cs="Tahoma"/>
          <w:sz w:val="12"/>
          <w:szCs w:val="12"/>
        </w:rPr>
      </w:pPr>
    </w:p>
    <w:p w14:paraId="37B59D93" w14:textId="77777777" w:rsidR="00CF7491" w:rsidRPr="00830FB6" w:rsidRDefault="00CF7491"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4D6ADA48" w14:textId="77777777" w:rsidR="00CF7491" w:rsidRPr="00830FB6" w:rsidRDefault="00CF7491" w:rsidP="00FA462C">
      <w:pPr>
        <w:jc w:val="both"/>
        <w:rPr>
          <w:rFonts w:ascii="Candara" w:hAnsi="Candara" w:cs="Tahoma"/>
          <w:sz w:val="12"/>
          <w:szCs w:val="12"/>
        </w:rPr>
      </w:pPr>
    </w:p>
    <w:p w14:paraId="1744D9BF" w14:textId="77777777" w:rsidR="00CF7491" w:rsidRPr="00830FB6" w:rsidRDefault="00CF7491"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476222D8" w14:textId="77777777" w:rsidR="00CF7491" w:rsidRPr="00830FB6" w:rsidRDefault="00CF7491" w:rsidP="00FA462C">
      <w:pPr>
        <w:ind w:left="709" w:hanging="283"/>
        <w:jc w:val="both"/>
        <w:rPr>
          <w:rFonts w:ascii="Candara" w:hAnsi="Candara" w:cs="Tahoma"/>
          <w:sz w:val="12"/>
          <w:szCs w:val="12"/>
        </w:rPr>
      </w:pPr>
    </w:p>
    <w:p w14:paraId="1ADF83A0" w14:textId="77777777" w:rsidR="00CF7491" w:rsidRPr="00830FB6" w:rsidRDefault="00CF7491"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0BC94BB9" w14:textId="77777777" w:rsidR="00CF7491" w:rsidRPr="00830FB6" w:rsidRDefault="00CF7491" w:rsidP="00FA462C">
      <w:pPr>
        <w:jc w:val="both"/>
        <w:rPr>
          <w:rFonts w:ascii="Candara" w:hAnsi="Candara" w:cs="Tahoma"/>
          <w:sz w:val="12"/>
          <w:szCs w:val="12"/>
        </w:rPr>
      </w:pPr>
    </w:p>
    <w:p w14:paraId="446AAD55" w14:textId="77777777" w:rsidR="00CF7491" w:rsidRPr="00830FB6" w:rsidRDefault="00CF7491"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4B886767" w14:textId="77777777" w:rsidR="00CF7491" w:rsidRPr="00C02468" w:rsidRDefault="00CF7491" w:rsidP="00FA462C">
      <w:pPr>
        <w:jc w:val="both"/>
        <w:rPr>
          <w:rFonts w:ascii="Candara" w:hAnsi="Candara" w:cs="Tahoma"/>
          <w:sz w:val="22"/>
          <w:szCs w:val="12"/>
        </w:rPr>
      </w:pPr>
    </w:p>
    <w:p w14:paraId="4AF3A5DF" w14:textId="77777777" w:rsidR="00CF7491" w:rsidRPr="00C02468" w:rsidRDefault="00CF7491"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002F327C" w14:textId="77777777" w:rsidR="00CF7491" w:rsidRPr="00C02468" w:rsidRDefault="00CF7491" w:rsidP="00C02468">
      <w:pPr>
        <w:jc w:val="both"/>
        <w:rPr>
          <w:rFonts w:ascii="Candara" w:hAnsi="Candara" w:cs="Tahoma"/>
          <w:szCs w:val="21"/>
        </w:rPr>
      </w:pPr>
    </w:p>
    <w:p w14:paraId="2DB063B0" w14:textId="77777777" w:rsidR="00CF7491" w:rsidRPr="00830FB6" w:rsidRDefault="00CF7491" w:rsidP="00FA462C">
      <w:pPr>
        <w:jc w:val="center"/>
        <w:rPr>
          <w:rFonts w:ascii="Candara" w:hAnsi="Candara" w:cs="Tahoma"/>
          <w:b/>
          <w:sz w:val="28"/>
          <w:szCs w:val="21"/>
        </w:rPr>
      </w:pPr>
      <w:r w:rsidRPr="00830FB6">
        <w:rPr>
          <w:rFonts w:ascii="Candara" w:hAnsi="Candara" w:cs="Tahoma"/>
          <w:b/>
          <w:sz w:val="28"/>
          <w:szCs w:val="21"/>
        </w:rPr>
        <w:t>CAPÍTULO IX</w:t>
      </w:r>
    </w:p>
    <w:p w14:paraId="62ED29F5" w14:textId="77777777" w:rsidR="00CF7491" w:rsidRPr="00904479" w:rsidRDefault="00CF7491" w:rsidP="00FA462C">
      <w:pPr>
        <w:jc w:val="center"/>
        <w:rPr>
          <w:rFonts w:ascii="Candara" w:hAnsi="Candara" w:cs="Tahoma"/>
          <w:b/>
          <w:sz w:val="16"/>
          <w:szCs w:val="21"/>
        </w:rPr>
      </w:pPr>
    </w:p>
    <w:p w14:paraId="3F6F8E1F" w14:textId="77777777" w:rsidR="00CF7491" w:rsidRPr="00830FB6" w:rsidRDefault="00CF7491"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35AC073D" w14:textId="77777777" w:rsidR="00CF7491" w:rsidRPr="00830FB6" w:rsidRDefault="00CF7491" w:rsidP="00FA462C">
      <w:pPr>
        <w:jc w:val="center"/>
        <w:rPr>
          <w:rFonts w:ascii="Candara" w:hAnsi="Candara" w:cs="Tahoma"/>
          <w:bCs/>
          <w:sz w:val="12"/>
          <w:szCs w:val="19"/>
        </w:rPr>
      </w:pPr>
    </w:p>
    <w:p w14:paraId="239E900B" w14:textId="77777777" w:rsidR="00CF7491" w:rsidRPr="00830FB6" w:rsidRDefault="00CF7491"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1508CA85" w14:textId="77777777" w:rsidR="00CF7491" w:rsidRPr="00830FB6" w:rsidRDefault="00CF7491" w:rsidP="00FA462C">
      <w:pPr>
        <w:jc w:val="both"/>
        <w:rPr>
          <w:rFonts w:ascii="Candara" w:hAnsi="Candara" w:cs="Tahoma"/>
          <w:bCs/>
          <w:sz w:val="12"/>
          <w:szCs w:val="21"/>
        </w:rPr>
      </w:pPr>
    </w:p>
    <w:p w14:paraId="0D4DFF99" w14:textId="77777777" w:rsidR="00CF7491" w:rsidRPr="00830FB6" w:rsidRDefault="00CF7491"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04535BAA" w14:textId="77777777" w:rsidR="00CF7491" w:rsidRPr="00830FB6" w:rsidRDefault="00CF7491" w:rsidP="00FA462C">
      <w:pPr>
        <w:widowControl w:val="0"/>
        <w:autoSpaceDE w:val="0"/>
        <w:autoSpaceDN w:val="0"/>
        <w:adjustRightInd w:val="0"/>
        <w:ind w:left="708" w:hanging="708"/>
        <w:jc w:val="both"/>
        <w:rPr>
          <w:rFonts w:ascii="Candara" w:hAnsi="Candara" w:cs="Tahoma"/>
          <w:color w:val="FF6600"/>
          <w:sz w:val="12"/>
          <w:szCs w:val="12"/>
        </w:rPr>
      </w:pPr>
    </w:p>
    <w:p w14:paraId="0CF03C63" w14:textId="77777777" w:rsidR="00CF7491" w:rsidRPr="00830FB6" w:rsidRDefault="00CF7491"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77495B35" w14:textId="77777777" w:rsidR="00CF7491" w:rsidRPr="00830FB6" w:rsidRDefault="00CF7491" w:rsidP="00FA462C">
      <w:pPr>
        <w:widowControl w:val="0"/>
        <w:autoSpaceDE w:val="0"/>
        <w:autoSpaceDN w:val="0"/>
        <w:adjustRightInd w:val="0"/>
        <w:ind w:left="360"/>
        <w:jc w:val="both"/>
        <w:rPr>
          <w:rFonts w:ascii="Candara" w:hAnsi="Candara" w:cs="Tahoma"/>
          <w:sz w:val="12"/>
          <w:szCs w:val="12"/>
        </w:rPr>
      </w:pPr>
    </w:p>
    <w:p w14:paraId="543CF7C3" w14:textId="77777777" w:rsidR="00CF7491" w:rsidRPr="00830FB6" w:rsidRDefault="00CF7491"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41F9E941" w14:textId="77777777" w:rsidR="00CF7491" w:rsidRPr="00830FB6" w:rsidRDefault="00CF7491" w:rsidP="00FA462C">
      <w:pPr>
        <w:ind w:left="720"/>
        <w:jc w:val="both"/>
        <w:rPr>
          <w:rFonts w:ascii="Candara" w:hAnsi="Candara" w:cs="Tahoma"/>
        </w:rPr>
      </w:pPr>
    </w:p>
    <w:p w14:paraId="2B762E4B" w14:textId="77777777" w:rsidR="00CF7491" w:rsidRPr="00830FB6" w:rsidRDefault="00CF7491"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6FDAB841" w14:textId="77777777" w:rsidR="00CF7491" w:rsidRPr="00830FB6" w:rsidRDefault="00CF7491" w:rsidP="00FA462C">
      <w:pPr>
        <w:widowControl w:val="0"/>
        <w:autoSpaceDE w:val="0"/>
        <w:autoSpaceDN w:val="0"/>
        <w:adjustRightInd w:val="0"/>
        <w:ind w:left="705" w:hanging="705"/>
        <w:jc w:val="both"/>
        <w:rPr>
          <w:rFonts w:ascii="Candara" w:hAnsi="Candara" w:cs="Tahoma"/>
        </w:rPr>
      </w:pPr>
    </w:p>
    <w:p w14:paraId="34DB7A9E" w14:textId="77777777" w:rsidR="00CF7491" w:rsidRPr="00830FB6" w:rsidRDefault="00CF7491" w:rsidP="00E24AA1">
      <w:pPr>
        <w:numPr>
          <w:ilvl w:val="0"/>
          <w:numId w:val="7"/>
        </w:numPr>
        <w:jc w:val="both"/>
        <w:rPr>
          <w:rFonts w:ascii="Candara" w:hAnsi="Candara" w:cs="Tahoma"/>
          <w:bCs/>
          <w:szCs w:val="21"/>
        </w:rPr>
      </w:pPr>
      <w:r w:rsidRPr="003715FD">
        <w:rPr>
          <w:rFonts w:ascii="Candara" w:hAnsi="Candara" w:cs="Tahoma"/>
        </w:rPr>
        <w:lastRenderedPageBreak/>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62FBD38B" w14:textId="77777777" w:rsidR="00CF7491" w:rsidRPr="00830FB6" w:rsidRDefault="00CF7491" w:rsidP="00FA462C">
      <w:pPr>
        <w:widowControl w:val="0"/>
        <w:autoSpaceDE w:val="0"/>
        <w:autoSpaceDN w:val="0"/>
        <w:adjustRightInd w:val="0"/>
        <w:ind w:firstLine="4"/>
        <w:jc w:val="both"/>
        <w:rPr>
          <w:rFonts w:ascii="Candara" w:hAnsi="Candara" w:cs="Tahoma"/>
          <w:color w:val="FF6600"/>
          <w:sz w:val="12"/>
          <w:szCs w:val="12"/>
        </w:rPr>
      </w:pPr>
    </w:p>
    <w:p w14:paraId="71EF54A8" w14:textId="77777777" w:rsidR="00CF7491" w:rsidRPr="00830FB6" w:rsidRDefault="00CF7491"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058FB715" w14:textId="77777777" w:rsidR="00CF7491" w:rsidRPr="00830FB6" w:rsidRDefault="00CF7491" w:rsidP="00FA462C">
      <w:pPr>
        <w:widowControl w:val="0"/>
        <w:autoSpaceDE w:val="0"/>
        <w:autoSpaceDN w:val="0"/>
        <w:adjustRightInd w:val="0"/>
        <w:ind w:left="360"/>
        <w:jc w:val="both"/>
        <w:rPr>
          <w:rFonts w:ascii="Candara" w:hAnsi="Candara" w:cs="Tahoma"/>
          <w:sz w:val="12"/>
          <w:szCs w:val="12"/>
        </w:rPr>
      </w:pPr>
    </w:p>
    <w:p w14:paraId="756F5274" w14:textId="77777777" w:rsidR="00CF7491" w:rsidRPr="00830FB6" w:rsidRDefault="00CF7491" w:rsidP="00FA462C">
      <w:pPr>
        <w:widowControl w:val="0"/>
        <w:autoSpaceDE w:val="0"/>
        <w:autoSpaceDN w:val="0"/>
        <w:adjustRightInd w:val="0"/>
        <w:ind w:left="708" w:hanging="708"/>
        <w:jc w:val="both"/>
        <w:rPr>
          <w:rFonts w:ascii="Candara" w:hAnsi="Candara" w:cs="Tahoma"/>
          <w:color w:val="FF6600"/>
          <w:sz w:val="12"/>
          <w:szCs w:val="12"/>
        </w:rPr>
      </w:pPr>
    </w:p>
    <w:p w14:paraId="4ABB2453" w14:textId="77777777" w:rsidR="00CF7491" w:rsidRPr="00830FB6" w:rsidRDefault="00CF7491"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086D6B7B" w14:textId="77777777" w:rsidR="00CF7491" w:rsidRPr="00830FB6" w:rsidRDefault="00CF7491" w:rsidP="00FA462C">
      <w:pPr>
        <w:jc w:val="both"/>
        <w:rPr>
          <w:rFonts w:ascii="Candara" w:hAnsi="Candara" w:cs="Tahoma"/>
          <w:bCs/>
          <w:sz w:val="12"/>
          <w:szCs w:val="21"/>
        </w:rPr>
      </w:pPr>
    </w:p>
    <w:p w14:paraId="68C113AA" w14:textId="77777777" w:rsidR="00CF7491" w:rsidRPr="00830FB6" w:rsidRDefault="00CF7491"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521C539F" w14:textId="77777777" w:rsidR="00CF7491" w:rsidRPr="00830FB6" w:rsidRDefault="00CF7491" w:rsidP="00FA462C">
      <w:pPr>
        <w:pStyle w:val="Textoindependiente3"/>
        <w:widowControl w:val="0"/>
        <w:autoSpaceDE w:val="0"/>
        <w:autoSpaceDN w:val="0"/>
        <w:adjustRightInd w:val="0"/>
        <w:rPr>
          <w:rFonts w:ascii="Candara" w:hAnsi="Candara" w:cs="Tahoma"/>
          <w:sz w:val="12"/>
          <w:szCs w:val="12"/>
        </w:rPr>
      </w:pPr>
    </w:p>
    <w:p w14:paraId="23C0E610" w14:textId="77777777" w:rsidR="00CF7491" w:rsidRPr="00830FB6" w:rsidRDefault="00CF7491"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3A46AB7C" w14:textId="77777777" w:rsidR="00CF7491" w:rsidRPr="00830FB6" w:rsidRDefault="00CF7491" w:rsidP="00FA462C">
      <w:pPr>
        <w:pStyle w:val="Textoindependiente3"/>
        <w:widowControl w:val="0"/>
        <w:autoSpaceDE w:val="0"/>
        <w:autoSpaceDN w:val="0"/>
        <w:adjustRightInd w:val="0"/>
        <w:ind w:left="360"/>
        <w:rPr>
          <w:rFonts w:ascii="Candara" w:hAnsi="Candara" w:cs="Arial"/>
        </w:rPr>
      </w:pPr>
    </w:p>
    <w:p w14:paraId="442D8C50" w14:textId="77777777" w:rsidR="00CF7491" w:rsidRPr="00830FB6" w:rsidRDefault="00CF7491"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226CB1DB" w14:textId="77777777" w:rsidR="00CF7491" w:rsidRPr="00830FB6" w:rsidRDefault="00CF7491" w:rsidP="00FA462C">
      <w:pPr>
        <w:pStyle w:val="Textoindependiente"/>
        <w:tabs>
          <w:tab w:val="left" w:pos="567"/>
          <w:tab w:val="left" w:pos="10559"/>
        </w:tabs>
        <w:ind w:left="720"/>
        <w:rPr>
          <w:rFonts w:ascii="Candara" w:hAnsi="Candara" w:cs="Tahoma"/>
          <w:bCs/>
          <w:sz w:val="20"/>
        </w:rPr>
      </w:pPr>
    </w:p>
    <w:p w14:paraId="3EEFDB67" w14:textId="77777777" w:rsidR="00CF7491" w:rsidRPr="00830FB6" w:rsidRDefault="00CF7491"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12C0C4C7" w14:textId="77777777" w:rsidR="00CF7491" w:rsidRPr="00830FB6" w:rsidRDefault="00CF7491" w:rsidP="00B14DA1">
      <w:pPr>
        <w:ind w:left="567" w:hanging="567"/>
        <w:jc w:val="both"/>
        <w:rPr>
          <w:rFonts w:ascii="Candara" w:hAnsi="Candara" w:cs="Tahoma"/>
          <w:bCs/>
          <w:sz w:val="12"/>
          <w:szCs w:val="12"/>
        </w:rPr>
      </w:pPr>
    </w:p>
    <w:p w14:paraId="0849CF47" w14:textId="77777777" w:rsidR="00CF7491" w:rsidRPr="00032E91" w:rsidRDefault="00CF7491"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12A18720" w14:textId="77777777" w:rsidR="00CF7491" w:rsidRPr="00830FB6" w:rsidRDefault="00CF7491"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59C9902B" w14:textId="77777777" w:rsidR="00CF7491" w:rsidRPr="00830FB6" w:rsidRDefault="00CF7491" w:rsidP="00B14DA1">
      <w:pPr>
        <w:ind w:left="567" w:hanging="567"/>
        <w:jc w:val="both"/>
        <w:rPr>
          <w:rFonts w:ascii="Candara" w:hAnsi="Candara" w:cs="Tahoma"/>
          <w:bCs/>
          <w:sz w:val="12"/>
          <w:szCs w:val="12"/>
        </w:rPr>
      </w:pPr>
      <w:r w:rsidRPr="00830FB6">
        <w:rPr>
          <w:rFonts w:ascii="Candara" w:hAnsi="Candara" w:cs="Tahoma"/>
          <w:bCs/>
          <w:sz w:val="12"/>
          <w:szCs w:val="12"/>
        </w:rPr>
        <w:tab/>
      </w:r>
    </w:p>
    <w:p w14:paraId="24ACAEA5" w14:textId="77777777" w:rsidR="00CF7491" w:rsidRPr="00830FB6" w:rsidRDefault="00CF7491"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0FB4AE6F" w14:textId="77777777" w:rsidR="00CF7491" w:rsidRPr="00830FB6" w:rsidRDefault="00CF7491" w:rsidP="00B14DA1">
      <w:pPr>
        <w:numPr>
          <w:ilvl w:val="12"/>
          <w:numId w:val="0"/>
        </w:numPr>
        <w:ind w:left="567" w:hanging="567"/>
        <w:jc w:val="both"/>
        <w:rPr>
          <w:rFonts w:ascii="Candara" w:hAnsi="Candara" w:cs="Tahoma"/>
          <w:sz w:val="12"/>
          <w:szCs w:val="12"/>
        </w:rPr>
      </w:pPr>
    </w:p>
    <w:p w14:paraId="21949E89" w14:textId="77777777" w:rsidR="00CF7491" w:rsidRPr="00830FB6" w:rsidRDefault="00CF7491"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5D92A8D0" w14:textId="77777777" w:rsidR="00CF7491" w:rsidRPr="00830FB6" w:rsidRDefault="00CF7491" w:rsidP="00B14DA1">
      <w:pPr>
        <w:numPr>
          <w:ilvl w:val="12"/>
          <w:numId w:val="0"/>
        </w:numPr>
        <w:ind w:left="567" w:hanging="567"/>
        <w:jc w:val="both"/>
        <w:rPr>
          <w:rFonts w:ascii="Candara" w:hAnsi="Candara" w:cs="Tahoma"/>
          <w:sz w:val="12"/>
          <w:szCs w:val="12"/>
        </w:rPr>
      </w:pPr>
    </w:p>
    <w:p w14:paraId="5E63127F" w14:textId="77777777" w:rsidR="00CF7491" w:rsidRPr="00830FB6" w:rsidRDefault="00CF7491"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19C9714C" w14:textId="77777777" w:rsidR="00CF7491" w:rsidRPr="00830FB6" w:rsidRDefault="00CF7491" w:rsidP="00B14DA1">
      <w:pPr>
        <w:numPr>
          <w:ilvl w:val="12"/>
          <w:numId w:val="0"/>
        </w:numPr>
        <w:ind w:left="567" w:hanging="567"/>
        <w:jc w:val="both"/>
        <w:rPr>
          <w:rFonts w:ascii="Candara" w:hAnsi="Candara" w:cs="Tahoma"/>
          <w:sz w:val="12"/>
          <w:szCs w:val="12"/>
        </w:rPr>
      </w:pPr>
    </w:p>
    <w:p w14:paraId="600C3E4F" w14:textId="77777777" w:rsidR="00CF7491" w:rsidRPr="00830FB6" w:rsidRDefault="00CF7491"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50BF4466" w14:textId="77777777" w:rsidR="00CF7491" w:rsidRPr="00830FB6" w:rsidRDefault="00CF7491" w:rsidP="00B14DA1">
      <w:pPr>
        <w:numPr>
          <w:ilvl w:val="12"/>
          <w:numId w:val="0"/>
        </w:numPr>
        <w:ind w:left="567" w:hanging="567"/>
        <w:jc w:val="both"/>
        <w:rPr>
          <w:rFonts w:ascii="Candara" w:hAnsi="Candara" w:cs="Tahoma"/>
          <w:sz w:val="12"/>
          <w:szCs w:val="12"/>
        </w:rPr>
      </w:pPr>
    </w:p>
    <w:p w14:paraId="54AFE5E1" w14:textId="77777777" w:rsidR="00CF7491" w:rsidRPr="00830FB6" w:rsidRDefault="00CF7491"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7B12C6FF" w14:textId="77777777" w:rsidR="00CF7491" w:rsidRPr="00830FB6" w:rsidRDefault="00CF7491" w:rsidP="00B14DA1">
      <w:pPr>
        <w:numPr>
          <w:ilvl w:val="12"/>
          <w:numId w:val="0"/>
        </w:numPr>
        <w:ind w:left="567" w:hanging="567"/>
        <w:jc w:val="both"/>
        <w:rPr>
          <w:rFonts w:ascii="Candara" w:hAnsi="Candara" w:cs="Tahoma"/>
          <w:sz w:val="12"/>
          <w:szCs w:val="12"/>
        </w:rPr>
      </w:pPr>
    </w:p>
    <w:p w14:paraId="1A6911CF" w14:textId="77777777" w:rsidR="00CF7491" w:rsidRPr="00830FB6" w:rsidRDefault="00CF7491"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4BDCFEB3" w14:textId="77777777" w:rsidR="00CF7491" w:rsidRDefault="00CF7491" w:rsidP="00B14DA1">
      <w:pPr>
        <w:ind w:left="567" w:hanging="567"/>
        <w:jc w:val="both"/>
        <w:rPr>
          <w:rFonts w:ascii="Candara" w:hAnsi="Candara" w:cs="Tahoma"/>
          <w:sz w:val="12"/>
          <w:szCs w:val="12"/>
        </w:rPr>
      </w:pPr>
    </w:p>
    <w:p w14:paraId="78240452" w14:textId="77777777" w:rsidR="00CF7491" w:rsidRPr="00830FB6" w:rsidRDefault="00CF7491" w:rsidP="00B14DA1">
      <w:pPr>
        <w:ind w:left="567" w:hanging="567"/>
        <w:jc w:val="both"/>
        <w:rPr>
          <w:rFonts w:ascii="Candara" w:hAnsi="Candara" w:cs="Tahoma"/>
          <w:b/>
          <w:bCs/>
        </w:rPr>
      </w:pPr>
      <w:r w:rsidRPr="00830FB6">
        <w:rPr>
          <w:rFonts w:ascii="Candara" w:hAnsi="Candara" w:cs="Tahoma"/>
          <w:b/>
          <w:bCs/>
        </w:rPr>
        <w:lastRenderedPageBreak/>
        <w:t>A9</w:t>
      </w:r>
      <w:r>
        <w:rPr>
          <w:rFonts w:ascii="Candara" w:hAnsi="Candara" w:cs="Tahoma"/>
          <w:b/>
          <w:bCs/>
        </w:rPr>
        <w:tab/>
      </w:r>
      <w:r w:rsidRPr="00830FB6">
        <w:rPr>
          <w:rFonts w:ascii="Candara" w:hAnsi="Candara" w:cs="Tahoma"/>
          <w:b/>
          <w:bCs/>
        </w:rPr>
        <w:t>LISTADO DE DATOS BÁSICOS DE LOS COSTOS UNITARIOS DE LOS MATERIALES.</w:t>
      </w:r>
    </w:p>
    <w:p w14:paraId="18C6C231" w14:textId="77777777" w:rsidR="00CF7491" w:rsidRPr="00830FB6" w:rsidRDefault="00CF7491" w:rsidP="00B14DA1">
      <w:pPr>
        <w:numPr>
          <w:ilvl w:val="12"/>
          <w:numId w:val="0"/>
        </w:numPr>
        <w:ind w:left="567" w:hanging="567"/>
        <w:jc w:val="both"/>
        <w:rPr>
          <w:rFonts w:ascii="Candara" w:hAnsi="Candara" w:cs="Tahoma"/>
          <w:b/>
          <w:bCs/>
          <w:sz w:val="12"/>
          <w:szCs w:val="12"/>
        </w:rPr>
      </w:pPr>
    </w:p>
    <w:p w14:paraId="1C1483C8" w14:textId="77777777" w:rsidR="00CF7491" w:rsidRPr="00830FB6" w:rsidRDefault="00CF7491"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5A10490D" w14:textId="77777777" w:rsidR="00CF7491" w:rsidRPr="00830FB6" w:rsidRDefault="00CF7491" w:rsidP="00B14DA1">
      <w:pPr>
        <w:numPr>
          <w:ilvl w:val="12"/>
          <w:numId w:val="0"/>
        </w:numPr>
        <w:ind w:left="567" w:hanging="567"/>
        <w:jc w:val="both"/>
        <w:rPr>
          <w:rFonts w:ascii="Candara" w:hAnsi="Candara" w:cs="Tahoma"/>
          <w:sz w:val="12"/>
          <w:szCs w:val="12"/>
        </w:rPr>
      </w:pPr>
    </w:p>
    <w:p w14:paraId="3DCF56CF" w14:textId="77777777" w:rsidR="00CF7491" w:rsidRPr="00830FB6" w:rsidRDefault="00CF7491"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564209EE" w14:textId="77777777" w:rsidR="00CF7491" w:rsidRPr="00830FB6" w:rsidRDefault="00CF7491" w:rsidP="00B14DA1">
      <w:pPr>
        <w:numPr>
          <w:ilvl w:val="12"/>
          <w:numId w:val="0"/>
        </w:numPr>
        <w:ind w:left="567" w:hanging="567"/>
        <w:jc w:val="both"/>
        <w:rPr>
          <w:rFonts w:ascii="Candara" w:hAnsi="Candara" w:cs="Tahoma"/>
          <w:sz w:val="12"/>
          <w:szCs w:val="12"/>
        </w:rPr>
      </w:pPr>
    </w:p>
    <w:p w14:paraId="3E83DB48" w14:textId="77777777" w:rsidR="00CF7491" w:rsidRPr="00830FB6" w:rsidRDefault="00CF7491"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6380419B" w14:textId="77777777" w:rsidR="00CF7491" w:rsidRPr="00830FB6" w:rsidRDefault="00CF7491" w:rsidP="00B14DA1">
      <w:pPr>
        <w:pStyle w:val="Sangradetextonormal"/>
        <w:ind w:left="567" w:hanging="567"/>
        <w:rPr>
          <w:rFonts w:ascii="Candara" w:hAnsi="Candara" w:cs="Tahoma"/>
          <w:sz w:val="12"/>
          <w:szCs w:val="12"/>
        </w:rPr>
      </w:pPr>
    </w:p>
    <w:p w14:paraId="4A61B917" w14:textId="77777777" w:rsidR="00CF7491" w:rsidRPr="00830FB6" w:rsidRDefault="00CF7491"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220682C5" w14:textId="77777777" w:rsidR="00CF7491" w:rsidRPr="00830FB6" w:rsidRDefault="00CF7491" w:rsidP="00B14DA1">
      <w:pPr>
        <w:numPr>
          <w:ilvl w:val="12"/>
          <w:numId w:val="0"/>
        </w:numPr>
        <w:ind w:left="567" w:hanging="567"/>
        <w:jc w:val="both"/>
        <w:rPr>
          <w:rFonts w:ascii="Candara" w:hAnsi="Candara" w:cs="Tahoma"/>
          <w:sz w:val="12"/>
          <w:szCs w:val="12"/>
        </w:rPr>
      </w:pPr>
    </w:p>
    <w:p w14:paraId="6ED38A1E" w14:textId="77777777" w:rsidR="00CF7491" w:rsidRPr="00830FB6" w:rsidRDefault="00CF7491"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446696D6" w14:textId="77777777" w:rsidR="00CF7491" w:rsidRPr="00830FB6" w:rsidRDefault="00CF7491" w:rsidP="00B14DA1">
      <w:pPr>
        <w:numPr>
          <w:ilvl w:val="12"/>
          <w:numId w:val="0"/>
        </w:numPr>
        <w:ind w:left="567" w:hanging="567"/>
        <w:jc w:val="both"/>
        <w:rPr>
          <w:rFonts w:ascii="Candara" w:hAnsi="Candara" w:cs="Tahoma"/>
          <w:sz w:val="12"/>
          <w:szCs w:val="12"/>
        </w:rPr>
      </w:pPr>
    </w:p>
    <w:p w14:paraId="2EB565FC" w14:textId="77777777" w:rsidR="00CF7491" w:rsidRDefault="00CF7491"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00165103" w14:textId="77777777" w:rsidR="00CF7491" w:rsidRPr="00830FB6" w:rsidRDefault="00CF7491" w:rsidP="00B14DA1">
      <w:pPr>
        <w:ind w:left="567" w:hanging="567"/>
        <w:jc w:val="both"/>
        <w:rPr>
          <w:rFonts w:ascii="Candara" w:hAnsi="Candara" w:cs="Tahoma"/>
        </w:rPr>
      </w:pPr>
    </w:p>
    <w:p w14:paraId="732E991C" w14:textId="77777777" w:rsidR="00CF7491" w:rsidRPr="00D57E02" w:rsidRDefault="00CF7491"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5DB4A9C7" w14:textId="77777777" w:rsidR="00CF7491" w:rsidRPr="00D57E02" w:rsidRDefault="00CF7491" w:rsidP="00B14DA1">
      <w:pPr>
        <w:numPr>
          <w:ilvl w:val="12"/>
          <w:numId w:val="0"/>
        </w:numPr>
        <w:ind w:left="567" w:hanging="567"/>
        <w:jc w:val="both"/>
        <w:rPr>
          <w:rFonts w:ascii="Candara" w:hAnsi="Candara" w:cs="Tahoma"/>
        </w:rPr>
      </w:pPr>
    </w:p>
    <w:p w14:paraId="76E2206A" w14:textId="77777777" w:rsidR="00CF7491" w:rsidRPr="00D57E02" w:rsidRDefault="00CF7491"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5C027CA4" w14:textId="77777777" w:rsidR="00CF7491" w:rsidRPr="00D57E02" w:rsidRDefault="00CF7491" w:rsidP="00B14DA1">
      <w:pPr>
        <w:ind w:left="567" w:hanging="567"/>
        <w:jc w:val="both"/>
        <w:rPr>
          <w:rFonts w:ascii="Candara" w:hAnsi="Candara" w:cs="Tahoma"/>
          <w:sz w:val="12"/>
        </w:rPr>
      </w:pPr>
    </w:p>
    <w:p w14:paraId="66747C6A" w14:textId="77777777" w:rsidR="00CF7491" w:rsidRPr="006A167C" w:rsidRDefault="00CF7491"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1DD5CA5F" w14:textId="77777777" w:rsidR="00CF7491" w:rsidRPr="00830FB6" w:rsidRDefault="00CF7491" w:rsidP="00B14DA1">
      <w:pPr>
        <w:ind w:left="567" w:hanging="567"/>
        <w:jc w:val="both"/>
        <w:rPr>
          <w:rFonts w:ascii="Candara" w:hAnsi="Candara" w:cs="Tahoma"/>
          <w:sz w:val="12"/>
          <w:szCs w:val="12"/>
        </w:rPr>
      </w:pPr>
    </w:p>
    <w:p w14:paraId="2DC16C83" w14:textId="77777777" w:rsidR="00CF7491" w:rsidRPr="00830FB6" w:rsidRDefault="00CF7491"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706CBACC" w14:textId="77777777" w:rsidR="00CF7491" w:rsidRPr="00830FB6" w:rsidRDefault="00CF7491"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164722D1" w14:textId="77777777" w:rsidR="00CF7491" w:rsidRPr="00830FB6" w:rsidRDefault="00CF7491"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420F6565" w14:textId="77777777" w:rsidR="00CF7491" w:rsidRPr="00830FB6" w:rsidRDefault="00CF7491" w:rsidP="00B14DA1">
      <w:pPr>
        <w:ind w:left="567" w:hanging="567"/>
        <w:jc w:val="both"/>
        <w:rPr>
          <w:rFonts w:ascii="Candara" w:hAnsi="Candara" w:cs="Tahoma"/>
          <w:sz w:val="12"/>
          <w:szCs w:val="12"/>
        </w:rPr>
      </w:pPr>
    </w:p>
    <w:p w14:paraId="63B1B9BE" w14:textId="77777777" w:rsidR="00CF7491" w:rsidRPr="00830FB6" w:rsidRDefault="00CF7491"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342F9700" w14:textId="77777777" w:rsidR="00CF7491" w:rsidRPr="00830FB6" w:rsidRDefault="00CF7491" w:rsidP="00B14DA1">
      <w:pPr>
        <w:pStyle w:val="Sangradetextonormal"/>
        <w:ind w:left="567" w:hanging="567"/>
        <w:rPr>
          <w:rFonts w:ascii="Candara" w:hAnsi="Candara" w:cs="Tahoma"/>
          <w:sz w:val="12"/>
          <w:szCs w:val="12"/>
        </w:rPr>
      </w:pPr>
    </w:p>
    <w:p w14:paraId="20C0A0D6" w14:textId="77777777" w:rsidR="00CF7491" w:rsidRPr="00830FB6" w:rsidRDefault="00CF7491"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18E6F04F" w14:textId="77777777" w:rsidR="00CF7491" w:rsidRPr="00830FB6" w:rsidRDefault="00CF7491" w:rsidP="00B14DA1">
      <w:pPr>
        <w:pStyle w:val="Sangra2detindependiente"/>
        <w:ind w:left="567" w:hanging="567"/>
        <w:rPr>
          <w:rFonts w:ascii="Candara" w:hAnsi="Candara" w:cs="Tahoma"/>
          <w:sz w:val="12"/>
          <w:szCs w:val="12"/>
        </w:rPr>
      </w:pPr>
    </w:p>
    <w:p w14:paraId="6E9DD3DF" w14:textId="77777777" w:rsidR="00CF7491" w:rsidRDefault="00CF7491"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37D615A9" w14:textId="77777777" w:rsidR="00CF7491" w:rsidRDefault="00CF7491" w:rsidP="00B14DA1">
      <w:pPr>
        <w:pStyle w:val="Sangra2detindependiente"/>
        <w:tabs>
          <w:tab w:val="left" w:pos="709"/>
        </w:tabs>
        <w:ind w:left="567" w:hanging="567"/>
        <w:rPr>
          <w:rFonts w:ascii="Candara" w:hAnsi="Candara" w:cs="Tahoma"/>
          <w:sz w:val="20"/>
        </w:rPr>
      </w:pPr>
    </w:p>
    <w:p w14:paraId="2B09D3C8" w14:textId="77777777" w:rsidR="00CF7491" w:rsidRPr="000274D2" w:rsidRDefault="00CF7491"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330E5BE6" w14:textId="77777777" w:rsidR="00CF7491" w:rsidRPr="000274D2" w:rsidRDefault="00CF7491" w:rsidP="000274D2">
      <w:pPr>
        <w:pStyle w:val="Sangra2detindependiente"/>
        <w:tabs>
          <w:tab w:val="left" w:pos="709"/>
        </w:tabs>
        <w:ind w:left="567" w:firstLine="0"/>
        <w:rPr>
          <w:rFonts w:ascii="Candara" w:hAnsi="Candara" w:cs="Tahoma"/>
          <w:sz w:val="20"/>
        </w:rPr>
      </w:pPr>
    </w:p>
    <w:p w14:paraId="48E861E4" w14:textId="77777777" w:rsidR="00CF7491" w:rsidRPr="000274D2" w:rsidRDefault="00CF7491"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160051C8" w14:textId="77777777" w:rsidR="00CF7491" w:rsidRPr="000274D2" w:rsidRDefault="00CF7491"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254E12FD" w14:textId="77777777" w:rsidR="00CF7491" w:rsidRPr="000274D2" w:rsidRDefault="00CF7491"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3F3B49A1" w14:textId="77777777" w:rsidR="00CF7491" w:rsidRDefault="00CF7491" w:rsidP="000274D2">
      <w:pPr>
        <w:pStyle w:val="Sangra2detindependiente"/>
        <w:tabs>
          <w:tab w:val="left" w:pos="709"/>
        </w:tabs>
        <w:ind w:left="851" w:hanging="283"/>
        <w:rPr>
          <w:rFonts w:ascii="Candara" w:hAnsi="Candara" w:cs="Tahoma"/>
          <w:sz w:val="20"/>
        </w:rPr>
      </w:pPr>
    </w:p>
    <w:p w14:paraId="60847788" w14:textId="77777777" w:rsidR="00CF7491" w:rsidRPr="00830FB6" w:rsidRDefault="00CF7491"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54EA98A3" w14:textId="77777777" w:rsidR="00CF7491" w:rsidRPr="00830FB6" w:rsidRDefault="00CF7491" w:rsidP="00B14DA1">
      <w:pPr>
        <w:pStyle w:val="Sangra2detindependiente"/>
        <w:ind w:left="567" w:hanging="567"/>
        <w:rPr>
          <w:rFonts w:ascii="Candara" w:hAnsi="Candara" w:cs="Tahoma"/>
          <w:sz w:val="12"/>
          <w:szCs w:val="12"/>
        </w:rPr>
      </w:pPr>
    </w:p>
    <w:p w14:paraId="46EE8533" w14:textId="77777777" w:rsidR="00CF7491" w:rsidRPr="00830FB6" w:rsidRDefault="00CF7491"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4778C327" w14:textId="77777777" w:rsidR="00CF7491" w:rsidRPr="00830FB6" w:rsidRDefault="00CF7491" w:rsidP="00B14DA1">
      <w:pPr>
        <w:ind w:left="567" w:hanging="567"/>
        <w:jc w:val="both"/>
        <w:rPr>
          <w:rFonts w:ascii="Candara" w:hAnsi="Candara" w:cs="Tahoma"/>
        </w:rPr>
      </w:pPr>
    </w:p>
    <w:p w14:paraId="7EE38FE6" w14:textId="77777777" w:rsidR="00CF7491" w:rsidRPr="00830FB6" w:rsidRDefault="00CF7491"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7B14577F" w14:textId="77777777" w:rsidR="00CF7491" w:rsidRPr="00830FB6" w:rsidRDefault="00CF7491" w:rsidP="00B14DA1">
      <w:pPr>
        <w:numPr>
          <w:ilvl w:val="12"/>
          <w:numId w:val="0"/>
        </w:numPr>
        <w:ind w:left="567" w:hanging="567"/>
        <w:jc w:val="both"/>
        <w:rPr>
          <w:rFonts w:ascii="Candara" w:hAnsi="Candara" w:cs="Tahoma"/>
          <w:b/>
          <w:sz w:val="12"/>
          <w:szCs w:val="12"/>
        </w:rPr>
      </w:pPr>
    </w:p>
    <w:p w14:paraId="566DA789" w14:textId="77777777" w:rsidR="00CF7491" w:rsidRPr="00830FB6" w:rsidRDefault="00CF7491"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47C10B1C" w14:textId="77777777" w:rsidR="00CF7491" w:rsidRPr="00F776E1" w:rsidRDefault="00CF7491" w:rsidP="00B14DA1">
      <w:pPr>
        <w:ind w:left="567" w:hanging="567"/>
        <w:jc w:val="both"/>
        <w:rPr>
          <w:rFonts w:ascii="Candara" w:hAnsi="Candara" w:cs="Tahoma"/>
          <w:bCs/>
          <w:sz w:val="12"/>
          <w:szCs w:val="12"/>
        </w:rPr>
      </w:pPr>
    </w:p>
    <w:p w14:paraId="53D410EE" w14:textId="77777777" w:rsidR="00CF7491" w:rsidRPr="00830FB6" w:rsidRDefault="00CF7491"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099A598C" w14:textId="77777777" w:rsidR="00CF7491" w:rsidRPr="00830FB6" w:rsidRDefault="00CF7491" w:rsidP="00B14DA1">
      <w:pPr>
        <w:numPr>
          <w:ilvl w:val="12"/>
          <w:numId w:val="0"/>
        </w:numPr>
        <w:ind w:left="567" w:hanging="567"/>
        <w:jc w:val="both"/>
        <w:rPr>
          <w:rFonts w:ascii="Candara" w:hAnsi="Candara" w:cs="Tahoma"/>
          <w:bCs/>
          <w:sz w:val="12"/>
          <w:szCs w:val="12"/>
        </w:rPr>
      </w:pPr>
    </w:p>
    <w:p w14:paraId="016A1699" w14:textId="77777777" w:rsidR="00CF7491" w:rsidRPr="00830FB6" w:rsidRDefault="00CF7491"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5DF18AAD" w14:textId="77777777" w:rsidR="00CF7491" w:rsidRPr="00830FB6" w:rsidRDefault="00CF7491" w:rsidP="00B14DA1">
      <w:pPr>
        <w:ind w:left="567" w:hanging="567"/>
        <w:jc w:val="both"/>
        <w:rPr>
          <w:rFonts w:ascii="Candara" w:hAnsi="Candara" w:cs="Tahoma"/>
          <w:bCs/>
          <w:sz w:val="12"/>
          <w:szCs w:val="12"/>
        </w:rPr>
      </w:pPr>
    </w:p>
    <w:p w14:paraId="1661F74D" w14:textId="77777777" w:rsidR="00CF7491" w:rsidRPr="00830FB6" w:rsidRDefault="00CF7491"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47590BDB" w14:textId="77777777" w:rsidR="00CF7491" w:rsidRPr="00830FB6" w:rsidRDefault="00CF7491" w:rsidP="00B14DA1">
      <w:pPr>
        <w:numPr>
          <w:ilvl w:val="12"/>
          <w:numId w:val="0"/>
        </w:numPr>
        <w:ind w:left="567" w:hanging="567"/>
        <w:jc w:val="both"/>
        <w:rPr>
          <w:rFonts w:ascii="Candara" w:hAnsi="Candara" w:cs="Tahoma"/>
          <w:bCs/>
          <w:sz w:val="12"/>
          <w:szCs w:val="12"/>
        </w:rPr>
      </w:pPr>
    </w:p>
    <w:p w14:paraId="3E28A3F4" w14:textId="77777777" w:rsidR="00CF7491" w:rsidRPr="00830FB6" w:rsidRDefault="00CF7491"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3826A7D9" w14:textId="77777777" w:rsidR="00CF7491" w:rsidRPr="00830FB6" w:rsidRDefault="00CF7491" w:rsidP="00B14DA1">
      <w:pPr>
        <w:ind w:left="567" w:hanging="567"/>
        <w:jc w:val="both"/>
        <w:rPr>
          <w:rFonts w:ascii="Candara" w:hAnsi="Candara" w:cs="Tahoma"/>
          <w:bCs/>
          <w:sz w:val="12"/>
          <w:szCs w:val="12"/>
        </w:rPr>
      </w:pPr>
    </w:p>
    <w:p w14:paraId="3E02125D" w14:textId="77777777" w:rsidR="00CF7491" w:rsidRPr="00830FB6" w:rsidRDefault="00CF7491"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70874E27" w14:textId="77777777" w:rsidR="00CF7491" w:rsidRPr="00830FB6" w:rsidRDefault="00CF7491" w:rsidP="00B14DA1">
      <w:pPr>
        <w:ind w:left="567" w:hanging="567"/>
        <w:jc w:val="both"/>
        <w:rPr>
          <w:rFonts w:ascii="Candara" w:hAnsi="Candara" w:cs="Tahoma"/>
          <w:b/>
          <w:szCs w:val="21"/>
        </w:rPr>
      </w:pPr>
    </w:p>
    <w:p w14:paraId="11CE1C3E" w14:textId="77777777" w:rsidR="00CF7491" w:rsidRDefault="00CF7491"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2B1E238F" w14:textId="77777777" w:rsidR="00CF7491" w:rsidRPr="00E80360" w:rsidRDefault="00CF7491"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3E46DECB" w14:textId="77777777" w:rsidR="00CF7491" w:rsidRPr="00E80360" w:rsidRDefault="00CF7491" w:rsidP="00B14DA1">
      <w:pPr>
        <w:ind w:left="567" w:hanging="567"/>
        <w:jc w:val="both"/>
        <w:rPr>
          <w:rFonts w:ascii="Candara" w:hAnsi="Candara" w:cs="Tahoma"/>
          <w:szCs w:val="21"/>
        </w:rPr>
      </w:pPr>
    </w:p>
    <w:p w14:paraId="3FDDF447" w14:textId="77777777" w:rsidR="00CF7491" w:rsidRPr="00E80360" w:rsidRDefault="00CF7491"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40F11C2A" w14:textId="77777777" w:rsidR="00CF7491" w:rsidRPr="00830FB6" w:rsidRDefault="00CF7491"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7CD23EF6" w14:textId="77777777" w:rsidR="00CF7491" w:rsidRPr="00830FB6" w:rsidRDefault="00CF7491" w:rsidP="00B14DA1">
      <w:pPr>
        <w:numPr>
          <w:ilvl w:val="12"/>
          <w:numId w:val="0"/>
        </w:numPr>
        <w:ind w:left="567" w:hanging="567"/>
        <w:jc w:val="both"/>
        <w:rPr>
          <w:rFonts w:ascii="Candara" w:hAnsi="Candara" w:cs="Tahoma"/>
          <w:b/>
          <w:sz w:val="22"/>
          <w:szCs w:val="12"/>
        </w:rPr>
      </w:pPr>
    </w:p>
    <w:p w14:paraId="28C65D0D" w14:textId="77777777" w:rsidR="00CF7491" w:rsidRPr="00830FB6" w:rsidRDefault="00CF7491"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5CEC94F6" w14:textId="77777777" w:rsidR="00CF7491" w:rsidRPr="00830FB6" w:rsidRDefault="00CF7491" w:rsidP="00B14DA1">
      <w:pPr>
        <w:ind w:left="567" w:hanging="567"/>
        <w:jc w:val="both"/>
        <w:rPr>
          <w:rFonts w:ascii="Candara" w:hAnsi="Candara" w:cs="Tahoma"/>
          <w:szCs w:val="21"/>
        </w:rPr>
      </w:pPr>
    </w:p>
    <w:p w14:paraId="7B1B8804" w14:textId="77777777" w:rsidR="00CF7491" w:rsidRPr="00830FB6" w:rsidRDefault="00CF7491"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6A3DFBCF" w14:textId="77777777" w:rsidR="00CF7491" w:rsidRPr="00830FB6" w:rsidRDefault="00CF7491" w:rsidP="00685DE0">
      <w:pPr>
        <w:ind w:left="851" w:hanging="284"/>
        <w:jc w:val="both"/>
        <w:rPr>
          <w:rFonts w:ascii="Candara" w:hAnsi="Candara" w:cs="Tahoma"/>
          <w:szCs w:val="21"/>
        </w:rPr>
      </w:pPr>
    </w:p>
    <w:p w14:paraId="66F225DD" w14:textId="77777777" w:rsidR="00CF7491" w:rsidRPr="00830FB6" w:rsidRDefault="00CF7491"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72A37E2D" w14:textId="77777777" w:rsidR="00CF7491" w:rsidRPr="00830FB6" w:rsidRDefault="00CF7491"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052C7DF6" w14:textId="77777777" w:rsidR="00CF7491" w:rsidRPr="00830FB6" w:rsidRDefault="00CF7491" w:rsidP="00B14DA1">
      <w:pPr>
        <w:spacing w:line="288" w:lineRule="auto"/>
        <w:ind w:left="567" w:hanging="567"/>
        <w:jc w:val="both"/>
        <w:rPr>
          <w:rFonts w:ascii="Candara" w:hAnsi="Candara" w:cs="Tahoma"/>
          <w:b/>
          <w:bCs/>
          <w:sz w:val="12"/>
          <w:szCs w:val="12"/>
          <w:u w:val="single"/>
        </w:rPr>
      </w:pPr>
    </w:p>
    <w:p w14:paraId="16E8F25A" w14:textId="77777777" w:rsidR="00CF7491" w:rsidRPr="00830FB6" w:rsidRDefault="00CF7491"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01A63214" w14:textId="77777777" w:rsidR="00CF7491" w:rsidRPr="00830FB6" w:rsidRDefault="00CF7491" w:rsidP="00685DE0">
      <w:pPr>
        <w:pStyle w:val="Textoindependiente2"/>
        <w:ind w:left="567"/>
        <w:rPr>
          <w:rFonts w:ascii="Candara" w:hAnsi="Candara" w:cs="Tahoma"/>
          <w:b w:val="0"/>
          <w:bCs/>
          <w:sz w:val="12"/>
          <w:szCs w:val="12"/>
          <w:u w:val="single"/>
        </w:rPr>
      </w:pPr>
    </w:p>
    <w:p w14:paraId="5FDBD266" w14:textId="77777777" w:rsidR="00CF7491" w:rsidRPr="00830FB6" w:rsidRDefault="00CF7491"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0F23888C" w14:textId="77777777" w:rsidR="00CF7491" w:rsidRPr="00830FB6" w:rsidRDefault="00CF7491" w:rsidP="00B14DA1">
      <w:pPr>
        <w:pStyle w:val="Textoindependiente2"/>
        <w:ind w:left="567" w:hanging="567"/>
        <w:rPr>
          <w:rFonts w:ascii="Candara" w:hAnsi="Candara" w:cs="Tahoma"/>
          <w:b w:val="0"/>
          <w:sz w:val="20"/>
        </w:rPr>
      </w:pPr>
    </w:p>
    <w:p w14:paraId="613A1A9B" w14:textId="77777777" w:rsidR="00CF7491" w:rsidRPr="00830FB6" w:rsidRDefault="00CF7491"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0D1B8B8C" w14:textId="77777777" w:rsidR="00CF7491" w:rsidRPr="00830FB6" w:rsidRDefault="00CF7491" w:rsidP="00B14DA1">
      <w:pPr>
        <w:pStyle w:val="Textoindependiente2"/>
        <w:ind w:left="567" w:hanging="567"/>
        <w:rPr>
          <w:rFonts w:ascii="Candara" w:hAnsi="Candara" w:cs="Tahoma"/>
          <w:b w:val="0"/>
          <w:sz w:val="20"/>
        </w:rPr>
      </w:pPr>
    </w:p>
    <w:p w14:paraId="74C5282A" w14:textId="77777777" w:rsidR="00CF7491" w:rsidRPr="00830FB6" w:rsidRDefault="00CF7491" w:rsidP="00B14DA1">
      <w:pPr>
        <w:ind w:left="567" w:hanging="567"/>
        <w:jc w:val="both"/>
        <w:rPr>
          <w:rFonts w:ascii="Candara" w:hAnsi="Candara" w:cs="Tahoma"/>
          <w:b/>
          <w:sz w:val="12"/>
          <w:szCs w:val="12"/>
        </w:rPr>
      </w:pPr>
    </w:p>
    <w:p w14:paraId="4AA2B6D6" w14:textId="77777777" w:rsidR="00CF7491" w:rsidRPr="00830FB6" w:rsidRDefault="00CF7491"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5F4D1904" w14:textId="77777777" w:rsidR="00CF7491" w:rsidRPr="00830FB6" w:rsidRDefault="00CF7491" w:rsidP="00B14DA1">
      <w:pPr>
        <w:ind w:left="567" w:hanging="567"/>
        <w:jc w:val="both"/>
        <w:rPr>
          <w:rFonts w:ascii="Candara" w:hAnsi="Candara" w:cs="Tahoma"/>
          <w:b/>
          <w:sz w:val="12"/>
          <w:szCs w:val="12"/>
        </w:rPr>
      </w:pPr>
    </w:p>
    <w:p w14:paraId="2BC59029" w14:textId="77777777" w:rsidR="00CF7491" w:rsidRPr="00830FB6" w:rsidRDefault="00CF7491"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55384956" w14:textId="77777777" w:rsidR="00CF7491" w:rsidRPr="00830FB6" w:rsidRDefault="00CF7491" w:rsidP="00B14DA1">
      <w:pPr>
        <w:ind w:left="567" w:hanging="567"/>
        <w:jc w:val="both"/>
        <w:rPr>
          <w:rFonts w:ascii="Candara" w:hAnsi="Candara" w:cs="Tahoma"/>
          <w:b/>
          <w:sz w:val="12"/>
          <w:szCs w:val="12"/>
        </w:rPr>
      </w:pPr>
    </w:p>
    <w:p w14:paraId="6B625D47" w14:textId="77777777" w:rsidR="00CF7491" w:rsidRPr="00830FB6" w:rsidRDefault="00CF7491"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37A1625B" w14:textId="77777777" w:rsidR="00CF7491" w:rsidRPr="00830FB6" w:rsidRDefault="00CF7491" w:rsidP="00B14DA1">
      <w:pPr>
        <w:ind w:left="567" w:hanging="567"/>
        <w:jc w:val="both"/>
        <w:rPr>
          <w:rFonts w:ascii="Candara" w:hAnsi="Candara" w:cs="Tahoma"/>
          <w:b/>
          <w:bCs/>
          <w:sz w:val="12"/>
          <w:szCs w:val="12"/>
        </w:rPr>
      </w:pPr>
    </w:p>
    <w:p w14:paraId="454716BF" w14:textId="77777777" w:rsidR="00CF7491" w:rsidRPr="00830FB6" w:rsidRDefault="00CF7491"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5340877C" w14:textId="77777777" w:rsidR="00CF7491" w:rsidRPr="00830FB6" w:rsidRDefault="00CF7491" w:rsidP="00B14DA1">
      <w:pPr>
        <w:ind w:left="567" w:hanging="567"/>
        <w:jc w:val="both"/>
        <w:rPr>
          <w:rFonts w:ascii="Candara" w:hAnsi="Candara" w:cs="Tahoma"/>
          <w:b/>
          <w:sz w:val="12"/>
          <w:szCs w:val="12"/>
        </w:rPr>
      </w:pPr>
    </w:p>
    <w:p w14:paraId="6D9A81AD" w14:textId="77777777" w:rsidR="00CF7491" w:rsidRPr="00830FB6" w:rsidRDefault="00CF7491"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5B6DBDAF" w14:textId="77777777" w:rsidR="00CF7491" w:rsidRPr="00830FB6" w:rsidRDefault="00CF7491" w:rsidP="00B14DA1">
      <w:pPr>
        <w:numPr>
          <w:ilvl w:val="12"/>
          <w:numId w:val="0"/>
        </w:numPr>
        <w:ind w:left="567" w:hanging="567"/>
        <w:jc w:val="both"/>
        <w:rPr>
          <w:rFonts w:ascii="Candara" w:hAnsi="Candara" w:cs="Tahoma"/>
          <w:b/>
          <w:sz w:val="12"/>
          <w:szCs w:val="12"/>
        </w:rPr>
      </w:pPr>
    </w:p>
    <w:p w14:paraId="1C12DBE3" w14:textId="77777777" w:rsidR="00CF7491" w:rsidRPr="00830FB6" w:rsidRDefault="00CF7491"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1A8A49DE" w14:textId="77777777" w:rsidR="00CF7491" w:rsidRPr="00830FB6" w:rsidRDefault="00CF7491" w:rsidP="00FA462C">
      <w:pPr>
        <w:pStyle w:val="Textoindependiente"/>
        <w:tabs>
          <w:tab w:val="left" w:pos="567"/>
          <w:tab w:val="left" w:pos="10559"/>
        </w:tabs>
        <w:ind w:left="720"/>
        <w:rPr>
          <w:rFonts w:ascii="Candara" w:hAnsi="Candara" w:cs="Tahoma"/>
          <w:bCs/>
          <w:sz w:val="20"/>
        </w:rPr>
      </w:pPr>
    </w:p>
    <w:p w14:paraId="4640782E" w14:textId="77777777" w:rsidR="00CF7491" w:rsidRPr="00830FB6" w:rsidRDefault="00CF7491"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324F4ED5" w14:textId="77777777" w:rsidR="00CF7491" w:rsidRPr="00830FB6" w:rsidRDefault="00CF7491" w:rsidP="00C220F3">
      <w:pPr>
        <w:jc w:val="both"/>
        <w:rPr>
          <w:rFonts w:ascii="Candara" w:hAnsi="Candara" w:cs="Tahoma"/>
          <w:bCs/>
          <w:sz w:val="12"/>
          <w:szCs w:val="12"/>
        </w:rPr>
      </w:pPr>
    </w:p>
    <w:p w14:paraId="27901E38" w14:textId="77777777" w:rsidR="00CF7491" w:rsidRPr="00830FB6" w:rsidRDefault="00CF7491"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5EE3FFD7" w14:textId="77777777" w:rsidR="00CF7491" w:rsidRPr="00830FB6" w:rsidRDefault="00CF7491" w:rsidP="00C220F3">
      <w:pPr>
        <w:pStyle w:val="Textoindependiente3"/>
        <w:rPr>
          <w:rFonts w:ascii="Candara" w:hAnsi="Candara" w:cs="Tahoma"/>
          <w:bCs/>
          <w:szCs w:val="21"/>
        </w:rPr>
      </w:pPr>
    </w:p>
    <w:p w14:paraId="6BDACF77" w14:textId="77777777" w:rsidR="00CF7491" w:rsidRPr="00830FB6" w:rsidRDefault="00CF7491"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44560BCE" w14:textId="77777777" w:rsidR="00CF7491" w:rsidRPr="00830FB6" w:rsidRDefault="00CF7491" w:rsidP="00C220F3">
      <w:pPr>
        <w:jc w:val="both"/>
        <w:rPr>
          <w:rFonts w:ascii="Candara" w:hAnsi="Candara" w:cs="Tahoma"/>
          <w:b/>
          <w:szCs w:val="21"/>
        </w:rPr>
      </w:pPr>
    </w:p>
    <w:p w14:paraId="340FB62D" w14:textId="77777777" w:rsidR="00CF7491" w:rsidRPr="00830FB6" w:rsidRDefault="00CF7491"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59CCBC1B" w14:textId="77777777" w:rsidR="00CF7491" w:rsidRPr="00830FB6" w:rsidRDefault="00CF7491" w:rsidP="00FA462C">
      <w:pPr>
        <w:ind w:firstLine="705"/>
        <w:jc w:val="both"/>
        <w:rPr>
          <w:rFonts w:ascii="Candara" w:hAnsi="Candara" w:cs="Tahoma"/>
          <w:sz w:val="12"/>
          <w:szCs w:val="12"/>
        </w:rPr>
      </w:pPr>
      <w:r w:rsidRPr="00830FB6">
        <w:rPr>
          <w:rFonts w:ascii="Candara" w:hAnsi="Candara" w:cs="Tahoma"/>
          <w:sz w:val="12"/>
          <w:szCs w:val="12"/>
        </w:rPr>
        <w:t xml:space="preserve">                                               </w:t>
      </w:r>
    </w:p>
    <w:p w14:paraId="1E5936E5" w14:textId="77777777" w:rsidR="00CF7491" w:rsidRPr="00830FB6" w:rsidRDefault="00CF7491" w:rsidP="00FA462C">
      <w:pPr>
        <w:jc w:val="center"/>
        <w:rPr>
          <w:rFonts w:ascii="Candara" w:hAnsi="Candara" w:cs="Tahoma"/>
          <w:b/>
          <w:bCs/>
          <w:sz w:val="28"/>
          <w:szCs w:val="21"/>
        </w:rPr>
      </w:pPr>
      <w:r w:rsidRPr="00830FB6">
        <w:rPr>
          <w:rFonts w:ascii="Candara" w:hAnsi="Candara" w:cs="Tahoma"/>
          <w:b/>
          <w:bCs/>
          <w:sz w:val="28"/>
          <w:szCs w:val="21"/>
        </w:rPr>
        <w:t>CAPÍTULO X</w:t>
      </w:r>
    </w:p>
    <w:p w14:paraId="5F9BB5EC" w14:textId="77777777" w:rsidR="00CF7491" w:rsidRPr="00830FB6" w:rsidRDefault="00CF7491"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739F0A8E" w14:textId="77777777" w:rsidR="00CF7491" w:rsidRPr="00830FB6" w:rsidRDefault="00CF7491" w:rsidP="00FA462C">
      <w:pPr>
        <w:jc w:val="both"/>
        <w:rPr>
          <w:rFonts w:ascii="Candara" w:hAnsi="Candara" w:cs="Tahoma"/>
          <w:sz w:val="12"/>
          <w:szCs w:val="12"/>
        </w:rPr>
      </w:pPr>
    </w:p>
    <w:p w14:paraId="3764D209" w14:textId="77777777" w:rsidR="00CF7491" w:rsidRPr="00830FB6" w:rsidRDefault="00CF7491"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09 de febrero de 2026</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09: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08: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31DA8534" w14:textId="77777777" w:rsidR="00CF7491" w:rsidRPr="00830FB6" w:rsidRDefault="00CF7491" w:rsidP="00BE1750">
      <w:pPr>
        <w:jc w:val="both"/>
        <w:rPr>
          <w:rFonts w:ascii="Candara" w:hAnsi="Candara" w:cs="Tahoma"/>
          <w:sz w:val="12"/>
          <w:szCs w:val="12"/>
        </w:rPr>
      </w:pPr>
    </w:p>
    <w:p w14:paraId="2734DEE1" w14:textId="77777777" w:rsidR="00CF7491" w:rsidRPr="00830FB6" w:rsidRDefault="00CF7491"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3257200D" w14:textId="77777777" w:rsidR="00CF7491" w:rsidRPr="00830FB6" w:rsidRDefault="00CF7491" w:rsidP="00FA462C">
      <w:pPr>
        <w:pStyle w:val="Textoindependiente3"/>
        <w:ind w:firstLine="709"/>
        <w:rPr>
          <w:rFonts w:ascii="Candara" w:hAnsi="Candara" w:cs="Tahoma"/>
          <w:b/>
          <w:bCs/>
          <w:sz w:val="12"/>
          <w:szCs w:val="12"/>
        </w:rPr>
      </w:pPr>
    </w:p>
    <w:p w14:paraId="5375630C" w14:textId="77777777" w:rsidR="00CF7491" w:rsidRPr="00830FB6" w:rsidRDefault="00CF7491"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59659268" w14:textId="77777777" w:rsidR="00CF7491" w:rsidRPr="00830FB6" w:rsidRDefault="00CF7491" w:rsidP="006A62F3">
      <w:pPr>
        <w:tabs>
          <w:tab w:val="left" w:pos="493"/>
          <w:tab w:val="left" w:pos="1185"/>
          <w:tab w:val="left" w:pos="9110"/>
        </w:tabs>
        <w:jc w:val="both"/>
        <w:rPr>
          <w:rFonts w:ascii="Candara" w:hAnsi="Candara" w:cs="Tahoma"/>
        </w:rPr>
      </w:pPr>
    </w:p>
    <w:p w14:paraId="28AE91D3" w14:textId="77777777" w:rsidR="00CF7491" w:rsidRPr="00830FB6" w:rsidRDefault="00CF7491"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4C1D10A9" w14:textId="77777777" w:rsidR="00CF7491" w:rsidRPr="00830FB6" w:rsidRDefault="00CF7491" w:rsidP="00FA462C">
      <w:pPr>
        <w:jc w:val="center"/>
        <w:rPr>
          <w:rFonts w:ascii="Candara" w:hAnsi="Candara" w:cs="Tahoma"/>
          <w:b/>
          <w:bCs/>
          <w:sz w:val="22"/>
          <w:szCs w:val="22"/>
        </w:rPr>
      </w:pPr>
    </w:p>
    <w:p w14:paraId="12150867" w14:textId="77777777" w:rsidR="00CF7491" w:rsidRPr="00830FB6" w:rsidRDefault="00CF7491" w:rsidP="00FA462C">
      <w:pPr>
        <w:jc w:val="center"/>
        <w:rPr>
          <w:rFonts w:ascii="Candara" w:hAnsi="Candara" w:cs="Tahoma"/>
          <w:b/>
          <w:bCs/>
          <w:sz w:val="28"/>
          <w:szCs w:val="21"/>
        </w:rPr>
      </w:pPr>
      <w:r w:rsidRPr="00830FB6">
        <w:rPr>
          <w:rFonts w:ascii="Candara" w:hAnsi="Candara" w:cs="Tahoma"/>
          <w:b/>
          <w:bCs/>
          <w:sz w:val="28"/>
          <w:szCs w:val="21"/>
        </w:rPr>
        <w:t>CAPÍTULO XI</w:t>
      </w:r>
    </w:p>
    <w:p w14:paraId="4BF00533" w14:textId="77777777" w:rsidR="00CF7491" w:rsidRPr="00830FB6" w:rsidRDefault="00CF7491"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52044EB1" w14:textId="77777777" w:rsidR="00CF7491" w:rsidRPr="00830FB6" w:rsidRDefault="00CF7491" w:rsidP="00FA462C">
      <w:pPr>
        <w:jc w:val="center"/>
        <w:rPr>
          <w:rFonts w:ascii="Candara" w:hAnsi="Candara" w:cs="Tahoma"/>
          <w:b/>
          <w:bCs/>
          <w:sz w:val="12"/>
          <w:szCs w:val="12"/>
        </w:rPr>
      </w:pPr>
    </w:p>
    <w:p w14:paraId="0A4BBBFD" w14:textId="77777777" w:rsidR="00CF7491" w:rsidRPr="00830FB6" w:rsidRDefault="00CF7491"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10 de febrero de 2026</w:t>
      </w:r>
      <w:r w:rsidRPr="00830FB6">
        <w:rPr>
          <w:rFonts w:ascii="Candara" w:hAnsi="Candara" w:cs="Tahoma"/>
          <w:b/>
          <w:bCs/>
          <w:szCs w:val="21"/>
        </w:rPr>
        <w:t xml:space="preserve"> a las </w:t>
      </w:r>
      <w:r>
        <w:rPr>
          <w:rFonts w:ascii="Candara" w:hAnsi="Candara" w:cs="Tahoma"/>
          <w:b/>
          <w:bCs/>
          <w:noProof/>
          <w:szCs w:val="21"/>
        </w:rPr>
        <w:t>09: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16778AAA" w14:textId="77777777" w:rsidR="00CF7491" w:rsidRPr="00830FB6" w:rsidRDefault="00CF7491" w:rsidP="00FA462C">
      <w:pPr>
        <w:ind w:firstLine="709"/>
        <w:jc w:val="both"/>
        <w:rPr>
          <w:rFonts w:ascii="Candara" w:hAnsi="Candara" w:cs="Tahoma"/>
          <w:szCs w:val="21"/>
        </w:rPr>
      </w:pPr>
    </w:p>
    <w:p w14:paraId="030F669D" w14:textId="77777777" w:rsidR="00CF7491" w:rsidRPr="00830FB6" w:rsidRDefault="00CF7491"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00E05A20" w14:textId="77777777" w:rsidR="00CF7491" w:rsidRPr="00830FB6" w:rsidRDefault="00CF7491" w:rsidP="00FA462C">
      <w:pPr>
        <w:ind w:firstLine="567"/>
        <w:jc w:val="both"/>
        <w:rPr>
          <w:rFonts w:ascii="Candara" w:hAnsi="Candara" w:cs="Tahoma"/>
          <w:b/>
          <w:szCs w:val="21"/>
        </w:rPr>
      </w:pPr>
    </w:p>
    <w:p w14:paraId="39EE1CE0" w14:textId="77777777" w:rsidR="00CF7491" w:rsidRDefault="00CF7491"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7ED67E07" w14:textId="77777777" w:rsidR="00CF7491" w:rsidRDefault="00CF7491" w:rsidP="00C56032">
      <w:pPr>
        <w:jc w:val="both"/>
        <w:rPr>
          <w:rFonts w:ascii="Candara" w:hAnsi="Candara"/>
        </w:rPr>
      </w:pPr>
    </w:p>
    <w:p w14:paraId="05ADDCA4" w14:textId="77777777" w:rsidR="00CF7491" w:rsidRPr="00830FB6" w:rsidRDefault="00CF7491"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79F62A0F" w14:textId="77777777" w:rsidR="00CF7491" w:rsidRPr="00830FB6" w:rsidRDefault="00CF7491" w:rsidP="00FA462C">
      <w:pPr>
        <w:autoSpaceDE w:val="0"/>
        <w:autoSpaceDN w:val="0"/>
        <w:adjustRightInd w:val="0"/>
        <w:ind w:firstLine="567"/>
        <w:jc w:val="both"/>
        <w:rPr>
          <w:rFonts w:ascii="Candara" w:hAnsi="Candara"/>
        </w:rPr>
      </w:pPr>
    </w:p>
    <w:p w14:paraId="73B88146" w14:textId="77777777" w:rsidR="00CF7491" w:rsidRPr="00830FB6" w:rsidRDefault="00CF7491"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08445624" w14:textId="77777777" w:rsidR="00CF7491" w:rsidRPr="00830FB6" w:rsidRDefault="00CF7491" w:rsidP="00FA462C">
      <w:pPr>
        <w:autoSpaceDE w:val="0"/>
        <w:autoSpaceDN w:val="0"/>
        <w:adjustRightInd w:val="0"/>
        <w:jc w:val="both"/>
        <w:rPr>
          <w:rFonts w:ascii="Candara" w:hAnsi="Candara"/>
        </w:rPr>
      </w:pPr>
    </w:p>
    <w:p w14:paraId="40A9525C" w14:textId="77777777" w:rsidR="00CF7491" w:rsidRPr="00830FB6" w:rsidRDefault="00CF7491"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3AC95E80" w14:textId="77777777" w:rsidR="00CF7491" w:rsidRPr="00830FB6" w:rsidRDefault="00CF7491" w:rsidP="00FA462C">
      <w:pPr>
        <w:autoSpaceDE w:val="0"/>
        <w:autoSpaceDN w:val="0"/>
        <w:adjustRightInd w:val="0"/>
        <w:jc w:val="both"/>
        <w:rPr>
          <w:rFonts w:ascii="Candara" w:hAnsi="Candara"/>
        </w:rPr>
      </w:pPr>
    </w:p>
    <w:p w14:paraId="5A3B2E7D" w14:textId="77777777" w:rsidR="00CF7491" w:rsidRPr="00830FB6" w:rsidRDefault="00CF7491"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2B735105" w14:textId="77777777" w:rsidR="00CF7491" w:rsidRPr="00830FB6" w:rsidRDefault="00CF7491" w:rsidP="00FA462C">
      <w:pPr>
        <w:autoSpaceDE w:val="0"/>
        <w:autoSpaceDN w:val="0"/>
        <w:adjustRightInd w:val="0"/>
        <w:jc w:val="both"/>
        <w:rPr>
          <w:rFonts w:ascii="Candara" w:hAnsi="Candara"/>
        </w:rPr>
      </w:pPr>
    </w:p>
    <w:p w14:paraId="01F7FDF8" w14:textId="77777777" w:rsidR="00CF7491" w:rsidRPr="00830FB6" w:rsidRDefault="00CF7491"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21D6BBB5" w14:textId="77777777" w:rsidR="00CF7491" w:rsidRPr="00830FB6" w:rsidRDefault="00CF7491" w:rsidP="00FA462C">
      <w:pPr>
        <w:autoSpaceDE w:val="0"/>
        <w:autoSpaceDN w:val="0"/>
        <w:adjustRightInd w:val="0"/>
        <w:ind w:firstLine="708"/>
        <w:jc w:val="both"/>
        <w:rPr>
          <w:rFonts w:ascii="Candara" w:hAnsi="Candara" w:cs="Tahoma"/>
          <w:b/>
          <w:szCs w:val="21"/>
        </w:rPr>
      </w:pPr>
    </w:p>
    <w:p w14:paraId="45EBD377" w14:textId="77777777" w:rsidR="00CF7491" w:rsidRPr="00830FB6" w:rsidRDefault="00CF7491"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031C5C5E" w14:textId="77777777" w:rsidR="00CF7491" w:rsidRPr="00830FB6" w:rsidRDefault="00CF7491" w:rsidP="00FA462C">
      <w:pPr>
        <w:pStyle w:val="Ttulo7"/>
        <w:ind w:firstLine="567"/>
        <w:rPr>
          <w:rFonts w:ascii="Candara" w:hAnsi="Candara"/>
          <w:b w:val="0"/>
          <w:bCs w:val="0"/>
          <w:sz w:val="20"/>
          <w:u w:val="none"/>
        </w:rPr>
      </w:pPr>
    </w:p>
    <w:p w14:paraId="72103758" w14:textId="77777777" w:rsidR="00CF7491" w:rsidRPr="004C3F41" w:rsidRDefault="00CF7491"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732829D2" w14:textId="77777777" w:rsidR="00CF7491" w:rsidRPr="00830FB6" w:rsidRDefault="00CF7491" w:rsidP="00FA462C">
      <w:pPr>
        <w:autoSpaceDE w:val="0"/>
        <w:autoSpaceDN w:val="0"/>
        <w:adjustRightInd w:val="0"/>
        <w:jc w:val="both"/>
        <w:rPr>
          <w:rFonts w:ascii="Candara" w:hAnsi="Candara" w:cs="Tahoma"/>
          <w:sz w:val="12"/>
          <w:szCs w:val="12"/>
        </w:rPr>
      </w:pPr>
    </w:p>
    <w:p w14:paraId="66D961FC" w14:textId="77777777" w:rsidR="00CF7491" w:rsidRPr="00830FB6" w:rsidRDefault="00CF7491"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3C90F4C3" w14:textId="77777777" w:rsidR="00CF7491" w:rsidRPr="00830FB6" w:rsidRDefault="00CF7491" w:rsidP="00FA462C">
      <w:pPr>
        <w:jc w:val="center"/>
        <w:rPr>
          <w:rFonts w:ascii="Candara" w:hAnsi="Candara" w:cs="Tahoma"/>
          <w:b/>
          <w:sz w:val="28"/>
          <w:szCs w:val="21"/>
        </w:rPr>
      </w:pPr>
      <w:r w:rsidRPr="00830FB6">
        <w:rPr>
          <w:rFonts w:ascii="Candara" w:hAnsi="Candara" w:cs="Tahoma"/>
          <w:b/>
          <w:sz w:val="28"/>
          <w:szCs w:val="21"/>
        </w:rPr>
        <w:t>CAPÍTULO XII</w:t>
      </w:r>
    </w:p>
    <w:p w14:paraId="200AAC1E" w14:textId="77777777" w:rsidR="00CF7491" w:rsidRPr="00830FB6" w:rsidRDefault="00CF7491" w:rsidP="00FA462C">
      <w:pPr>
        <w:jc w:val="center"/>
        <w:rPr>
          <w:rFonts w:ascii="Candara" w:hAnsi="Candara" w:cs="Tahoma"/>
          <w:b/>
        </w:rPr>
      </w:pPr>
      <w:r w:rsidRPr="00830FB6">
        <w:rPr>
          <w:rFonts w:ascii="Candara" w:hAnsi="Candara" w:cs="Tahoma"/>
          <w:b/>
        </w:rPr>
        <w:t>ACTO DE RECEPCIÓN Y APERTURA DE PROPUESTAS.</w:t>
      </w:r>
    </w:p>
    <w:p w14:paraId="5479B51E" w14:textId="77777777" w:rsidR="00CF7491" w:rsidRPr="00830FB6" w:rsidRDefault="00CF7491" w:rsidP="00FA462C">
      <w:pPr>
        <w:jc w:val="both"/>
        <w:rPr>
          <w:rFonts w:ascii="Candara" w:hAnsi="Candara" w:cs="Tahoma"/>
          <w:b/>
        </w:rPr>
      </w:pPr>
    </w:p>
    <w:p w14:paraId="5C261EE8" w14:textId="77777777" w:rsidR="00CF7491" w:rsidRPr="00830FB6" w:rsidRDefault="00CF7491"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 xml:space="preserve">17 de febrero de </w:t>
      </w:r>
      <w:r>
        <w:rPr>
          <w:rFonts w:ascii="Candara" w:hAnsi="Candara" w:cs="Tahoma"/>
          <w:b/>
          <w:bCs/>
          <w:noProof/>
        </w:rPr>
        <w:lastRenderedPageBreak/>
        <w:t>2026</w:t>
      </w:r>
      <w:r w:rsidRPr="00830FB6">
        <w:rPr>
          <w:rFonts w:ascii="Candara" w:hAnsi="Candara" w:cs="Tahoma"/>
          <w:b/>
          <w:bCs/>
        </w:rPr>
        <w:t xml:space="preserve"> </w:t>
      </w:r>
      <w:r w:rsidRPr="009E759E">
        <w:rPr>
          <w:rFonts w:ascii="Candara" w:hAnsi="Candara" w:cs="Tahoma"/>
          <w:bCs/>
        </w:rPr>
        <w:t>a las</w:t>
      </w:r>
      <w:r w:rsidRPr="00830FB6">
        <w:rPr>
          <w:rFonts w:ascii="Candara" w:hAnsi="Candara" w:cs="Tahoma"/>
          <w:b/>
          <w:bCs/>
        </w:rPr>
        <w:t xml:space="preserve"> </w:t>
      </w:r>
      <w:r>
        <w:rPr>
          <w:rFonts w:ascii="Candara" w:hAnsi="Candara" w:cs="Tahoma"/>
          <w:b/>
          <w:bCs/>
          <w:noProof/>
        </w:rPr>
        <w:t>09: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3D7C9069" w14:textId="77777777" w:rsidR="00CF7491" w:rsidRPr="00830FB6" w:rsidRDefault="00CF7491" w:rsidP="00FA462C">
      <w:pPr>
        <w:ind w:firstLine="567"/>
        <w:jc w:val="both"/>
        <w:rPr>
          <w:rFonts w:ascii="Candara" w:hAnsi="Candara" w:cs="Tahoma"/>
          <w:b/>
          <w:bCs/>
        </w:rPr>
      </w:pPr>
    </w:p>
    <w:p w14:paraId="6EBCD5B9" w14:textId="77777777" w:rsidR="00CF7491" w:rsidRPr="009B4F4A" w:rsidRDefault="00CF7491"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5D600248" w14:textId="77777777" w:rsidR="00CF7491" w:rsidRPr="00830FB6" w:rsidRDefault="00CF7491"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47446989" w14:textId="77777777" w:rsidR="00CF7491" w:rsidRPr="00830FB6" w:rsidRDefault="00CF7491" w:rsidP="00FA462C">
      <w:pPr>
        <w:pStyle w:val="Sangra3detindependiente2"/>
        <w:widowControl/>
        <w:suppressAutoHyphens w:val="0"/>
        <w:spacing w:before="120"/>
        <w:ind w:left="0" w:firstLine="567"/>
        <w:rPr>
          <w:rFonts w:ascii="Candara" w:hAnsi="Candara" w:cs="Tahoma"/>
          <w:b/>
          <w:bCs/>
          <w:sz w:val="20"/>
          <w:lang w:val="es-ES_tradnl"/>
        </w:rPr>
      </w:pPr>
    </w:p>
    <w:p w14:paraId="26917D65" w14:textId="77777777" w:rsidR="00CF7491" w:rsidRPr="00EE274A" w:rsidRDefault="00CF7491"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36845040" w14:textId="77777777" w:rsidR="00CF7491" w:rsidRPr="00830FB6" w:rsidRDefault="00CF7491" w:rsidP="00FA462C">
      <w:pPr>
        <w:ind w:firstLine="567"/>
        <w:jc w:val="both"/>
        <w:rPr>
          <w:rFonts w:ascii="Candara" w:hAnsi="Candara" w:cs="Tahoma"/>
          <w:iCs/>
        </w:rPr>
      </w:pPr>
    </w:p>
    <w:p w14:paraId="0D0788CF" w14:textId="77777777" w:rsidR="00CF7491" w:rsidRPr="00830FB6" w:rsidRDefault="00CF7491"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751833B4" w14:textId="77777777" w:rsidR="00CF7491" w:rsidRPr="00830FB6" w:rsidRDefault="00CF7491" w:rsidP="00FA462C">
      <w:pPr>
        <w:jc w:val="both"/>
        <w:rPr>
          <w:rFonts w:ascii="Candara" w:hAnsi="Candara" w:cs="Tahoma"/>
          <w:sz w:val="12"/>
          <w:szCs w:val="12"/>
        </w:rPr>
      </w:pPr>
      <w:r w:rsidRPr="00830FB6">
        <w:rPr>
          <w:rFonts w:ascii="Candara" w:hAnsi="Candara" w:cs="Tahoma"/>
          <w:sz w:val="12"/>
          <w:szCs w:val="12"/>
        </w:rPr>
        <w:tab/>
      </w:r>
    </w:p>
    <w:p w14:paraId="3C847DAC" w14:textId="77777777" w:rsidR="00CF7491" w:rsidRPr="00830FB6" w:rsidRDefault="00CF7491"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41D5FDEF" w14:textId="77777777" w:rsidR="00CF7491" w:rsidRPr="00830FB6" w:rsidRDefault="00CF7491" w:rsidP="00FA462C">
      <w:pPr>
        <w:jc w:val="both"/>
        <w:rPr>
          <w:rFonts w:ascii="Candara" w:hAnsi="Candara" w:cs="Tahoma"/>
          <w:sz w:val="12"/>
          <w:szCs w:val="12"/>
        </w:rPr>
      </w:pPr>
    </w:p>
    <w:p w14:paraId="497B9A7B" w14:textId="77777777" w:rsidR="00CF7491" w:rsidRPr="000A0B48" w:rsidRDefault="00CF7491"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25E246AA" w14:textId="77777777" w:rsidR="00CF7491" w:rsidRPr="000A0B48" w:rsidRDefault="00CF7491" w:rsidP="00FA462C">
      <w:pPr>
        <w:ind w:left="-4" w:firstLine="571"/>
        <w:jc w:val="both"/>
        <w:rPr>
          <w:rFonts w:ascii="Candara" w:hAnsi="Candara" w:cs="Tahoma"/>
        </w:rPr>
      </w:pPr>
    </w:p>
    <w:p w14:paraId="74BDA366" w14:textId="77777777" w:rsidR="00CF7491" w:rsidRPr="00830FB6" w:rsidRDefault="00CF7491"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2A327060" w14:textId="77777777" w:rsidR="00CF7491" w:rsidRPr="00830FB6" w:rsidRDefault="00CF7491" w:rsidP="00FA462C">
      <w:pPr>
        <w:ind w:left="-4" w:firstLine="571"/>
        <w:jc w:val="both"/>
        <w:rPr>
          <w:rFonts w:ascii="Candara" w:hAnsi="Candara" w:cs="Tahoma"/>
        </w:rPr>
      </w:pPr>
    </w:p>
    <w:p w14:paraId="6C0DD123" w14:textId="77777777" w:rsidR="00CF7491" w:rsidRPr="000A0B48" w:rsidRDefault="00CF7491"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691D29BE" w14:textId="77777777" w:rsidR="00CF7491" w:rsidRPr="000A0B48" w:rsidRDefault="00CF7491" w:rsidP="00FA462C">
      <w:pPr>
        <w:pStyle w:val="Textoindependiente3"/>
        <w:rPr>
          <w:rFonts w:ascii="Candara" w:hAnsi="Candara" w:cs="Tahoma"/>
        </w:rPr>
      </w:pPr>
    </w:p>
    <w:p w14:paraId="1ED74BF2" w14:textId="77777777" w:rsidR="00CF7491" w:rsidRPr="00830FB6" w:rsidRDefault="00CF7491"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4489484C" w14:textId="77777777" w:rsidR="00CF7491" w:rsidRPr="00830FB6" w:rsidRDefault="00CF7491" w:rsidP="00FA462C">
      <w:pPr>
        <w:pStyle w:val="Textoindependiente"/>
        <w:tabs>
          <w:tab w:val="left" w:pos="1771"/>
          <w:tab w:val="left" w:pos="10559"/>
        </w:tabs>
        <w:ind w:firstLine="567"/>
        <w:rPr>
          <w:rFonts w:ascii="Candara" w:hAnsi="Candara" w:cs="Tahoma"/>
          <w:sz w:val="20"/>
          <w:szCs w:val="21"/>
        </w:rPr>
      </w:pPr>
    </w:p>
    <w:p w14:paraId="61A76D17" w14:textId="77777777" w:rsidR="00CF7491" w:rsidRPr="000A0B48" w:rsidRDefault="00CF7491"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6F10F141" w14:textId="77777777" w:rsidR="00CF7491" w:rsidRPr="000A0B48" w:rsidRDefault="00CF7491" w:rsidP="00FA462C">
      <w:pPr>
        <w:jc w:val="both"/>
        <w:rPr>
          <w:rFonts w:ascii="Candara" w:hAnsi="Candara" w:cs="Tahoma"/>
          <w:sz w:val="12"/>
          <w:szCs w:val="12"/>
        </w:rPr>
      </w:pPr>
    </w:p>
    <w:p w14:paraId="78044C03" w14:textId="77777777" w:rsidR="00CF7491" w:rsidRDefault="00CF7491"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57E5039A" w14:textId="77777777" w:rsidR="00CF7491" w:rsidRDefault="00CF7491" w:rsidP="00FA462C">
      <w:pPr>
        <w:tabs>
          <w:tab w:val="left" w:pos="493"/>
          <w:tab w:val="left" w:pos="1185"/>
          <w:tab w:val="left" w:pos="9110"/>
        </w:tabs>
        <w:jc w:val="both"/>
        <w:rPr>
          <w:rFonts w:ascii="Candara" w:hAnsi="Candara" w:cs="Tahoma"/>
          <w:szCs w:val="21"/>
        </w:rPr>
      </w:pPr>
    </w:p>
    <w:p w14:paraId="07C8162C" w14:textId="77777777" w:rsidR="00CF7491" w:rsidRPr="008B7C8D" w:rsidRDefault="00CF7491"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220746B1" w14:textId="77777777" w:rsidR="00CF7491" w:rsidRPr="008B7C8D" w:rsidRDefault="00CF7491" w:rsidP="007C6460">
      <w:pPr>
        <w:tabs>
          <w:tab w:val="left" w:pos="493"/>
          <w:tab w:val="left" w:pos="1185"/>
          <w:tab w:val="left" w:pos="9110"/>
        </w:tabs>
        <w:jc w:val="both"/>
        <w:rPr>
          <w:rFonts w:ascii="Candara" w:hAnsi="Candara" w:cs="Tahoma"/>
          <w:szCs w:val="21"/>
        </w:rPr>
      </w:pPr>
    </w:p>
    <w:p w14:paraId="0C2FAA54" w14:textId="77777777" w:rsidR="00CF7491" w:rsidRDefault="00CF7491"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1BA60A92" w14:textId="77777777" w:rsidR="00CF7491" w:rsidRDefault="00CF7491" w:rsidP="007C6460">
      <w:pPr>
        <w:tabs>
          <w:tab w:val="left" w:pos="493"/>
          <w:tab w:val="left" w:pos="1185"/>
          <w:tab w:val="left" w:pos="9110"/>
        </w:tabs>
        <w:jc w:val="both"/>
        <w:rPr>
          <w:rFonts w:ascii="Candara" w:hAnsi="Candara" w:cs="Tahoma"/>
          <w:szCs w:val="21"/>
        </w:rPr>
      </w:pPr>
    </w:p>
    <w:p w14:paraId="4BF04367" w14:textId="77777777" w:rsidR="00CF7491" w:rsidRPr="00830FB6" w:rsidRDefault="00CF7491" w:rsidP="00FA462C">
      <w:pPr>
        <w:jc w:val="center"/>
        <w:rPr>
          <w:rFonts w:ascii="Candara" w:hAnsi="Candara" w:cs="Tahoma"/>
          <w:b/>
          <w:bCs/>
          <w:sz w:val="28"/>
          <w:szCs w:val="21"/>
        </w:rPr>
      </w:pPr>
      <w:r w:rsidRPr="00830FB6">
        <w:rPr>
          <w:rFonts w:ascii="Candara" w:hAnsi="Candara" w:cs="Tahoma"/>
          <w:b/>
          <w:bCs/>
          <w:sz w:val="28"/>
          <w:szCs w:val="21"/>
        </w:rPr>
        <w:t>CAPÍTULO XIII</w:t>
      </w:r>
    </w:p>
    <w:p w14:paraId="5B56A161" w14:textId="77777777" w:rsidR="00CF7491" w:rsidRPr="00830FB6" w:rsidRDefault="00CF7491" w:rsidP="00FA462C">
      <w:pPr>
        <w:jc w:val="center"/>
        <w:rPr>
          <w:rFonts w:ascii="Candara" w:hAnsi="Candara" w:cs="Tahoma"/>
          <w:b/>
        </w:rPr>
      </w:pPr>
      <w:r w:rsidRPr="00830FB6">
        <w:rPr>
          <w:rFonts w:ascii="Candara" w:hAnsi="Candara" w:cs="Tahoma"/>
          <w:b/>
        </w:rPr>
        <w:t>DE LAS GARANTÍAS</w:t>
      </w:r>
    </w:p>
    <w:p w14:paraId="2579F3B6" w14:textId="77777777" w:rsidR="00CF7491" w:rsidRPr="00830FB6" w:rsidRDefault="00CF7491" w:rsidP="00FA462C">
      <w:pPr>
        <w:tabs>
          <w:tab w:val="left" w:pos="0"/>
        </w:tabs>
        <w:jc w:val="both"/>
        <w:rPr>
          <w:rFonts w:ascii="Candara" w:hAnsi="Candara" w:cs="Tahoma"/>
          <w:b/>
          <w:bCs/>
          <w:sz w:val="12"/>
          <w:szCs w:val="12"/>
        </w:rPr>
      </w:pPr>
    </w:p>
    <w:p w14:paraId="52874F0E" w14:textId="77777777" w:rsidR="00CF7491" w:rsidRPr="00303AD4" w:rsidRDefault="00CF7491"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2BF09FEF" w14:textId="77777777" w:rsidR="00CF7491" w:rsidRPr="00303AD4" w:rsidRDefault="00CF7491" w:rsidP="00FA462C">
      <w:pPr>
        <w:tabs>
          <w:tab w:val="left" w:pos="0"/>
        </w:tabs>
        <w:jc w:val="both"/>
        <w:rPr>
          <w:rFonts w:ascii="Candara" w:hAnsi="Candara" w:cs="Tahoma"/>
          <w:sz w:val="12"/>
          <w:szCs w:val="12"/>
        </w:rPr>
      </w:pPr>
    </w:p>
    <w:p w14:paraId="4934511E" w14:textId="77777777" w:rsidR="00CF7491" w:rsidRPr="00303AD4" w:rsidRDefault="00CF7491"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7718B5B3" w14:textId="77777777" w:rsidR="00CF7491" w:rsidRPr="00303AD4" w:rsidRDefault="00CF7491" w:rsidP="00FA462C">
      <w:pPr>
        <w:tabs>
          <w:tab w:val="left" w:pos="0"/>
        </w:tabs>
        <w:jc w:val="both"/>
        <w:rPr>
          <w:rFonts w:ascii="Candara" w:hAnsi="Candara" w:cs="Tahoma"/>
          <w:sz w:val="12"/>
          <w:szCs w:val="12"/>
        </w:rPr>
      </w:pPr>
    </w:p>
    <w:p w14:paraId="09FF9103" w14:textId="77777777" w:rsidR="00CF7491" w:rsidRPr="00303AD4" w:rsidRDefault="00CF7491"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2C6AD2AB" w14:textId="77777777" w:rsidR="00CF7491" w:rsidRPr="00303AD4" w:rsidRDefault="00CF7491" w:rsidP="00FA462C">
      <w:pPr>
        <w:jc w:val="both"/>
        <w:rPr>
          <w:rFonts w:ascii="Candara" w:hAnsi="Candara" w:cs="Tahoma"/>
          <w:sz w:val="12"/>
          <w:szCs w:val="12"/>
        </w:rPr>
      </w:pPr>
    </w:p>
    <w:p w14:paraId="1920B4E7" w14:textId="77777777" w:rsidR="00CF7491" w:rsidRPr="00830FB6" w:rsidRDefault="00CF7491"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16C8C009" w14:textId="77777777" w:rsidR="00CF7491" w:rsidRPr="00830FB6" w:rsidRDefault="00CF7491" w:rsidP="00FA462C">
      <w:pPr>
        <w:jc w:val="both"/>
        <w:rPr>
          <w:rFonts w:ascii="Candara" w:hAnsi="Candara" w:cs="Tahoma"/>
          <w:sz w:val="12"/>
          <w:szCs w:val="12"/>
        </w:rPr>
      </w:pPr>
    </w:p>
    <w:p w14:paraId="2E7BE300" w14:textId="77777777" w:rsidR="00CF7491" w:rsidRPr="00830FB6" w:rsidRDefault="00CF7491"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61C046A6" w14:textId="77777777" w:rsidR="00CF7491" w:rsidRPr="00830FB6" w:rsidRDefault="00CF7491" w:rsidP="00FA462C">
      <w:pPr>
        <w:jc w:val="both"/>
        <w:rPr>
          <w:rFonts w:ascii="Candara" w:hAnsi="Candara" w:cs="Tahoma"/>
          <w:sz w:val="12"/>
          <w:szCs w:val="12"/>
        </w:rPr>
      </w:pPr>
    </w:p>
    <w:p w14:paraId="28632B5E" w14:textId="77777777" w:rsidR="00CF7491" w:rsidRPr="00830FB6" w:rsidRDefault="00CF7491" w:rsidP="00FA462C">
      <w:pPr>
        <w:jc w:val="center"/>
        <w:rPr>
          <w:rFonts w:ascii="Candara" w:hAnsi="Candara" w:cs="Tahoma"/>
          <w:b/>
          <w:bCs/>
          <w:sz w:val="28"/>
          <w:szCs w:val="21"/>
        </w:rPr>
      </w:pPr>
      <w:r w:rsidRPr="00830FB6">
        <w:rPr>
          <w:rFonts w:ascii="Candara" w:hAnsi="Candara" w:cs="Tahoma"/>
          <w:b/>
          <w:bCs/>
          <w:sz w:val="28"/>
          <w:szCs w:val="21"/>
        </w:rPr>
        <w:t>CAPÍTULO XIV</w:t>
      </w:r>
    </w:p>
    <w:p w14:paraId="7F837F8C" w14:textId="77777777" w:rsidR="00CF7491" w:rsidRPr="00830FB6" w:rsidRDefault="00CF7491" w:rsidP="00FA462C">
      <w:pPr>
        <w:jc w:val="center"/>
        <w:rPr>
          <w:rFonts w:ascii="Candara" w:hAnsi="Candara" w:cs="Tahoma"/>
          <w:b/>
          <w:bCs/>
          <w:szCs w:val="21"/>
        </w:rPr>
      </w:pPr>
      <w:r w:rsidRPr="00830FB6">
        <w:rPr>
          <w:rFonts w:ascii="Candara" w:hAnsi="Candara" w:cs="Tahoma"/>
          <w:b/>
          <w:bCs/>
          <w:szCs w:val="21"/>
        </w:rPr>
        <w:t>DESCALIFICACIÓN DE PARTICIPANTES</w:t>
      </w:r>
    </w:p>
    <w:p w14:paraId="72C12C38" w14:textId="77777777" w:rsidR="00CF7491" w:rsidRPr="00830FB6" w:rsidRDefault="00CF7491" w:rsidP="00FA462C">
      <w:pPr>
        <w:jc w:val="both"/>
        <w:rPr>
          <w:rFonts w:ascii="Candara" w:hAnsi="Candara" w:cs="Tahoma"/>
          <w:sz w:val="12"/>
          <w:szCs w:val="12"/>
        </w:rPr>
      </w:pPr>
    </w:p>
    <w:p w14:paraId="77CA650A" w14:textId="77777777" w:rsidR="00CF7491" w:rsidRPr="00830FB6" w:rsidRDefault="00CF7491"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2A9324D9" w14:textId="77777777" w:rsidR="00CF7491" w:rsidRPr="00830FB6" w:rsidRDefault="00CF7491" w:rsidP="00FA462C">
      <w:pPr>
        <w:jc w:val="both"/>
        <w:rPr>
          <w:rFonts w:ascii="Candara" w:hAnsi="Candara" w:cs="Tahoma"/>
          <w:szCs w:val="21"/>
        </w:rPr>
      </w:pPr>
    </w:p>
    <w:p w14:paraId="69F9682E" w14:textId="77777777" w:rsidR="00CF7491" w:rsidRDefault="00CF7491"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201E9444" w14:textId="77777777" w:rsidR="00CF7491" w:rsidRPr="00830FB6" w:rsidRDefault="00CF7491" w:rsidP="009A4C3D">
      <w:pPr>
        <w:ind w:left="720"/>
        <w:jc w:val="both"/>
        <w:rPr>
          <w:rFonts w:ascii="Candara" w:hAnsi="Candara" w:cs="Tahoma"/>
          <w:b/>
          <w:szCs w:val="21"/>
          <w:u w:val="single"/>
        </w:rPr>
      </w:pPr>
    </w:p>
    <w:p w14:paraId="502AA93A" w14:textId="77777777" w:rsidR="00CF7491" w:rsidRPr="00594091" w:rsidRDefault="00CF7491"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0FAAFC93" w14:textId="77777777" w:rsidR="00CF7491" w:rsidRPr="00830FB6" w:rsidRDefault="00CF7491" w:rsidP="00FA462C">
      <w:pPr>
        <w:ind w:firstLine="709"/>
        <w:jc w:val="both"/>
        <w:rPr>
          <w:rFonts w:ascii="Candara" w:hAnsi="Candara" w:cs="Tahoma"/>
          <w:sz w:val="12"/>
          <w:szCs w:val="12"/>
        </w:rPr>
      </w:pPr>
    </w:p>
    <w:p w14:paraId="2DA85976" w14:textId="77777777" w:rsidR="00CF7491" w:rsidRPr="00830FB6" w:rsidRDefault="00CF7491"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2E7CD757" w14:textId="77777777" w:rsidR="00CF7491" w:rsidRPr="00830FB6" w:rsidRDefault="00CF7491" w:rsidP="00FA462C">
      <w:pPr>
        <w:ind w:firstLine="709"/>
        <w:jc w:val="both"/>
        <w:rPr>
          <w:rFonts w:ascii="Candara" w:hAnsi="Candara" w:cs="Tahoma"/>
          <w:sz w:val="12"/>
          <w:szCs w:val="12"/>
        </w:rPr>
      </w:pPr>
    </w:p>
    <w:p w14:paraId="065DE56C" w14:textId="77777777" w:rsidR="00CF7491" w:rsidRPr="00830FB6" w:rsidRDefault="00CF7491"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5B371848" w14:textId="77777777" w:rsidR="00CF7491" w:rsidRPr="00830FB6" w:rsidRDefault="00CF7491" w:rsidP="00FA462C">
      <w:pPr>
        <w:ind w:firstLine="709"/>
        <w:jc w:val="both"/>
        <w:rPr>
          <w:rFonts w:ascii="Candara" w:hAnsi="Candara" w:cs="Tahoma"/>
          <w:sz w:val="12"/>
          <w:szCs w:val="12"/>
        </w:rPr>
      </w:pPr>
    </w:p>
    <w:p w14:paraId="6BAB56E6" w14:textId="77777777" w:rsidR="00CF7491" w:rsidRPr="00830FB6" w:rsidRDefault="00CF7491"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2731A01B" w14:textId="77777777" w:rsidR="00CF7491" w:rsidRPr="00830FB6" w:rsidRDefault="00CF7491" w:rsidP="00FA462C">
      <w:pPr>
        <w:jc w:val="both"/>
        <w:rPr>
          <w:rFonts w:ascii="Candara" w:hAnsi="Candara" w:cs="Tahoma"/>
          <w:sz w:val="12"/>
          <w:szCs w:val="12"/>
        </w:rPr>
      </w:pPr>
    </w:p>
    <w:p w14:paraId="35D7EAAD" w14:textId="77777777" w:rsidR="00CF7491" w:rsidRPr="00830FB6" w:rsidRDefault="00CF7491"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3752B189" w14:textId="77777777" w:rsidR="00CF7491" w:rsidRPr="00830FB6" w:rsidRDefault="00CF7491" w:rsidP="00FA462C">
      <w:pPr>
        <w:ind w:firstLine="709"/>
        <w:jc w:val="both"/>
        <w:rPr>
          <w:rFonts w:ascii="Candara" w:hAnsi="Candara" w:cs="Tahoma"/>
          <w:sz w:val="12"/>
          <w:szCs w:val="12"/>
        </w:rPr>
      </w:pPr>
    </w:p>
    <w:p w14:paraId="7A71A191" w14:textId="77777777" w:rsidR="00CF7491" w:rsidRPr="00830FB6" w:rsidRDefault="00CF7491"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74503ED8" w14:textId="77777777" w:rsidR="00CF7491" w:rsidRPr="00830FB6" w:rsidRDefault="00CF7491" w:rsidP="00FA462C">
      <w:pPr>
        <w:ind w:firstLine="709"/>
        <w:jc w:val="both"/>
        <w:rPr>
          <w:rFonts w:ascii="Candara" w:hAnsi="Candara" w:cs="Tahoma"/>
          <w:sz w:val="12"/>
          <w:szCs w:val="12"/>
        </w:rPr>
      </w:pPr>
    </w:p>
    <w:p w14:paraId="4587D862" w14:textId="77777777" w:rsidR="00CF7491" w:rsidRDefault="00CF7491"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07850172" w14:textId="77777777" w:rsidR="00CF7491" w:rsidRDefault="00CF7491" w:rsidP="004E53F1">
      <w:pPr>
        <w:pStyle w:val="Prrafodelista"/>
        <w:rPr>
          <w:rFonts w:ascii="Candara" w:hAnsi="Candara" w:cs="Tahoma"/>
          <w:szCs w:val="21"/>
        </w:rPr>
      </w:pPr>
    </w:p>
    <w:p w14:paraId="14951DBA" w14:textId="77777777" w:rsidR="00CF7491" w:rsidRPr="00830FB6" w:rsidRDefault="00CF7491"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37A21B99" w14:textId="77777777" w:rsidR="00CF7491" w:rsidRPr="00830FB6" w:rsidRDefault="00CF7491" w:rsidP="00FA462C">
      <w:pPr>
        <w:ind w:firstLine="709"/>
        <w:jc w:val="both"/>
        <w:rPr>
          <w:rFonts w:ascii="Candara" w:hAnsi="Candara" w:cs="Tahoma"/>
          <w:sz w:val="12"/>
          <w:szCs w:val="12"/>
        </w:rPr>
      </w:pPr>
    </w:p>
    <w:p w14:paraId="61098ACE" w14:textId="77777777" w:rsidR="00CF7491" w:rsidRPr="00830FB6" w:rsidRDefault="00CF7491"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461EF2F4" w14:textId="77777777" w:rsidR="00CF7491" w:rsidRPr="00830FB6" w:rsidRDefault="00CF7491" w:rsidP="00FA462C">
      <w:pPr>
        <w:jc w:val="both"/>
        <w:rPr>
          <w:rFonts w:ascii="Candara" w:hAnsi="Candara" w:cs="Tahoma"/>
          <w:sz w:val="12"/>
          <w:szCs w:val="12"/>
        </w:rPr>
      </w:pPr>
    </w:p>
    <w:p w14:paraId="2C5B469F" w14:textId="77777777" w:rsidR="00CF7491" w:rsidRDefault="00CF7491" w:rsidP="00FA462C">
      <w:pPr>
        <w:jc w:val="center"/>
        <w:rPr>
          <w:rFonts w:ascii="Candara" w:hAnsi="Candara" w:cs="Tahoma"/>
          <w:b/>
          <w:bCs/>
          <w:sz w:val="28"/>
          <w:szCs w:val="21"/>
        </w:rPr>
      </w:pPr>
    </w:p>
    <w:p w14:paraId="44B0FC48" w14:textId="77777777" w:rsidR="00CF7491" w:rsidRPr="00830FB6" w:rsidRDefault="00CF7491" w:rsidP="00FA462C">
      <w:pPr>
        <w:jc w:val="center"/>
        <w:rPr>
          <w:rFonts w:ascii="Candara" w:hAnsi="Candara" w:cs="Tahoma"/>
          <w:b/>
          <w:bCs/>
          <w:sz w:val="28"/>
          <w:szCs w:val="21"/>
        </w:rPr>
      </w:pPr>
      <w:r w:rsidRPr="00830FB6">
        <w:rPr>
          <w:rFonts w:ascii="Candara" w:hAnsi="Candara" w:cs="Tahoma"/>
          <w:b/>
          <w:bCs/>
          <w:sz w:val="28"/>
          <w:szCs w:val="21"/>
        </w:rPr>
        <w:t>CAPÍTULO XV</w:t>
      </w:r>
    </w:p>
    <w:p w14:paraId="54CB2AAD" w14:textId="77777777" w:rsidR="00CF7491" w:rsidRPr="00830FB6" w:rsidRDefault="00CF7491" w:rsidP="00FA462C">
      <w:pPr>
        <w:jc w:val="center"/>
        <w:rPr>
          <w:rFonts w:ascii="Candara" w:hAnsi="Candara" w:cs="Tahoma"/>
          <w:b/>
          <w:bCs/>
          <w:szCs w:val="21"/>
        </w:rPr>
      </w:pPr>
      <w:r w:rsidRPr="00830FB6">
        <w:rPr>
          <w:rFonts w:ascii="Candara" w:hAnsi="Candara" w:cs="Tahoma"/>
          <w:b/>
          <w:bCs/>
          <w:szCs w:val="21"/>
        </w:rPr>
        <w:t>NOTIFICACIÓN DEL FALLO</w:t>
      </w:r>
    </w:p>
    <w:p w14:paraId="1131047E" w14:textId="77777777" w:rsidR="00CF7491" w:rsidRPr="00830FB6" w:rsidRDefault="00CF7491" w:rsidP="00FA462C">
      <w:pPr>
        <w:jc w:val="both"/>
        <w:rPr>
          <w:rFonts w:ascii="Candara" w:hAnsi="Candara" w:cs="Tahoma"/>
          <w:b/>
          <w:bCs/>
          <w:sz w:val="12"/>
          <w:szCs w:val="12"/>
        </w:rPr>
      </w:pPr>
    </w:p>
    <w:p w14:paraId="208620DB" w14:textId="77777777" w:rsidR="00CF7491" w:rsidRPr="00594091" w:rsidRDefault="00CF7491"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19 de febrero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4:0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54A7252F" w14:textId="77777777" w:rsidR="00CF7491" w:rsidRPr="00594091" w:rsidRDefault="00CF7491" w:rsidP="00FA462C">
      <w:pPr>
        <w:jc w:val="center"/>
        <w:rPr>
          <w:rFonts w:ascii="Candara" w:hAnsi="Candara" w:cs="Tahoma"/>
          <w:sz w:val="12"/>
          <w:szCs w:val="12"/>
        </w:rPr>
      </w:pPr>
    </w:p>
    <w:p w14:paraId="2B4A5BAF" w14:textId="77777777" w:rsidR="00CF7491" w:rsidRPr="00830FB6" w:rsidRDefault="00CF7491"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5EAC19B8" w14:textId="77777777" w:rsidR="00CF7491" w:rsidRPr="00830FB6" w:rsidRDefault="00CF7491" w:rsidP="00FA462C">
      <w:pPr>
        <w:autoSpaceDE w:val="0"/>
        <w:autoSpaceDN w:val="0"/>
        <w:adjustRightInd w:val="0"/>
        <w:ind w:firstLine="709"/>
        <w:jc w:val="both"/>
        <w:rPr>
          <w:rFonts w:ascii="Candara" w:hAnsi="Candara" w:cs="Tahoma"/>
          <w:szCs w:val="21"/>
          <w:lang w:val="es-MX"/>
        </w:rPr>
      </w:pPr>
    </w:p>
    <w:p w14:paraId="0B639D2F" w14:textId="77777777" w:rsidR="00CF7491" w:rsidRPr="00830FB6" w:rsidRDefault="00CF7491"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0791D8CA" w14:textId="77777777" w:rsidR="00CF7491" w:rsidRPr="00830FB6" w:rsidRDefault="00CF7491" w:rsidP="00FA462C">
      <w:pPr>
        <w:autoSpaceDE w:val="0"/>
        <w:autoSpaceDN w:val="0"/>
        <w:adjustRightInd w:val="0"/>
        <w:ind w:firstLine="709"/>
        <w:jc w:val="both"/>
        <w:rPr>
          <w:rFonts w:ascii="Candara" w:hAnsi="Candara" w:cs="Tahoma"/>
          <w:szCs w:val="21"/>
          <w:lang w:val="es-MX"/>
        </w:rPr>
      </w:pPr>
    </w:p>
    <w:p w14:paraId="01366027" w14:textId="77777777" w:rsidR="00CF7491" w:rsidRPr="00830FB6" w:rsidRDefault="00CF7491"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1E137670" w14:textId="77777777" w:rsidR="00CF7491" w:rsidRPr="00830FB6" w:rsidRDefault="00CF7491" w:rsidP="00FA462C">
      <w:pPr>
        <w:pStyle w:val="Continuarlista2"/>
        <w:spacing w:after="0"/>
        <w:ind w:left="0" w:firstLine="709"/>
        <w:jc w:val="both"/>
        <w:rPr>
          <w:rFonts w:ascii="Candara" w:hAnsi="Candara" w:cs="Tahoma"/>
          <w:szCs w:val="21"/>
          <w:lang w:val="es-MX"/>
        </w:rPr>
      </w:pPr>
    </w:p>
    <w:p w14:paraId="6BB357FD" w14:textId="77777777" w:rsidR="00CF7491" w:rsidRPr="00830FB6" w:rsidRDefault="00CF7491"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5A437E2E" w14:textId="77777777" w:rsidR="00CF7491" w:rsidRPr="00830FB6" w:rsidRDefault="00CF7491" w:rsidP="00FA462C">
      <w:pPr>
        <w:pStyle w:val="Continuarlista2"/>
        <w:spacing w:after="0"/>
        <w:ind w:left="0" w:firstLine="709"/>
        <w:jc w:val="both"/>
        <w:rPr>
          <w:rFonts w:ascii="Candara" w:hAnsi="Candara" w:cs="Tahoma"/>
          <w:szCs w:val="21"/>
          <w:lang w:val="es-MX"/>
        </w:rPr>
      </w:pPr>
    </w:p>
    <w:p w14:paraId="6A4C9748" w14:textId="77777777" w:rsidR="00CF7491" w:rsidRPr="007C6460" w:rsidRDefault="00CF7491"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17548691" w14:textId="77777777" w:rsidR="00CF7491" w:rsidRPr="007C6460" w:rsidRDefault="00CF7491" w:rsidP="00415DD3">
      <w:pPr>
        <w:tabs>
          <w:tab w:val="left" w:pos="493"/>
          <w:tab w:val="left" w:pos="1185"/>
          <w:tab w:val="left" w:pos="9110"/>
        </w:tabs>
        <w:jc w:val="both"/>
        <w:rPr>
          <w:rFonts w:ascii="Candara" w:hAnsi="Candara" w:cs="Tahoma"/>
          <w:szCs w:val="21"/>
        </w:rPr>
      </w:pPr>
    </w:p>
    <w:p w14:paraId="20BB2140" w14:textId="77777777" w:rsidR="00CF7491" w:rsidRPr="00830FB6" w:rsidRDefault="00CF7491" w:rsidP="00FA462C">
      <w:pPr>
        <w:jc w:val="center"/>
        <w:rPr>
          <w:rFonts w:ascii="Candara" w:hAnsi="Candara" w:cs="Tahoma"/>
          <w:b/>
          <w:bCs/>
          <w:sz w:val="28"/>
          <w:szCs w:val="21"/>
        </w:rPr>
      </w:pPr>
      <w:r w:rsidRPr="00830FB6">
        <w:rPr>
          <w:rFonts w:ascii="Candara" w:hAnsi="Candara" w:cs="Tahoma"/>
          <w:b/>
          <w:bCs/>
          <w:sz w:val="28"/>
          <w:szCs w:val="21"/>
        </w:rPr>
        <w:t>CAPÍTULO XVI</w:t>
      </w:r>
    </w:p>
    <w:p w14:paraId="45F74D0C" w14:textId="77777777" w:rsidR="00CF7491" w:rsidRPr="00830FB6" w:rsidRDefault="00CF7491" w:rsidP="00FA462C">
      <w:pPr>
        <w:jc w:val="center"/>
        <w:rPr>
          <w:rFonts w:ascii="Candara" w:hAnsi="Candara" w:cs="Tahoma"/>
          <w:b/>
          <w:bCs/>
          <w:szCs w:val="21"/>
        </w:rPr>
      </w:pPr>
      <w:r w:rsidRPr="00830FB6">
        <w:rPr>
          <w:rFonts w:ascii="Candara" w:hAnsi="Candara" w:cs="Tahoma"/>
          <w:b/>
          <w:bCs/>
          <w:szCs w:val="21"/>
        </w:rPr>
        <w:t>SUSCRIPCIÓN DEL CONTRATO</w:t>
      </w:r>
    </w:p>
    <w:p w14:paraId="3B539310" w14:textId="77777777" w:rsidR="00CF7491" w:rsidRPr="00830FB6" w:rsidRDefault="00CF7491" w:rsidP="00FA462C">
      <w:pPr>
        <w:jc w:val="both"/>
        <w:rPr>
          <w:rFonts w:ascii="Candara" w:hAnsi="Candara" w:cs="Tahoma"/>
          <w:sz w:val="12"/>
          <w:szCs w:val="12"/>
          <w:lang w:val="es-MX"/>
        </w:rPr>
      </w:pPr>
    </w:p>
    <w:p w14:paraId="103D8E27" w14:textId="77777777" w:rsidR="00CF7491" w:rsidRDefault="00CF7491"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20 de febrero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4:0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248330A2" w14:textId="77777777" w:rsidR="00CF7491" w:rsidRPr="009E678A" w:rsidRDefault="00CF7491" w:rsidP="00FA462C">
      <w:pPr>
        <w:ind w:firstLine="709"/>
        <w:jc w:val="both"/>
        <w:rPr>
          <w:rFonts w:ascii="Candara" w:hAnsi="Candara" w:cs="Tahoma"/>
          <w:szCs w:val="21"/>
        </w:rPr>
      </w:pPr>
    </w:p>
    <w:p w14:paraId="57ED6EBF" w14:textId="77777777" w:rsidR="00CF7491" w:rsidRPr="00222119" w:rsidRDefault="00CF7491"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4ABE828F" w14:textId="77777777" w:rsidR="00CF7491" w:rsidRPr="00222119" w:rsidRDefault="00CF7491" w:rsidP="00BA2B39">
      <w:pPr>
        <w:jc w:val="both"/>
        <w:rPr>
          <w:rFonts w:ascii="Candara" w:hAnsi="Candara" w:cs="Tahoma"/>
          <w:szCs w:val="21"/>
        </w:rPr>
      </w:pPr>
    </w:p>
    <w:p w14:paraId="09A37461" w14:textId="77777777" w:rsidR="00CF7491" w:rsidRPr="00222119" w:rsidRDefault="00CF7491"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5EB46B34" w14:textId="77777777" w:rsidR="00CF7491" w:rsidRPr="00222119" w:rsidRDefault="00CF7491" w:rsidP="00FA462C">
      <w:pPr>
        <w:jc w:val="both"/>
        <w:rPr>
          <w:rFonts w:ascii="Candara" w:hAnsi="Candara" w:cs="Tahoma"/>
          <w:sz w:val="12"/>
          <w:szCs w:val="12"/>
        </w:rPr>
      </w:pPr>
    </w:p>
    <w:p w14:paraId="4A818C0C" w14:textId="77777777" w:rsidR="00CF7491" w:rsidRPr="00222119" w:rsidRDefault="00CF7491"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66E68040" w14:textId="77777777" w:rsidR="00CF7491" w:rsidRPr="00222119" w:rsidRDefault="00CF7491" w:rsidP="002F4740">
      <w:pPr>
        <w:jc w:val="both"/>
        <w:rPr>
          <w:rFonts w:ascii="Candara" w:hAnsi="Candara" w:cs="Tahoma"/>
          <w:szCs w:val="21"/>
        </w:rPr>
      </w:pPr>
    </w:p>
    <w:p w14:paraId="33D2F390" w14:textId="77777777" w:rsidR="00CF7491" w:rsidRPr="00222119" w:rsidRDefault="00CF7491"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3ED6ACC3" w14:textId="77777777" w:rsidR="00CF7491" w:rsidRPr="00222119" w:rsidRDefault="00CF7491" w:rsidP="002F4740">
      <w:pPr>
        <w:jc w:val="both"/>
        <w:rPr>
          <w:rFonts w:ascii="Candara" w:hAnsi="Candara" w:cs="Tahoma"/>
          <w:szCs w:val="21"/>
        </w:rPr>
      </w:pPr>
    </w:p>
    <w:p w14:paraId="4CAE7953" w14:textId="77777777" w:rsidR="00CF7491" w:rsidRPr="00222119" w:rsidRDefault="00CF7491"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5C713FBD" w14:textId="77777777" w:rsidR="00CF7491" w:rsidRPr="00222119" w:rsidRDefault="00CF7491"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7FA726A6" w14:textId="77777777" w:rsidR="00CF7491" w:rsidRPr="00222119" w:rsidRDefault="00CF7491"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4A82AB36" w14:textId="77777777" w:rsidR="00CF7491" w:rsidRPr="00222119" w:rsidRDefault="00CF7491" w:rsidP="002F4740">
      <w:pPr>
        <w:jc w:val="both"/>
        <w:rPr>
          <w:rFonts w:ascii="Candara" w:hAnsi="Candara" w:cs="Tahoma"/>
          <w:szCs w:val="21"/>
        </w:rPr>
      </w:pPr>
      <w:r w:rsidRPr="00222119">
        <w:rPr>
          <w:rFonts w:ascii="Candara" w:hAnsi="Candara" w:cs="Tahoma"/>
          <w:szCs w:val="21"/>
        </w:rPr>
        <w:t xml:space="preserve">c) Nombre y número de contrato de la obra;     </w:t>
      </w:r>
    </w:p>
    <w:p w14:paraId="11EF08AB" w14:textId="77777777" w:rsidR="00CF7491" w:rsidRPr="00222119" w:rsidRDefault="00CF7491"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1A2C37A1" w14:textId="77777777" w:rsidR="00CF7491" w:rsidRPr="00222119" w:rsidRDefault="00CF7491"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2D5ED51C" w14:textId="77777777" w:rsidR="00CF7491" w:rsidRDefault="00CF7491"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2A2260CD" w14:textId="77777777" w:rsidR="00CF7491" w:rsidRPr="00830FB6" w:rsidRDefault="00CF7491" w:rsidP="002F4740">
      <w:pPr>
        <w:jc w:val="both"/>
        <w:rPr>
          <w:rFonts w:ascii="Candara" w:hAnsi="Candara" w:cs="Tahoma"/>
          <w:szCs w:val="21"/>
        </w:rPr>
      </w:pPr>
    </w:p>
    <w:p w14:paraId="03E852D9" w14:textId="77777777" w:rsidR="00CF7491" w:rsidRPr="00830FB6" w:rsidRDefault="00CF7491"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02BEEF0E" w14:textId="77777777" w:rsidR="00CF7491" w:rsidRPr="00830FB6" w:rsidRDefault="00CF7491" w:rsidP="00FA462C">
      <w:pPr>
        <w:jc w:val="center"/>
        <w:rPr>
          <w:rFonts w:ascii="Candara" w:hAnsi="Candara" w:cs="Tahoma"/>
          <w:b/>
          <w:bCs/>
          <w:szCs w:val="21"/>
        </w:rPr>
      </w:pPr>
      <w:r w:rsidRPr="00830FB6">
        <w:rPr>
          <w:rFonts w:ascii="Candara" w:hAnsi="Candara" w:cs="Tahoma"/>
          <w:b/>
          <w:bCs/>
          <w:szCs w:val="21"/>
        </w:rPr>
        <w:t>CONDICIONES Y FORMA DE PAGO</w:t>
      </w:r>
    </w:p>
    <w:p w14:paraId="71E5A39B" w14:textId="77777777" w:rsidR="00CF7491" w:rsidRPr="00830FB6" w:rsidRDefault="00CF7491"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11C26202" w14:textId="77777777" w:rsidR="00CF7491" w:rsidRPr="00830FB6" w:rsidRDefault="00CF7491"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116560">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116560">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6936921C" w14:textId="77777777" w:rsidR="00CF7491" w:rsidRPr="00830FB6" w:rsidRDefault="00CF7491" w:rsidP="00C67A2D">
      <w:pPr>
        <w:pStyle w:val="BodyText21"/>
        <w:ind w:right="0" w:firstLine="709"/>
        <w:rPr>
          <w:rFonts w:ascii="Candara" w:hAnsi="Candara" w:cs="Tahoma"/>
          <w:sz w:val="20"/>
          <w:szCs w:val="21"/>
        </w:rPr>
      </w:pPr>
    </w:p>
    <w:p w14:paraId="6D901C87" w14:textId="77777777" w:rsidR="00CF7491" w:rsidRDefault="00CF7491"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4CA35783" w14:textId="77777777" w:rsidR="00CF7491" w:rsidRDefault="00CF7491" w:rsidP="00C67A2D">
      <w:pPr>
        <w:pStyle w:val="BodyText21"/>
        <w:ind w:right="0"/>
        <w:rPr>
          <w:rFonts w:ascii="Candara" w:hAnsi="Candara" w:cs="Tahoma"/>
          <w:sz w:val="20"/>
          <w:szCs w:val="21"/>
        </w:rPr>
      </w:pPr>
    </w:p>
    <w:p w14:paraId="316108CB" w14:textId="77777777" w:rsidR="00CF7491" w:rsidRPr="00830FB6" w:rsidRDefault="00CF7491"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729B232B" w14:textId="77777777" w:rsidR="00CF7491" w:rsidRPr="00830FB6" w:rsidRDefault="00CF7491" w:rsidP="00C67A2D">
      <w:pPr>
        <w:pStyle w:val="BodyText21"/>
        <w:ind w:right="0" w:firstLine="709"/>
        <w:rPr>
          <w:rFonts w:ascii="Candara" w:hAnsi="Candara" w:cs="Tahoma"/>
          <w:b/>
          <w:bCs/>
          <w:sz w:val="20"/>
        </w:rPr>
      </w:pPr>
    </w:p>
    <w:p w14:paraId="44A11724" w14:textId="77777777" w:rsidR="00CF7491" w:rsidRPr="00830FB6" w:rsidRDefault="00CF7491"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730196EB" w14:textId="77777777" w:rsidR="00CF7491" w:rsidRPr="00830FB6" w:rsidRDefault="00CF7491" w:rsidP="00C67A2D">
      <w:pPr>
        <w:pStyle w:val="BodyText21"/>
        <w:ind w:right="0" w:firstLine="709"/>
        <w:rPr>
          <w:rFonts w:ascii="Candara" w:hAnsi="Candara" w:cs="Tahoma"/>
          <w:sz w:val="20"/>
          <w:szCs w:val="21"/>
        </w:rPr>
      </w:pPr>
    </w:p>
    <w:p w14:paraId="1F07A338" w14:textId="77777777" w:rsidR="00CF7491" w:rsidRPr="00830FB6" w:rsidRDefault="00CF7491"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030D59EA" w14:textId="77777777" w:rsidR="00CF7491" w:rsidRDefault="00CF7491" w:rsidP="00C67A2D">
      <w:pPr>
        <w:jc w:val="both"/>
        <w:rPr>
          <w:rFonts w:ascii="Candara" w:hAnsi="Candara" w:cs="Tahoma"/>
          <w:szCs w:val="12"/>
        </w:rPr>
      </w:pPr>
    </w:p>
    <w:p w14:paraId="323F0CD2" w14:textId="77777777" w:rsidR="00CF7491" w:rsidRPr="00830FB6" w:rsidRDefault="00CF7491"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37DBB194" w14:textId="77777777" w:rsidR="00CF7491" w:rsidRDefault="00CF7491" w:rsidP="00C67A2D">
      <w:pPr>
        <w:tabs>
          <w:tab w:val="left" w:pos="0"/>
        </w:tabs>
        <w:jc w:val="both"/>
        <w:rPr>
          <w:rFonts w:ascii="Candara" w:hAnsi="Candara" w:cs="Tahoma"/>
          <w:b/>
          <w:bCs/>
        </w:rPr>
      </w:pPr>
    </w:p>
    <w:p w14:paraId="02384AB8" w14:textId="77777777" w:rsidR="00CF7491" w:rsidRPr="00830FB6" w:rsidRDefault="00CF7491"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4497210D" w14:textId="77777777" w:rsidR="00CF7491" w:rsidRPr="00830FB6" w:rsidRDefault="00CF7491"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74DBD001" w14:textId="77777777" w:rsidR="00CF7491" w:rsidRPr="00830FB6" w:rsidRDefault="00CF7491"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2FC7B6DE" w14:textId="77777777" w:rsidR="00CF7491" w:rsidRPr="00830FB6" w:rsidRDefault="00CF7491" w:rsidP="00C67A2D">
      <w:pPr>
        <w:jc w:val="both"/>
        <w:rPr>
          <w:rFonts w:ascii="Candara" w:hAnsi="Candara" w:cs="Tahoma"/>
          <w:sz w:val="12"/>
          <w:szCs w:val="12"/>
        </w:rPr>
      </w:pPr>
    </w:p>
    <w:p w14:paraId="1BBF29E8" w14:textId="77777777" w:rsidR="00CF7491" w:rsidRPr="00830FB6" w:rsidRDefault="00CF7491"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0FB77928" w14:textId="77777777" w:rsidR="00CF7491" w:rsidRDefault="00CF7491" w:rsidP="00C67A2D">
      <w:pPr>
        <w:jc w:val="both"/>
        <w:rPr>
          <w:rFonts w:ascii="Candara" w:hAnsi="Candara" w:cs="Tahoma"/>
          <w:bCs/>
          <w:sz w:val="28"/>
          <w:szCs w:val="21"/>
        </w:rPr>
      </w:pPr>
      <w:r w:rsidRPr="00830FB6">
        <w:rPr>
          <w:rFonts w:ascii="Candara" w:hAnsi="Candara" w:cs="Tahoma"/>
          <w:sz w:val="12"/>
          <w:szCs w:val="12"/>
        </w:rPr>
        <w:t xml:space="preserve"> </w:t>
      </w:r>
    </w:p>
    <w:p w14:paraId="0CAFBF23" w14:textId="77777777" w:rsidR="00CF7491" w:rsidRPr="00830FB6" w:rsidRDefault="00CF7491"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4D445FC1" w14:textId="77777777" w:rsidR="00CF7491" w:rsidRPr="00830FB6" w:rsidRDefault="00CF7491" w:rsidP="00FA462C">
      <w:pPr>
        <w:jc w:val="center"/>
        <w:rPr>
          <w:rFonts w:ascii="Candara" w:hAnsi="Candara" w:cs="Tahoma"/>
          <w:b/>
          <w:bCs/>
          <w:szCs w:val="21"/>
        </w:rPr>
      </w:pPr>
      <w:r w:rsidRPr="00830FB6">
        <w:rPr>
          <w:rFonts w:ascii="Candara" w:hAnsi="Candara" w:cs="Tahoma"/>
          <w:b/>
          <w:bCs/>
          <w:szCs w:val="21"/>
        </w:rPr>
        <w:t>DE LOS PLAZOS DE EJECUCIÓN</w:t>
      </w:r>
    </w:p>
    <w:p w14:paraId="531A583D" w14:textId="77777777" w:rsidR="00CF7491" w:rsidRDefault="00CF7491" w:rsidP="00FA462C">
      <w:pPr>
        <w:tabs>
          <w:tab w:val="left" w:pos="493"/>
          <w:tab w:val="left" w:pos="1185"/>
          <w:tab w:val="left" w:pos="9110"/>
        </w:tabs>
        <w:jc w:val="both"/>
        <w:rPr>
          <w:rFonts w:ascii="Candara" w:hAnsi="Candara" w:cs="Tahoma"/>
          <w:b/>
          <w:bCs/>
          <w:sz w:val="12"/>
          <w:szCs w:val="12"/>
        </w:rPr>
      </w:pPr>
    </w:p>
    <w:p w14:paraId="34B7EFEE" w14:textId="77777777" w:rsidR="00CF7491" w:rsidRPr="009063DB" w:rsidRDefault="00CF7491"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F169D7">
        <w:rPr>
          <w:rFonts w:ascii="Candara" w:hAnsi="Candara" w:cs="Tahoma"/>
          <w:b/>
          <w:noProof/>
        </w:rPr>
        <w:t>424.- Pavimentación integral de Calle Paladio entre Av. Estaño y Talabarteros</w:t>
      </w:r>
      <w:r w:rsidRPr="00830FB6">
        <w:rPr>
          <w:rFonts w:ascii="Candara" w:hAnsi="Candara" w:cs="Tahoma"/>
          <w:b/>
        </w:rPr>
        <w:t xml:space="preserve">, </w:t>
      </w:r>
      <w:r w:rsidRPr="00F169D7">
        <w:rPr>
          <w:rFonts w:ascii="Candara" w:hAnsi="Candara" w:cs="Tahoma"/>
          <w:b/>
          <w:noProof/>
        </w:rPr>
        <w:t>Fracc. San Marcos</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F169D7">
        <w:rPr>
          <w:rFonts w:ascii="Candara" w:hAnsi="Candara" w:cs="Tahoma"/>
          <w:b/>
          <w:bCs/>
          <w:noProof/>
        </w:rPr>
        <w:t>12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14:paraId="0F7C5A27" w14:textId="77777777" w:rsidR="00CF7491" w:rsidRPr="009063DB" w:rsidRDefault="00CF7491" w:rsidP="009063DB">
      <w:pPr>
        <w:jc w:val="both"/>
        <w:rPr>
          <w:rFonts w:ascii="Candara" w:hAnsi="Candara" w:cs="Tahoma"/>
          <w:b/>
          <w:bCs/>
        </w:rPr>
      </w:pPr>
    </w:p>
    <w:p w14:paraId="309B31BB" w14:textId="77777777" w:rsidR="00CF7491" w:rsidRPr="00830FB6" w:rsidRDefault="00CF7491" w:rsidP="00C67A2D">
      <w:pPr>
        <w:jc w:val="both"/>
        <w:rPr>
          <w:rFonts w:ascii="Candara" w:hAnsi="Candara" w:cs="Tahoma"/>
          <w:b/>
          <w:bCs/>
        </w:rPr>
      </w:pPr>
      <w:r w:rsidRPr="00830FB6">
        <w:rPr>
          <w:rFonts w:ascii="Candara" w:hAnsi="Candara" w:cs="Tahoma"/>
          <w:b/>
          <w:bCs/>
          <w:szCs w:val="21"/>
        </w:rPr>
        <w:lastRenderedPageBreak/>
        <w:t>QUINCUAGÉSIMA PRIMERA</w:t>
      </w:r>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23 de febrero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22 de junio de 2026</w:t>
      </w:r>
      <w:r w:rsidRPr="00830FB6">
        <w:rPr>
          <w:rFonts w:ascii="Candara" w:hAnsi="Candara" w:cs="Tahoma"/>
          <w:b/>
          <w:bCs/>
        </w:rPr>
        <w:t>.</w:t>
      </w:r>
    </w:p>
    <w:p w14:paraId="4CCFA92D" w14:textId="77777777" w:rsidR="00CF7491" w:rsidRPr="00830FB6" w:rsidRDefault="00CF7491" w:rsidP="00FA462C">
      <w:pPr>
        <w:ind w:firstLine="567"/>
        <w:jc w:val="both"/>
        <w:rPr>
          <w:rFonts w:ascii="Candara" w:hAnsi="Candara" w:cs="Tahoma"/>
          <w:b/>
          <w:bCs/>
          <w:sz w:val="12"/>
          <w:szCs w:val="12"/>
        </w:rPr>
      </w:pPr>
    </w:p>
    <w:p w14:paraId="5599FFCF" w14:textId="77777777" w:rsidR="00CF7491" w:rsidRDefault="00CF7491" w:rsidP="00FA462C">
      <w:pPr>
        <w:jc w:val="center"/>
        <w:rPr>
          <w:rFonts w:ascii="Candara" w:hAnsi="Candara" w:cs="Tahoma"/>
          <w:b/>
          <w:bCs/>
          <w:sz w:val="28"/>
          <w:szCs w:val="21"/>
        </w:rPr>
      </w:pPr>
    </w:p>
    <w:p w14:paraId="0FF78796" w14:textId="77777777" w:rsidR="00CF7491" w:rsidRPr="00830FB6" w:rsidRDefault="00CF7491" w:rsidP="00FA462C">
      <w:pPr>
        <w:jc w:val="center"/>
        <w:rPr>
          <w:rFonts w:ascii="Candara" w:hAnsi="Candara" w:cs="Tahoma"/>
          <w:b/>
          <w:bCs/>
          <w:szCs w:val="21"/>
        </w:rPr>
      </w:pPr>
      <w:r w:rsidRPr="00830FB6">
        <w:rPr>
          <w:rFonts w:ascii="Candara" w:hAnsi="Candara" w:cs="Tahoma"/>
          <w:b/>
          <w:bCs/>
          <w:sz w:val="28"/>
          <w:szCs w:val="21"/>
        </w:rPr>
        <w:t>CAPÍTULO XIX</w:t>
      </w:r>
    </w:p>
    <w:p w14:paraId="261941BD" w14:textId="77777777" w:rsidR="00CF7491" w:rsidRPr="00830FB6" w:rsidRDefault="00CF7491" w:rsidP="00FA462C">
      <w:pPr>
        <w:jc w:val="center"/>
        <w:rPr>
          <w:rFonts w:ascii="Candara" w:hAnsi="Candara" w:cs="Tahoma"/>
          <w:b/>
          <w:bCs/>
          <w:szCs w:val="21"/>
        </w:rPr>
      </w:pPr>
      <w:r w:rsidRPr="00830FB6">
        <w:rPr>
          <w:rFonts w:ascii="Candara" w:hAnsi="Candara" w:cs="Tahoma"/>
          <w:b/>
          <w:bCs/>
          <w:szCs w:val="21"/>
        </w:rPr>
        <w:t>DECLARACIÓN DE LICITACIÓN DESIERTA</w:t>
      </w:r>
    </w:p>
    <w:p w14:paraId="31FBA4A3" w14:textId="77777777" w:rsidR="00CF7491" w:rsidRPr="00830FB6" w:rsidRDefault="00CF7491" w:rsidP="00FA462C">
      <w:pPr>
        <w:jc w:val="center"/>
        <w:rPr>
          <w:rFonts w:ascii="Candara" w:hAnsi="Candara" w:cs="Tahoma"/>
          <w:sz w:val="12"/>
          <w:szCs w:val="12"/>
        </w:rPr>
      </w:pPr>
    </w:p>
    <w:p w14:paraId="1DE7C4CD" w14:textId="77777777" w:rsidR="00CF7491" w:rsidRPr="00830FB6" w:rsidRDefault="00CF7491"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5F75C02A" w14:textId="77777777" w:rsidR="00CF7491" w:rsidRPr="00830FB6" w:rsidRDefault="00CF7491" w:rsidP="00FA462C">
      <w:pPr>
        <w:pStyle w:val="Lista2"/>
        <w:ind w:left="0" w:firstLine="0"/>
        <w:jc w:val="both"/>
        <w:rPr>
          <w:rFonts w:ascii="Candara" w:hAnsi="Candara" w:cs="Tahoma"/>
          <w:sz w:val="12"/>
          <w:szCs w:val="12"/>
          <w:lang w:val="es-MX"/>
        </w:rPr>
      </w:pPr>
    </w:p>
    <w:p w14:paraId="435A0757" w14:textId="77777777" w:rsidR="00CF7491" w:rsidRPr="00830FB6" w:rsidRDefault="00CF7491"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6FD866A6" w14:textId="77777777" w:rsidR="00CF7491" w:rsidRPr="00830FB6" w:rsidRDefault="00CF7491"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5BE6EA89" w14:textId="77777777" w:rsidR="00CF7491" w:rsidRPr="00830FB6" w:rsidRDefault="00CF7491"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44C069E7" w14:textId="77777777" w:rsidR="00CF7491" w:rsidRDefault="00CF7491"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24AB9E7B" w14:textId="77777777" w:rsidR="00CF7491" w:rsidRDefault="00CF7491" w:rsidP="00AA6D38">
      <w:pPr>
        <w:pStyle w:val="Lista2"/>
        <w:tabs>
          <w:tab w:val="left" w:pos="1074"/>
          <w:tab w:val="left" w:pos="10114"/>
        </w:tabs>
        <w:jc w:val="both"/>
        <w:rPr>
          <w:rFonts w:ascii="Candara" w:hAnsi="Candara" w:cs="Tahoma"/>
          <w:szCs w:val="21"/>
          <w:lang w:val="es-MX"/>
        </w:rPr>
      </w:pPr>
    </w:p>
    <w:p w14:paraId="66EBAD2C" w14:textId="77777777" w:rsidR="00CF7491" w:rsidRPr="00830FB6" w:rsidRDefault="00CF7491"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7A5F5EAD" w14:textId="77777777" w:rsidR="00CF7491" w:rsidRPr="00830FB6" w:rsidRDefault="00CF7491" w:rsidP="00FA462C">
      <w:pPr>
        <w:autoSpaceDE w:val="0"/>
        <w:autoSpaceDN w:val="0"/>
        <w:adjustRightInd w:val="0"/>
        <w:ind w:firstLine="709"/>
        <w:jc w:val="both"/>
        <w:rPr>
          <w:rFonts w:ascii="Candara" w:hAnsi="Candara" w:cs="Tahoma"/>
          <w:szCs w:val="21"/>
        </w:rPr>
      </w:pPr>
    </w:p>
    <w:p w14:paraId="37C0100E" w14:textId="77777777" w:rsidR="00CF7491" w:rsidRPr="00830FB6" w:rsidRDefault="00CF7491" w:rsidP="00FA462C">
      <w:pPr>
        <w:jc w:val="center"/>
        <w:rPr>
          <w:rFonts w:ascii="Candara" w:hAnsi="Candara" w:cs="Tahoma"/>
          <w:b/>
          <w:bCs/>
          <w:sz w:val="28"/>
          <w:szCs w:val="21"/>
        </w:rPr>
      </w:pPr>
      <w:r w:rsidRPr="00830FB6">
        <w:rPr>
          <w:rFonts w:ascii="Candara" w:hAnsi="Candara" w:cs="Tahoma"/>
          <w:b/>
          <w:bCs/>
          <w:sz w:val="28"/>
          <w:szCs w:val="21"/>
        </w:rPr>
        <w:t>CAPÍTULO XX</w:t>
      </w:r>
    </w:p>
    <w:p w14:paraId="5E34B0A4" w14:textId="77777777" w:rsidR="00CF7491" w:rsidRPr="00830FB6" w:rsidRDefault="00CF7491"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26696F54" w14:textId="77777777" w:rsidR="00CF7491" w:rsidRPr="00830FB6" w:rsidRDefault="00CF7491" w:rsidP="00FA462C">
      <w:pPr>
        <w:jc w:val="both"/>
        <w:rPr>
          <w:rFonts w:ascii="Candara" w:hAnsi="Candara" w:cs="Tahoma"/>
          <w:sz w:val="12"/>
          <w:szCs w:val="12"/>
        </w:rPr>
      </w:pPr>
    </w:p>
    <w:p w14:paraId="35E0A4A3" w14:textId="77777777" w:rsidR="00CF7491" w:rsidRPr="00830FB6" w:rsidRDefault="00CF7491"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0618C0C2" w14:textId="77777777" w:rsidR="00CF7491" w:rsidRDefault="00CF7491" w:rsidP="00FA462C">
      <w:pPr>
        <w:jc w:val="center"/>
        <w:rPr>
          <w:rFonts w:ascii="Candara" w:hAnsi="Candara" w:cs="Tahoma"/>
          <w:b/>
          <w:bCs/>
          <w:sz w:val="28"/>
          <w:szCs w:val="21"/>
        </w:rPr>
      </w:pPr>
    </w:p>
    <w:p w14:paraId="7EA78726" w14:textId="77777777" w:rsidR="00CF7491" w:rsidRPr="00830FB6" w:rsidRDefault="00CF7491" w:rsidP="00FA462C">
      <w:pPr>
        <w:jc w:val="center"/>
        <w:rPr>
          <w:rFonts w:ascii="Candara" w:hAnsi="Candara" w:cs="Tahoma"/>
          <w:b/>
          <w:bCs/>
          <w:sz w:val="28"/>
          <w:szCs w:val="21"/>
        </w:rPr>
      </w:pPr>
      <w:r w:rsidRPr="00830FB6">
        <w:rPr>
          <w:rFonts w:ascii="Candara" w:hAnsi="Candara" w:cs="Tahoma"/>
          <w:b/>
          <w:bCs/>
          <w:sz w:val="28"/>
          <w:szCs w:val="21"/>
        </w:rPr>
        <w:t>CAPÍTULO XXI</w:t>
      </w:r>
    </w:p>
    <w:p w14:paraId="7BF8B13D" w14:textId="77777777" w:rsidR="00CF7491" w:rsidRPr="00830FB6" w:rsidRDefault="00CF7491" w:rsidP="00FA462C">
      <w:pPr>
        <w:jc w:val="center"/>
        <w:rPr>
          <w:rFonts w:ascii="Candara" w:hAnsi="Candara" w:cs="Tahoma"/>
          <w:szCs w:val="21"/>
        </w:rPr>
      </w:pPr>
      <w:r w:rsidRPr="00830FB6">
        <w:rPr>
          <w:rFonts w:ascii="Candara" w:hAnsi="Candara" w:cs="Tahoma"/>
          <w:b/>
          <w:bCs/>
          <w:szCs w:val="21"/>
        </w:rPr>
        <w:t>CANCELACIÓN DE LA LICITACIÓN</w:t>
      </w:r>
    </w:p>
    <w:p w14:paraId="0EB47BDB" w14:textId="77777777" w:rsidR="00CF7491" w:rsidRPr="00830FB6" w:rsidRDefault="00CF7491" w:rsidP="00FA462C">
      <w:pPr>
        <w:jc w:val="both"/>
        <w:rPr>
          <w:rFonts w:ascii="Candara" w:hAnsi="Candara" w:cs="Tahoma"/>
          <w:sz w:val="12"/>
          <w:szCs w:val="12"/>
        </w:rPr>
      </w:pPr>
    </w:p>
    <w:p w14:paraId="3D003C6D" w14:textId="77777777" w:rsidR="00CF7491" w:rsidRDefault="00CF7491"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4D1B0075" w14:textId="77777777" w:rsidR="00CF7491" w:rsidRDefault="00CF7491" w:rsidP="00B8140B">
      <w:pPr>
        <w:autoSpaceDE w:val="0"/>
        <w:autoSpaceDN w:val="0"/>
        <w:adjustRightInd w:val="0"/>
        <w:jc w:val="both"/>
        <w:rPr>
          <w:rFonts w:ascii="Candara" w:hAnsi="Candara" w:cs="ArialMT"/>
          <w:lang w:val="es-ES"/>
        </w:rPr>
      </w:pPr>
    </w:p>
    <w:p w14:paraId="1FED60B2" w14:textId="77777777" w:rsidR="00CF7491" w:rsidRPr="00D07A38" w:rsidRDefault="00CF7491"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70A35E7C" w14:textId="77777777" w:rsidR="00CF7491" w:rsidRDefault="00CF7491" w:rsidP="00FA462C">
      <w:pPr>
        <w:tabs>
          <w:tab w:val="left" w:pos="496"/>
          <w:tab w:val="left" w:pos="1063"/>
          <w:tab w:val="left" w:pos="1771"/>
          <w:tab w:val="left" w:pos="9001"/>
        </w:tabs>
        <w:jc w:val="both"/>
        <w:rPr>
          <w:rFonts w:ascii="Candara" w:hAnsi="Candara" w:cs="Tahoma"/>
          <w:sz w:val="12"/>
          <w:szCs w:val="12"/>
        </w:rPr>
      </w:pPr>
    </w:p>
    <w:p w14:paraId="466CA25F" w14:textId="77777777" w:rsidR="00CF7491" w:rsidRPr="00830FB6" w:rsidRDefault="00CF7491"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509E02EF" w14:textId="77777777" w:rsidR="00CF7491" w:rsidRDefault="00CF7491" w:rsidP="00682FEF">
      <w:pPr>
        <w:jc w:val="both"/>
        <w:rPr>
          <w:rFonts w:ascii="Candara" w:hAnsi="Candara" w:cs="Tahoma"/>
          <w:b/>
          <w:bCs/>
          <w:color w:val="000000" w:themeColor="text1"/>
          <w:sz w:val="28"/>
          <w:szCs w:val="21"/>
        </w:rPr>
      </w:pPr>
      <w:r w:rsidRPr="00830FB6">
        <w:rPr>
          <w:rFonts w:ascii="Candara" w:hAnsi="Candara" w:cs="Tahoma"/>
          <w:sz w:val="12"/>
          <w:szCs w:val="12"/>
        </w:rPr>
        <w:lastRenderedPageBreak/>
        <w:tab/>
      </w:r>
    </w:p>
    <w:p w14:paraId="58E35E4B" w14:textId="77777777" w:rsidR="00CF7491" w:rsidRPr="00830FB6" w:rsidRDefault="00CF7491" w:rsidP="00FA462C">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t>CAPITULO XXII</w:t>
      </w:r>
    </w:p>
    <w:p w14:paraId="25A54A6D" w14:textId="77777777" w:rsidR="00CF7491" w:rsidRPr="00830FB6" w:rsidRDefault="00CF7491"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5124EFA5" w14:textId="77777777" w:rsidR="00CF7491" w:rsidRPr="00830FB6" w:rsidRDefault="00CF7491" w:rsidP="00FA462C">
      <w:pPr>
        <w:jc w:val="both"/>
        <w:rPr>
          <w:rFonts w:ascii="Candara" w:hAnsi="Candara" w:cs="Tahoma"/>
          <w:color w:val="000000" w:themeColor="text1"/>
          <w:sz w:val="12"/>
          <w:szCs w:val="12"/>
        </w:rPr>
      </w:pPr>
    </w:p>
    <w:p w14:paraId="110A61B0" w14:textId="77777777" w:rsidR="00CF7491" w:rsidRPr="00F527E7" w:rsidRDefault="00CF7491"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5652611F" w14:textId="77777777" w:rsidR="00CF7491" w:rsidRPr="00F527E7" w:rsidRDefault="00CF7491" w:rsidP="00721186">
      <w:pPr>
        <w:pStyle w:val="Sangra2detindependiente"/>
        <w:ind w:left="0" w:firstLine="0"/>
        <w:rPr>
          <w:rFonts w:ascii="Candara" w:hAnsi="Candara" w:cs="ArialMT"/>
          <w:sz w:val="20"/>
          <w:lang w:val="es-ES"/>
        </w:rPr>
      </w:pPr>
    </w:p>
    <w:p w14:paraId="3164C757" w14:textId="77777777" w:rsidR="00CF7491" w:rsidRPr="00F527E7" w:rsidRDefault="00CF7491"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02402FB9" w14:textId="77777777" w:rsidR="00CF7491" w:rsidRPr="00F527E7" w:rsidRDefault="00CF7491" w:rsidP="00737610">
      <w:pPr>
        <w:pStyle w:val="Sangra2detindependiente"/>
        <w:ind w:left="0" w:firstLine="0"/>
        <w:rPr>
          <w:rFonts w:ascii="Candara" w:hAnsi="Candara" w:cs="ArialMT"/>
          <w:sz w:val="20"/>
          <w:lang w:val="es-ES"/>
        </w:rPr>
      </w:pPr>
    </w:p>
    <w:p w14:paraId="73737AE2" w14:textId="77777777" w:rsidR="00CF7491" w:rsidRPr="00737610" w:rsidRDefault="00CF7491"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303E3687" w14:textId="77777777" w:rsidR="00CF7491" w:rsidRPr="00737610" w:rsidRDefault="00CF7491" w:rsidP="00FA462C">
      <w:pPr>
        <w:jc w:val="center"/>
        <w:rPr>
          <w:rFonts w:ascii="Candara" w:hAnsi="Candara" w:cs="ArialMT"/>
          <w:lang w:val="es-ES"/>
        </w:rPr>
      </w:pPr>
    </w:p>
    <w:p w14:paraId="5DBE9E5A" w14:textId="77777777" w:rsidR="00CF7491" w:rsidRPr="00830FB6" w:rsidRDefault="00CF7491"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74CDBD35" w14:textId="77777777" w:rsidR="00CF7491" w:rsidRDefault="00CF7491" w:rsidP="00A45669">
      <w:pPr>
        <w:jc w:val="center"/>
        <w:rPr>
          <w:rFonts w:ascii="Candara" w:hAnsi="Candara" w:cs="Tahoma"/>
          <w:b/>
          <w:szCs w:val="21"/>
        </w:rPr>
      </w:pPr>
      <w:r w:rsidRPr="00B95CFE">
        <w:rPr>
          <w:rFonts w:ascii="Candara" w:hAnsi="Candara" w:cs="Tahoma"/>
          <w:b/>
          <w:szCs w:val="21"/>
        </w:rPr>
        <w:t>AJUSTE DE COSTOS</w:t>
      </w:r>
    </w:p>
    <w:p w14:paraId="13E08448" w14:textId="77777777" w:rsidR="00CF7491" w:rsidRPr="00B95CFE" w:rsidRDefault="00CF7491" w:rsidP="00A45669">
      <w:pPr>
        <w:jc w:val="center"/>
        <w:rPr>
          <w:rFonts w:ascii="Candara" w:hAnsi="Candara" w:cs="Tahoma"/>
          <w:b/>
          <w:szCs w:val="21"/>
        </w:rPr>
      </w:pPr>
    </w:p>
    <w:p w14:paraId="273F7288" w14:textId="77777777" w:rsidR="00CF7491" w:rsidRPr="00742E8E" w:rsidRDefault="00CF7491"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4819A3F9" w14:textId="77777777" w:rsidR="00CF7491" w:rsidRPr="00742E8E" w:rsidRDefault="00CF7491" w:rsidP="00A45669">
      <w:pPr>
        <w:jc w:val="both"/>
        <w:rPr>
          <w:rFonts w:ascii="Candara" w:hAnsi="Candara" w:cs="ArialMT"/>
          <w:lang w:val="es-ES"/>
        </w:rPr>
      </w:pPr>
    </w:p>
    <w:p w14:paraId="1AB455C2" w14:textId="77777777" w:rsidR="00CF7491" w:rsidRPr="00771923" w:rsidRDefault="00CF7491"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134AC633" w14:textId="77777777" w:rsidR="00CF7491" w:rsidRPr="00A45669" w:rsidRDefault="00CF7491"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36A25A62" w14:textId="77777777" w:rsidR="00CF7491" w:rsidRDefault="00CF7491"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0D7242DD" w14:textId="77777777" w:rsidR="00CF7491" w:rsidRPr="00A45669" w:rsidRDefault="00CF7491" w:rsidP="00A45669">
      <w:pPr>
        <w:jc w:val="both"/>
        <w:rPr>
          <w:rFonts w:ascii="Candara" w:hAnsi="Candara" w:cs="Tahoma"/>
          <w:color w:val="000000" w:themeColor="text1"/>
        </w:rPr>
      </w:pPr>
    </w:p>
    <w:p w14:paraId="737BC2EB" w14:textId="77777777" w:rsidR="00CF7491" w:rsidRDefault="00CF7491"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6DF198C5" w14:textId="77777777" w:rsidR="00CF7491" w:rsidRPr="00A45669" w:rsidRDefault="00CF7491" w:rsidP="00A45669">
      <w:pPr>
        <w:jc w:val="both"/>
        <w:rPr>
          <w:rFonts w:ascii="Candara" w:hAnsi="Candara" w:cs="Tahoma"/>
          <w:color w:val="000000" w:themeColor="text1"/>
        </w:rPr>
      </w:pPr>
    </w:p>
    <w:p w14:paraId="687EB0E1" w14:textId="77777777" w:rsidR="00CF7491" w:rsidRDefault="00CF7491" w:rsidP="00A45669">
      <w:pPr>
        <w:jc w:val="both"/>
        <w:rPr>
          <w:rFonts w:ascii="Candara" w:hAnsi="Candara" w:cs="Tahoma"/>
          <w:color w:val="000000" w:themeColor="text1"/>
        </w:rPr>
      </w:pPr>
      <w:r w:rsidRPr="00A45669">
        <w:rPr>
          <w:rFonts w:ascii="Candara" w:hAnsi="Candara" w:cs="Tahoma"/>
          <w:color w:val="000000" w:themeColor="text1"/>
        </w:rPr>
        <w:t>La aplicación de los procedimientos de ajuste de costos directos a que se refiere el artículo anterior se sujetará a lo siguiente: (Artículo 71 de la Ley)</w:t>
      </w:r>
    </w:p>
    <w:p w14:paraId="5F54968E" w14:textId="77777777" w:rsidR="00CF7491" w:rsidRPr="00A45669" w:rsidRDefault="00CF7491" w:rsidP="00A45669">
      <w:pPr>
        <w:jc w:val="both"/>
        <w:rPr>
          <w:rFonts w:ascii="Candara" w:hAnsi="Candara" w:cs="Tahoma"/>
          <w:color w:val="000000" w:themeColor="text1"/>
        </w:rPr>
      </w:pPr>
    </w:p>
    <w:p w14:paraId="4B20B83A" w14:textId="77777777" w:rsidR="00CF7491" w:rsidRDefault="00CF7491"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lastRenderedPageBreak/>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41485F76" w14:textId="77777777" w:rsidR="00CF7491" w:rsidRDefault="00CF7491" w:rsidP="000E703C">
      <w:pPr>
        <w:pStyle w:val="Prrafodelista"/>
        <w:ind w:left="284"/>
        <w:jc w:val="both"/>
        <w:rPr>
          <w:rFonts w:ascii="Candara" w:hAnsi="Candara" w:cs="Tahoma"/>
          <w:color w:val="000000" w:themeColor="text1"/>
        </w:rPr>
      </w:pPr>
    </w:p>
    <w:p w14:paraId="10831C45" w14:textId="77777777" w:rsidR="00CF7491" w:rsidRDefault="00CF7491"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10E033D9" w14:textId="77777777" w:rsidR="00CF7491" w:rsidRDefault="00CF7491" w:rsidP="000E703C">
      <w:pPr>
        <w:pStyle w:val="Prrafodelista"/>
        <w:ind w:left="284"/>
        <w:jc w:val="both"/>
        <w:rPr>
          <w:rFonts w:ascii="Candara" w:hAnsi="Candara" w:cs="Tahoma"/>
          <w:color w:val="000000" w:themeColor="text1"/>
        </w:rPr>
      </w:pPr>
    </w:p>
    <w:p w14:paraId="0431C8D4" w14:textId="77777777" w:rsidR="00CF7491" w:rsidRDefault="00CF7491"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04F21AF3" w14:textId="77777777" w:rsidR="00CF7491" w:rsidRDefault="00CF7491" w:rsidP="000E703C">
      <w:pPr>
        <w:pStyle w:val="Prrafodelista"/>
        <w:ind w:left="284"/>
        <w:jc w:val="both"/>
        <w:rPr>
          <w:rFonts w:ascii="Candara" w:hAnsi="Candara" w:cs="Tahoma"/>
          <w:color w:val="000000" w:themeColor="text1"/>
        </w:rPr>
      </w:pPr>
    </w:p>
    <w:p w14:paraId="57009D04" w14:textId="77777777" w:rsidR="00CF7491" w:rsidRDefault="00CF7491"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4D9479E5" w14:textId="77777777" w:rsidR="00CF7491" w:rsidRPr="000E703C" w:rsidRDefault="00CF7491" w:rsidP="000E703C">
      <w:pPr>
        <w:pStyle w:val="Prrafodelista"/>
        <w:rPr>
          <w:rFonts w:ascii="Candara" w:hAnsi="Candara" w:cs="Tahoma"/>
          <w:color w:val="000000" w:themeColor="text1"/>
        </w:rPr>
      </w:pPr>
    </w:p>
    <w:p w14:paraId="54151F0E" w14:textId="77777777" w:rsidR="00CF7491" w:rsidRPr="000E703C" w:rsidRDefault="00CF7491"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49554642" w14:textId="77777777" w:rsidR="00CF7491" w:rsidRPr="00A45669" w:rsidRDefault="00CF7491" w:rsidP="00A45669">
      <w:pPr>
        <w:jc w:val="both"/>
        <w:rPr>
          <w:rFonts w:ascii="Candara" w:hAnsi="Candara" w:cs="Tahoma"/>
          <w:color w:val="000000" w:themeColor="text1"/>
        </w:rPr>
      </w:pPr>
    </w:p>
    <w:p w14:paraId="67753A93" w14:textId="77777777" w:rsidR="00CF7491" w:rsidRDefault="00CF7491"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17550920" w14:textId="77777777" w:rsidR="00CF7491" w:rsidRPr="00A45669" w:rsidRDefault="00CF7491" w:rsidP="00A45669">
      <w:pPr>
        <w:jc w:val="both"/>
        <w:rPr>
          <w:rFonts w:ascii="Candara" w:hAnsi="Candara" w:cs="Tahoma"/>
          <w:color w:val="000000" w:themeColor="text1"/>
        </w:rPr>
      </w:pPr>
    </w:p>
    <w:p w14:paraId="344BBD6F" w14:textId="77777777" w:rsidR="00CF7491" w:rsidRPr="00A45669" w:rsidRDefault="00CF7491"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58AF16A0" w14:textId="77777777" w:rsidR="00CF7491" w:rsidRDefault="00CF7491" w:rsidP="00FA462C">
      <w:pPr>
        <w:jc w:val="center"/>
        <w:rPr>
          <w:rFonts w:ascii="Candara" w:hAnsi="Candara" w:cs="Tahoma"/>
          <w:b/>
          <w:color w:val="000000" w:themeColor="text1"/>
          <w:sz w:val="28"/>
          <w:szCs w:val="21"/>
        </w:rPr>
      </w:pPr>
    </w:p>
    <w:p w14:paraId="5003E705" w14:textId="77777777" w:rsidR="00CF7491" w:rsidRPr="00830FB6" w:rsidRDefault="00CF7491"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40C27E10" w14:textId="77777777" w:rsidR="00CF7491" w:rsidRPr="00830FB6" w:rsidRDefault="00CF7491" w:rsidP="00FA462C">
      <w:pPr>
        <w:jc w:val="center"/>
        <w:rPr>
          <w:rFonts w:ascii="Candara" w:hAnsi="Candara" w:cs="Tahoma"/>
          <w:b/>
          <w:szCs w:val="23"/>
        </w:rPr>
      </w:pPr>
      <w:r w:rsidRPr="00830FB6">
        <w:rPr>
          <w:rFonts w:ascii="Candara" w:hAnsi="Candara" w:cs="Tahoma"/>
          <w:b/>
          <w:szCs w:val="21"/>
        </w:rPr>
        <w:t>DE LAS SANCIONES Y PENAS CONVENCIONALES</w:t>
      </w:r>
    </w:p>
    <w:p w14:paraId="006AFE17" w14:textId="77777777" w:rsidR="00CF7491" w:rsidRPr="00830FB6" w:rsidRDefault="00CF7491" w:rsidP="00FA462C">
      <w:pPr>
        <w:jc w:val="both"/>
        <w:rPr>
          <w:rFonts w:ascii="Candara" w:hAnsi="Candara" w:cs="Tahoma"/>
          <w:b/>
          <w:sz w:val="12"/>
          <w:szCs w:val="12"/>
        </w:rPr>
      </w:pPr>
    </w:p>
    <w:p w14:paraId="23A25667" w14:textId="77777777" w:rsidR="00CF7491" w:rsidRPr="00830FB6" w:rsidRDefault="00CF7491"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25D9810B" w14:textId="77777777" w:rsidR="00CF7491" w:rsidRPr="00830FB6" w:rsidRDefault="00CF7491" w:rsidP="00FA462C">
      <w:pPr>
        <w:jc w:val="both"/>
        <w:rPr>
          <w:rFonts w:ascii="Candara" w:hAnsi="Candara" w:cs="Tahoma"/>
          <w:sz w:val="12"/>
          <w:szCs w:val="12"/>
        </w:rPr>
      </w:pPr>
    </w:p>
    <w:p w14:paraId="243836E3" w14:textId="77777777" w:rsidR="00CF7491" w:rsidRPr="00830FB6" w:rsidRDefault="00CF7491" w:rsidP="00FA462C">
      <w:pPr>
        <w:jc w:val="both"/>
        <w:rPr>
          <w:rFonts w:ascii="Candara" w:hAnsi="Candara" w:cs="Tahoma"/>
          <w:sz w:val="12"/>
          <w:szCs w:val="12"/>
        </w:rPr>
      </w:pPr>
    </w:p>
    <w:p w14:paraId="1B9E60EC" w14:textId="77777777" w:rsidR="00CF7491" w:rsidRPr="00830FB6" w:rsidRDefault="00CF7491"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25F8ED47" w14:textId="77777777" w:rsidR="00CF7491" w:rsidRPr="00830FB6" w:rsidRDefault="00CF7491"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59B38D14" w14:textId="77777777" w:rsidR="00CF7491" w:rsidRPr="00830FB6" w:rsidRDefault="00CF7491"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no cumplan con sus obligaciones contractuales por causas imputables a ellos y que, como consecuencia, causen daños o perjuicios graves a la dependencia y/o entidad. </w:t>
      </w:r>
    </w:p>
    <w:p w14:paraId="58381703" w14:textId="77777777" w:rsidR="00CF7491" w:rsidRPr="00830FB6" w:rsidRDefault="00CF7491"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7AD7AF0B" w14:textId="77777777" w:rsidR="00CF7491" w:rsidRPr="005A2674" w:rsidRDefault="00CF7491"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3F633AD9" w14:textId="77777777" w:rsidR="00CF7491" w:rsidRPr="005A2674" w:rsidRDefault="00CF7491"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5CD5686D" w14:textId="77777777" w:rsidR="00CF7491" w:rsidRPr="005A2674" w:rsidRDefault="00CF7491"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02141663" w14:textId="77777777" w:rsidR="00CF7491" w:rsidRPr="005A2674" w:rsidRDefault="00CF7491"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57AB7FF2" w14:textId="77777777" w:rsidR="00CF7491" w:rsidRPr="00FF2998" w:rsidRDefault="00CF7491" w:rsidP="00FF2998">
      <w:pPr>
        <w:jc w:val="both"/>
        <w:rPr>
          <w:rFonts w:ascii="Candara" w:hAnsi="Candara" w:cs="Tahoma"/>
        </w:rPr>
      </w:pPr>
    </w:p>
    <w:p w14:paraId="695858A8" w14:textId="77777777" w:rsidR="00CF7491" w:rsidRPr="00830FB6" w:rsidRDefault="00CF7491"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7D4E0B88" w14:textId="77777777" w:rsidR="00CF7491" w:rsidRPr="00830FB6" w:rsidRDefault="00CF7491" w:rsidP="00FA462C">
      <w:pPr>
        <w:jc w:val="both"/>
        <w:rPr>
          <w:rFonts w:ascii="Candara" w:hAnsi="Candara" w:cs="Tahoma"/>
          <w:sz w:val="12"/>
          <w:szCs w:val="12"/>
        </w:rPr>
      </w:pPr>
    </w:p>
    <w:p w14:paraId="361D4CD4" w14:textId="77777777" w:rsidR="00CF7491" w:rsidRPr="005A2674" w:rsidRDefault="00CF7491"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1D193490" w14:textId="77777777" w:rsidR="00CF7491" w:rsidRPr="00830FB6" w:rsidRDefault="00CF7491" w:rsidP="00FA462C">
      <w:pPr>
        <w:ind w:firstLine="708"/>
        <w:jc w:val="both"/>
        <w:rPr>
          <w:rFonts w:ascii="Candara" w:hAnsi="Candara" w:cs="Tahoma"/>
          <w:sz w:val="12"/>
          <w:szCs w:val="12"/>
        </w:rPr>
      </w:pPr>
    </w:p>
    <w:p w14:paraId="6B024017" w14:textId="77777777" w:rsidR="00CF7491" w:rsidRPr="00830FB6" w:rsidRDefault="00CF7491"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5061B302" w14:textId="77777777" w:rsidR="00CF7491" w:rsidRPr="00830FB6" w:rsidRDefault="00CF7491" w:rsidP="00FA462C">
      <w:pPr>
        <w:tabs>
          <w:tab w:val="left" w:pos="9001"/>
        </w:tabs>
        <w:ind w:firstLine="709"/>
        <w:jc w:val="both"/>
        <w:rPr>
          <w:rFonts w:ascii="Candara" w:hAnsi="Candara" w:cs="Tahoma"/>
          <w:bCs/>
          <w:sz w:val="12"/>
          <w:szCs w:val="12"/>
        </w:rPr>
      </w:pPr>
    </w:p>
    <w:p w14:paraId="4F1D28EB" w14:textId="77777777" w:rsidR="00CF7491" w:rsidRDefault="00CF7491" w:rsidP="003C0AAA">
      <w:pPr>
        <w:jc w:val="center"/>
        <w:rPr>
          <w:rFonts w:ascii="Candara" w:hAnsi="Candara" w:cs="Tahoma"/>
          <w:b/>
          <w:bCs/>
        </w:rPr>
      </w:pPr>
    </w:p>
    <w:p w14:paraId="2CB7AD5E" w14:textId="77777777" w:rsidR="00CF7491" w:rsidRDefault="00CF7491"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1D82BB81" w14:textId="77777777" w:rsidR="00CF7491" w:rsidRDefault="00CF7491" w:rsidP="003C0AAA">
      <w:pPr>
        <w:tabs>
          <w:tab w:val="left" w:pos="9001"/>
        </w:tabs>
        <w:jc w:val="both"/>
        <w:rPr>
          <w:rFonts w:ascii="Candara" w:hAnsi="Candara" w:cs="Tahoma"/>
        </w:rPr>
      </w:pPr>
    </w:p>
    <w:p w14:paraId="3B5FFADC" w14:textId="77777777" w:rsidR="00CF7491" w:rsidRDefault="00CF7491"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6C27B032" w14:textId="77777777" w:rsidR="00CF7491" w:rsidRDefault="00CF7491" w:rsidP="003C0AAA">
      <w:pPr>
        <w:tabs>
          <w:tab w:val="left" w:pos="9001"/>
        </w:tabs>
        <w:jc w:val="both"/>
        <w:rPr>
          <w:rFonts w:ascii="Candara" w:hAnsi="Candara" w:cs="Tahoma"/>
        </w:rPr>
      </w:pPr>
    </w:p>
    <w:p w14:paraId="2C18C812" w14:textId="77777777" w:rsidR="00CF7491" w:rsidRPr="00830FB6" w:rsidRDefault="00CF7491" w:rsidP="00FA462C">
      <w:pPr>
        <w:jc w:val="center"/>
        <w:rPr>
          <w:rFonts w:ascii="Candara" w:hAnsi="Candara" w:cs="Tahoma"/>
          <w:b/>
          <w:bCs/>
        </w:rPr>
      </w:pPr>
      <w:r w:rsidRPr="00830FB6">
        <w:rPr>
          <w:rFonts w:ascii="Candara" w:hAnsi="Candara" w:cs="Tahoma"/>
          <w:b/>
          <w:bCs/>
        </w:rPr>
        <w:t>A T E N T A M E N T E</w:t>
      </w:r>
    </w:p>
    <w:p w14:paraId="4DC01D26" w14:textId="77777777" w:rsidR="00CF7491" w:rsidRPr="00830FB6" w:rsidRDefault="00CF7491"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03 de febrero de 2026</w:t>
      </w:r>
      <w:r w:rsidRPr="00830FB6">
        <w:rPr>
          <w:rFonts w:ascii="Candara" w:hAnsi="Candara" w:cs="Tahoma"/>
          <w:b/>
          <w:bCs/>
        </w:rPr>
        <w:t>.</w:t>
      </w:r>
    </w:p>
    <w:p w14:paraId="38840FEE" w14:textId="77777777" w:rsidR="00CF7491" w:rsidRDefault="00CF7491" w:rsidP="00FA462C">
      <w:pPr>
        <w:rPr>
          <w:rFonts w:ascii="Candara" w:hAnsi="Candara" w:cs="Tahoma"/>
          <w:b/>
          <w:bCs/>
        </w:rPr>
      </w:pPr>
    </w:p>
    <w:p w14:paraId="3D63EAA3" w14:textId="77777777" w:rsidR="00CF7491" w:rsidRDefault="00CF7491" w:rsidP="00FA462C">
      <w:pPr>
        <w:rPr>
          <w:rFonts w:ascii="Candara" w:hAnsi="Candara" w:cs="Tahoma"/>
          <w:b/>
          <w:bCs/>
        </w:rPr>
      </w:pPr>
    </w:p>
    <w:p w14:paraId="3D2D4C80" w14:textId="77777777" w:rsidR="00CF7491" w:rsidRPr="00830FB6" w:rsidRDefault="00CF7491"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CF7491" w:rsidRPr="00830FB6" w14:paraId="79D2E4A9" w14:textId="77777777" w:rsidTr="00591BE4">
        <w:trPr>
          <w:jc w:val="center"/>
        </w:trPr>
        <w:tc>
          <w:tcPr>
            <w:tcW w:w="2376" w:type="dxa"/>
          </w:tcPr>
          <w:p w14:paraId="0DDCA9D0" w14:textId="77777777" w:rsidR="00CF7491" w:rsidRPr="00830FB6" w:rsidRDefault="00CF7491" w:rsidP="00591BE4">
            <w:pPr>
              <w:rPr>
                <w:rFonts w:ascii="Candara" w:hAnsi="Candara" w:cs="Tahoma"/>
                <w:b/>
                <w:bCs/>
              </w:rPr>
            </w:pPr>
          </w:p>
        </w:tc>
        <w:tc>
          <w:tcPr>
            <w:tcW w:w="4962" w:type="dxa"/>
          </w:tcPr>
          <w:p w14:paraId="656B45D6" w14:textId="77777777" w:rsidR="00CF7491" w:rsidRPr="00BE64C8" w:rsidRDefault="00CF7491" w:rsidP="00591BE4">
            <w:pPr>
              <w:jc w:val="center"/>
              <w:rPr>
                <w:rFonts w:ascii="Candara" w:hAnsi="Candara" w:cs="Tahoma"/>
                <w:b/>
                <w:bCs/>
                <w:lang w:val="es-ES"/>
              </w:rPr>
            </w:pPr>
            <w:r>
              <w:rPr>
                <w:rFonts w:ascii="Candara" w:hAnsi="Candara" w:cs="Tahoma"/>
                <w:b/>
                <w:bCs/>
                <w:lang w:val="es-ES"/>
              </w:rPr>
              <w:t>C. ING. JOSÉ JAVIER CHÁVEZ CIBRIÁN</w:t>
            </w:r>
          </w:p>
          <w:p w14:paraId="5F630233" w14:textId="77777777" w:rsidR="00CF7491" w:rsidRPr="00830FB6" w:rsidRDefault="00CF7491"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74584819" w14:textId="77777777" w:rsidR="00CF7491" w:rsidRPr="00830FB6" w:rsidRDefault="00CF7491" w:rsidP="00591BE4">
            <w:pPr>
              <w:rPr>
                <w:rFonts w:ascii="Candara" w:hAnsi="Candara" w:cs="Tahoma"/>
                <w:b/>
                <w:bCs/>
              </w:rPr>
            </w:pPr>
          </w:p>
        </w:tc>
      </w:tr>
      <w:tr w:rsidR="00CF7491" w:rsidRPr="00830FB6" w14:paraId="5C7A7845" w14:textId="77777777" w:rsidTr="00591BE4">
        <w:trPr>
          <w:jc w:val="center"/>
        </w:trPr>
        <w:tc>
          <w:tcPr>
            <w:tcW w:w="2376" w:type="dxa"/>
          </w:tcPr>
          <w:p w14:paraId="2A9B11B8" w14:textId="77777777" w:rsidR="00CF7491" w:rsidRPr="00830FB6" w:rsidRDefault="00CF7491" w:rsidP="00591BE4">
            <w:pPr>
              <w:rPr>
                <w:rFonts w:ascii="Candara" w:hAnsi="Candara" w:cs="Tahoma"/>
                <w:b/>
                <w:bCs/>
              </w:rPr>
            </w:pPr>
          </w:p>
        </w:tc>
        <w:tc>
          <w:tcPr>
            <w:tcW w:w="4962" w:type="dxa"/>
          </w:tcPr>
          <w:p w14:paraId="1A039018" w14:textId="77777777" w:rsidR="00CF7491" w:rsidRPr="00830FB6" w:rsidRDefault="00CF7491" w:rsidP="00591BE4">
            <w:pPr>
              <w:jc w:val="center"/>
              <w:rPr>
                <w:rFonts w:ascii="Candara" w:hAnsi="Candara" w:cs="Tahoma"/>
                <w:b/>
                <w:bCs/>
              </w:rPr>
            </w:pPr>
          </w:p>
        </w:tc>
        <w:tc>
          <w:tcPr>
            <w:tcW w:w="2583" w:type="dxa"/>
          </w:tcPr>
          <w:p w14:paraId="15BBB0CD" w14:textId="77777777" w:rsidR="00CF7491" w:rsidRPr="00830FB6" w:rsidRDefault="00CF7491" w:rsidP="00591BE4">
            <w:pPr>
              <w:rPr>
                <w:rFonts w:ascii="Candara" w:hAnsi="Candara" w:cs="Tahoma"/>
                <w:b/>
                <w:bCs/>
              </w:rPr>
            </w:pPr>
          </w:p>
        </w:tc>
      </w:tr>
    </w:tbl>
    <w:p w14:paraId="6164DA10" w14:textId="77777777" w:rsidR="00CF7491" w:rsidRPr="00830FB6" w:rsidRDefault="00CF7491" w:rsidP="00FA462C">
      <w:pPr>
        <w:rPr>
          <w:rFonts w:ascii="Candara" w:hAnsi="Candara" w:cs="Tahoma"/>
        </w:rPr>
        <w:sectPr w:rsidR="00CF7491"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750E8056" w14:textId="77777777" w:rsidR="00CF7491" w:rsidRDefault="00CF7491" w:rsidP="00FA462C">
      <w:pPr>
        <w:rPr>
          <w:rFonts w:ascii="Candara" w:hAnsi="Candara" w:cs="Tahoma"/>
        </w:rPr>
        <w:sectPr w:rsidR="00CF7491" w:rsidSect="00C67ED5">
          <w:type w:val="continuous"/>
          <w:pgSz w:w="12240" w:h="15840" w:code="1"/>
          <w:pgMar w:top="907" w:right="1325" w:bottom="1276" w:left="1276" w:header="856" w:footer="720" w:gutter="0"/>
          <w:cols w:space="720" w:equalWidth="0">
            <w:col w:w="9639"/>
          </w:cols>
          <w:titlePg/>
        </w:sectPr>
      </w:pPr>
    </w:p>
    <w:p w14:paraId="485E4BFE" w14:textId="77777777" w:rsidR="00CF7491" w:rsidRDefault="00CF7491" w:rsidP="00FA462C">
      <w:pPr>
        <w:rPr>
          <w:rFonts w:ascii="Candara" w:hAnsi="Candara" w:cs="Tahoma"/>
        </w:rPr>
      </w:pPr>
    </w:p>
    <w:sectPr w:rsidR="00CF7491" w:rsidSect="00CF7491">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8106" w14:textId="77777777" w:rsidR="00101021" w:rsidRDefault="00101021">
      <w:r>
        <w:separator/>
      </w:r>
    </w:p>
  </w:endnote>
  <w:endnote w:type="continuationSeparator" w:id="0">
    <w:p w14:paraId="1D674685" w14:textId="77777777" w:rsidR="00101021" w:rsidRDefault="00101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6F7B" w14:textId="77777777" w:rsidR="00CF7491" w:rsidRDefault="00CF74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16EBC31" w14:textId="77777777" w:rsidR="00CF7491" w:rsidRDefault="00CF749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7D79" w14:textId="77777777" w:rsidR="00101021" w:rsidRDefault="00101021">
      <w:r>
        <w:separator/>
      </w:r>
    </w:p>
  </w:footnote>
  <w:footnote w:type="continuationSeparator" w:id="0">
    <w:p w14:paraId="68D5B098" w14:textId="77777777" w:rsidR="00101021" w:rsidRDefault="00101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60C7" w14:textId="77777777" w:rsidR="00CF7491" w:rsidRPr="00010B31" w:rsidRDefault="00CF7491"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CF7491" w:rsidRPr="00010B31" w14:paraId="2186F707" w14:textId="77777777" w:rsidTr="00CF7904">
      <w:trPr>
        <w:cantSplit/>
        <w:trHeight w:val="1275"/>
      </w:trPr>
      <w:tc>
        <w:tcPr>
          <w:tcW w:w="10135" w:type="dxa"/>
          <w:tcBorders>
            <w:top w:val="nil"/>
            <w:left w:val="nil"/>
            <w:bottom w:val="nil"/>
            <w:right w:val="nil"/>
          </w:tcBorders>
        </w:tcPr>
        <w:p w14:paraId="5F00A48F" w14:textId="77777777" w:rsidR="00CF7491" w:rsidRPr="00010B31" w:rsidRDefault="00CF7491"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59264" behindDoc="1" locked="0" layoutInCell="1" allowOverlap="1" wp14:anchorId="04364B59" wp14:editId="31F53B8C">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247134B3" id="officeArt object" o:spid="_x0000_s1026" alt="Rectángulo" style="position:absolute;margin-left:-40.25pt;margin-top:-42.7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36B5DBF0" w14:textId="77777777" w:rsidR="00CF7491" w:rsidRPr="00447289" w:rsidRDefault="00CF7491"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F169D7">
            <w:rPr>
              <w:rFonts w:ascii="Candara" w:hAnsi="Candara" w:cs="Tahoma"/>
              <w:b/>
              <w:bCs/>
              <w:noProof/>
            </w:rPr>
            <w:t>INVITACIÓN A CUANDO MENOS TRES PERSONAS</w:t>
          </w:r>
        </w:p>
        <w:p w14:paraId="79C365CB" w14:textId="77777777" w:rsidR="00CF7491" w:rsidRPr="00447289" w:rsidRDefault="00CF7491"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F169D7">
            <w:rPr>
              <w:rFonts w:ascii="Candara" w:hAnsi="Candara" w:cs="Tahoma"/>
              <w:b/>
              <w:bCs/>
              <w:noProof/>
            </w:rPr>
            <w:t>HAYTO - DGO - DMOP - 034 - 26</w:t>
          </w:r>
        </w:p>
        <w:p w14:paraId="58251441" w14:textId="77777777" w:rsidR="00CF7491" w:rsidRPr="00010B31" w:rsidRDefault="00CF7491"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51BF9338" w14:textId="77777777" w:rsidR="00CF7491" w:rsidRPr="00010B31" w:rsidRDefault="00CF7491"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EF69" w14:textId="77777777" w:rsidR="00CF7491" w:rsidRDefault="00CF7491">
    <w:pPr>
      <w:pStyle w:val="Encabezado"/>
    </w:pPr>
    <w:r>
      <w:rPr>
        <w:noProof/>
      </w:rPr>
      <mc:AlternateContent>
        <mc:Choice Requires="wps">
          <w:drawing>
            <wp:anchor distT="152400" distB="152400" distL="152400" distR="152400" simplePos="0" relativeHeight="251660288" behindDoc="1" locked="0" layoutInCell="1" allowOverlap="1" wp14:anchorId="27FA35C3" wp14:editId="44ED53C1">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4DD9081D" id="officeArt object" o:spid="_x0000_s1026" alt="Rectángulo" style="position:absolute;margin-left:10.5pt;margin-top:5.2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1"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3"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8"/>
  </w:num>
  <w:num w:numId="3">
    <w:abstractNumId w:val="21"/>
  </w:num>
  <w:num w:numId="4">
    <w:abstractNumId w:val="37"/>
  </w:num>
  <w:num w:numId="5">
    <w:abstractNumId w:val="24"/>
  </w:num>
  <w:num w:numId="6">
    <w:abstractNumId w:val="34"/>
  </w:num>
  <w:num w:numId="7">
    <w:abstractNumId w:val="23"/>
  </w:num>
  <w:num w:numId="8">
    <w:abstractNumId w:val="35"/>
  </w:num>
  <w:num w:numId="9">
    <w:abstractNumId w:val="1"/>
  </w:num>
  <w:num w:numId="10">
    <w:abstractNumId w:val="16"/>
  </w:num>
  <w:num w:numId="11">
    <w:abstractNumId w:val="16"/>
    <w:lvlOverride w:ilvl="0">
      <w:lvl w:ilvl="0">
        <w:start w:val="1"/>
        <w:numFmt w:val="decimal"/>
        <w:lvlText w:val="%1."/>
        <w:legacy w:legacy="1" w:legacySpace="0" w:legacyIndent="283"/>
        <w:lvlJc w:val="left"/>
        <w:pPr>
          <w:ind w:left="283" w:hanging="283"/>
        </w:pPr>
      </w:lvl>
    </w:lvlOverride>
  </w:num>
  <w:num w:numId="12">
    <w:abstractNumId w:val="9"/>
  </w:num>
  <w:num w:numId="13">
    <w:abstractNumId w:val="26"/>
  </w:num>
  <w:num w:numId="14">
    <w:abstractNumId w:val="29"/>
  </w:num>
  <w:num w:numId="15">
    <w:abstractNumId w:val="27"/>
  </w:num>
  <w:num w:numId="16">
    <w:abstractNumId w:val="2"/>
  </w:num>
  <w:num w:numId="17">
    <w:abstractNumId w:val="32"/>
  </w:num>
  <w:num w:numId="18">
    <w:abstractNumId w:val="38"/>
  </w:num>
  <w:num w:numId="19">
    <w:abstractNumId w:val="7"/>
  </w:num>
  <w:num w:numId="20">
    <w:abstractNumId w:val="3"/>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 w:numId="26">
    <w:abstractNumId w:val="33"/>
  </w:num>
  <w:num w:numId="27">
    <w:abstractNumId w:val="14"/>
  </w:num>
  <w:num w:numId="28">
    <w:abstractNumId w:val="4"/>
  </w:num>
  <w:num w:numId="29">
    <w:abstractNumId w:val="25"/>
  </w:num>
  <w:num w:numId="30">
    <w:abstractNumId w:val="13"/>
  </w:num>
  <w:num w:numId="31">
    <w:abstractNumId w:val="17"/>
  </w:num>
  <w:num w:numId="32">
    <w:abstractNumId w:val="11"/>
  </w:num>
  <w:num w:numId="33">
    <w:abstractNumId w:val="31"/>
  </w:num>
  <w:num w:numId="34">
    <w:abstractNumId w:val="12"/>
  </w:num>
  <w:num w:numId="35">
    <w:abstractNumId w:val="19"/>
  </w:num>
  <w:num w:numId="36">
    <w:abstractNumId w:val="5"/>
  </w:num>
  <w:num w:numId="37">
    <w:abstractNumId w:val="36"/>
  </w:num>
  <w:num w:numId="38">
    <w:abstractNumId w:val="0"/>
  </w:num>
  <w:num w:numId="39">
    <w:abstractNumId w:val="30"/>
  </w:num>
  <w:num w:numId="40">
    <w:abstractNumId w:val="10"/>
  </w:num>
  <w:num w:numId="4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80E3F"/>
    <w:rsid w:val="000846DE"/>
    <w:rsid w:val="00086D4C"/>
    <w:rsid w:val="00090AC3"/>
    <w:rsid w:val="000912D6"/>
    <w:rsid w:val="00095712"/>
    <w:rsid w:val="00096A2E"/>
    <w:rsid w:val="000A0B48"/>
    <w:rsid w:val="000A1846"/>
    <w:rsid w:val="000A396E"/>
    <w:rsid w:val="000C0F3B"/>
    <w:rsid w:val="000C2422"/>
    <w:rsid w:val="000C283E"/>
    <w:rsid w:val="000E42F1"/>
    <w:rsid w:val="000E5327"/>
    <w:rsid w:val="000E703C"/>
    <w:rsid w:val="000F505C"/>
    <w:rsid w:val="00101021"/>
    <w:rsid w:val="001017A0"/>
    <w:rsid w:val="00106AC9"/>
    <w:rsid w:val="00110AFA"/>
    <w:rsid w:val="00110E28"/>
    <w:rsid w:val="00116560"/>
    <w:rsid w:val="001214FF"/>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6308"/>
    <w:rsid w:val="004D6892"/>
    <w:rsid w:val="004D7C7D"/>
    <w:rsid w:val="004E534D"/>
    <w:rsid w:val="004E53F1"/>
    <w:rsid w:val="004F02BF"/>
    <w:rsid w:val="004F0D00"/>
    <w:rsid w:val="004F4C51"/>
    <w:rsid w:val="004F4FFA"/>
    <w:rsid w:val="005022A8"/>
    <w:rsid w:val="00523697"/>
    <w:rsid w:val="005312C9"/>
    <w:rsid w:val="00533731"/>
    <w:rsid w:val="00540E0B"/>
    <w:rsid w:val="005416BB"/>
    <w:rsid w:val="005469BF"/>
    <w:rsid w:val="005505B6"/>
    <w:rsid w:val="005512CF"/>
    <w:rsid w:val="0055740A"/>
    <w:rsid w:val="00557AB9"/>
    <w:rsid w:val="005719D4"/>
    <w:rsid w:val="005723A5"/>
    <w:rsid w:val="005746FD"/>
    <w:rsid w:val="00586595"/>
    <w:rsid w:val="00590FFB"/>
    <w:rsid w:val="005919B7"/>
    <w:rsid w:val="00591BE4"/>
    <w:rsid w:val="00594091"/>
    <w:rsid w:val="0059696A"/>
    <w:rsid w:val="00597C8A"/>
    <w:rsid w:val="005A0BF8"/>
    <w:rsid w:val="005A17EC"/>
    <w:rsid w:val="005A2674"/>
    <w:rsid w:val="005A4978"/>
    <w:rsid w:val="005A5D94"/>
    <w:rsid w:val="005B268A"/>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52A2"/>
    <w:rsid w:val="00677BCF"/>
    <w:rsid w:val="00682FEF"/>
    <w:rsid w:val="00685DE0"/>
    <w:rsid w:val="00687F6C"/>
    <w:rsid w:val="00692753"/>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42CA"/>
    <w:rsid w:val="006F6548"/>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3FAD"/>
    <w:rsid w:val="00806503"/>
    <w:rsid w:val="00816FDC"/>
    <w:rsid w:val="008270DD"/>
    <w:rsid w:val="0083170F"/>
    <w:rsid w:val="00834052"/>
    <w:rsid w:val="00845785"/>
    <w:rsid w:val="00850D2A"/>
    <w:rsid w:val="00857028"/>
    <w:rsid w:val="00857A58"/>
    <w:rsid w:val="00862788"/>
    <w:rsid w:val="00882BB2"/>
    <w:rsid w:val="00883CBA"/>
    <w:rsid w:val="00885033"/>
    <w:rsid w:val="00885CC9"/>
    <w:rsid w:val="00886C2E"/>
    <w:rsid w:val="008936F0"/>
    <w:rsid w:val="00895129"/>
    <w:rsid w:val="008A1303"/>
    <w:rsid w:val="008A7CFC"/>
    <w:rsid w:val="008A7F1A"/>
    <w:rsid w:val="008B13CD"/>
    <w:rsid w:val="008B6EB3"/>
    <w:rsid w:val="008B7C8D"/>
    <w:rsid w:val="008C05ED"/>
    <w:rsid w:val="008C5E4F"/>
    <w:rsid w:val="008E3233"/>
    <w:rsid w:val="008E5EA2"/>
    <w:rsid w:val="008F7F52"/>
    <w:rsid w:val="00901999"/>
    <w:rsid w:val="009025DC"/>
    <w:rsid w:val="00904479"/>
    <w:rsid w:val="009053A1"/>
    <w:rsid w:val="009063DB"/>
    <w:rsid w:val="00914694"/>
    <w:rsid w:val="009150C3"/>
    <w:rsid w:val="00916762"/>
    <w:rsid w:val="009202AE"/>
    <w:rsid w:val="00922CDF"/>
    <w:rsid w:val="009275C1"/>
    <w:rsid w:val="00932D71"/>
    <w:rsid w:val="00934F1A"/>
    <w:rsid w:val="00941FB1"/>
    <w:rsid w:val="00944603"/>
    <w:rsid w:val="00946A65"/>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6ECB"/>
    <w:rsid w:val="009E5D21"/>
    <w:rsid w:val="009E759E"/>
    <w:rsid w:val="009F0E9A"/>
    <w:rsid w:val="009F381D"/>
    <w:rsid w:val="00A06DAC"/>
    <w:rsid w:val="00A10FD1"/>
    <w:rsid w:val="00A11BC8"/>
    <w:rsid w:val="00A1234E"/>
    <w:rsid w:val="00A1267D"/>
    <w:rsid w:val="00A17867"/>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18EA"/>
    <w:rsid w:val="00AE20E6"/>
    <w:rsid w:val="00AE6987"/>
    <w:rsid w:val="00AF2C3C"/>
    <w:rsid w:val="00AF56AE"/>
    <w:rsid w:val="00AF63E6"/>
    <w:rsid w:val="00B0292C"/>
    <w:rsid w:val="00B04AC4"/>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D0771"/>
    <w:rsid w:val="00BD2793"/>
    <w:rsid w:val="00BE1750"/>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7A2D"/>
    <w:rsid w:val="00C67ED5"/>
    <w:rsid w:val="00C71CD0"/>
    <w:rsid w:val="00C74AA0"/>
    <w:rsid w:val="00C77089"/>
    <w:rsid w:val="00C77588"/>
    <w:rsid w:val="00C8136D"/>
    <w:rsid w:val="00C83326"/>
    <w:rsid w:val="00C86CF8"/>
    <w:rsid w:val="00C87706"/>
    <w:rsid w:val="00C9116D"/>
    <w:rsid w:val="00C935BF"/>
    <w:rsid w:val="00C94016"/>
    <w:rsid w:val="00CA5A65"/>
    <w:rsid w:val="00CA62F7"/>
    <w:rsid w:val="00CA6917"/>
    <w:rsid w:val="00CA700B"/>
    <w:rsid w:val="00CB4945"/>
    <w:rsid w:val="00CB67E7"/>
    <w:rsid w:val="00CC0EA3"/>
    <w:rsid w:val="00CC6A52"/>
    <w:rsid w:val="00CC6DF1"/>
    <w:rsid w:val="00CC7791"/>
    <w:rsid w:val="00CD4C13"/>
    <w:rsid w:val="00CE0F7C"/>
    <w:rsid w:val="00CE21E8"/>
    <w:rsid w:val="00CF68E4"/>
    <w:rsid w:val="00CF7491"/>
    <w:rsid w:val="00CF7814"/>
    <w:rsid w:val="00CF7904"/>
    <w:rsid w:val="00D0517F"/>
    <w:rsid w:val="00D06CA6"/>
    <w:rsid w:val="00D07A38"/>
    <w:rsid w:val="00D1254F"/>
    <w:rsid w:val="00D12BF2"/>
    <w:rsid w:val="00D13310"/>
    <w:rsid w:val="00D2444F"/>
    <w:rsid w:val="00D262FE"/>
    <w:rsid w:val="00D268A2"/>
    <w:rsid w:val="00D328D4"/>
    <w:rsid w:val="00D349C2"/>
    <w:rsid w:val="00D353F0"/>
    <w:rsid w:val="00D3642F"/>
    <w:rsid w:val="00D372C9"/>
    <w:rsid w:val="00D4104B"/>
    <w:rsid w:val="00D42A11"/>
    <w:rsid w:val="00D57E02"/>
    <w:rsid w:val="00D6164F"/>
    <w:rsid w:val="00D62424"/>
    <w:rsid w:val="00D63BAD"/>
    <w:rsid w:val="00D643E0"/>
    <w:rsid w:val="00D66A5A"/>
    <w:rsid w:val="00D70A92"/>
    <w:rsid w:val="00D7272F"/>
    <w:rsid w:val="00D73D12"/>
    <w:rsid w:val="00D74804"/>
    <w:rsid w:val="00D76AFF"/>
    <w:rsid w:val="00D80C46"/>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E9F"/>
    <w:rsid w:val="00EC0E5F"/>
    <w:rsid w:val="00EC1102"/>
    <w:rsid w:val="00EC2E0A"/>
    <w:rsid w:val="00EC6EF9"/>
    <w:rsid w:val="00EC70C1"/>
    <w:rsid w:val="00EC7D44"/>
    <w:rsid w:val="00ED2F27"/>
    <w:rsid w:val="00ED443B"/>
    <w:rsid w:val="00ED69AD"/>
    <w:rsid w:val="00EE274A"/>
    <w:rsid w:val="00EE5FCE"/>
    <w:rsid w:val="00EF4E31"/>
    <w:rsid w:val="00F04325"/>
    <w:rsid w:val="00F06B3E"/>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E0B2061"/>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640</Words>
  <Characters>58520</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ánchez</cp:lastModifiedBy>
  <cp:revision>2</cp:revision>
  <cp:lastPrinted>2023-04-13T19:23:00Z</cp:lastPrinted>
  <dcterms:created xsi:type="dcterms:W3CDTF">2026-02-03T15:47:00Z</dcterms:created>
  <dcterms:modified xsi:type="dcterms:W3CDTF">2026-02-03T15:50:00Z</dcterms:modified>
</cp:coreProperties>
</file>